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F0" w:rsidRPr="00AB34F6" w:rsidRDefault="00586FAF" w:rsidP="00575A82">
      <w:pPr>
        <w:tabs>
          <w:tab w:val="left" w:pos="3840"/>
        </w:tabs>
        <w:suppressAutoHyphens/>
        <w:spacing w:line="312" w:lineRule="auto"/>
        <w:ind w:firstLine="1980"/>
        <w:jc w:val="center"/>
        <w:rPr>
          <w:sz w:val="48"/>
          <w:szCs w:val="48"/>
        </w:rPr>
      </w:pPr>
      <w:r w:rsidRPr="00586FAF">
        <w:rPr>
          <w:b/>
          <w:noProof/>
          <w:color w:val="333333"/>
          <w:sz w:val="48"/>
          <w:szCs w:val="48"/>
        </w:rPr>
        <w:pict>
          <v:group id="Group 5" o:spid="_x0000_s1027" style="position:absolute;left:0;text-align:left;margin-left:-11.1pt;margin-top:-8.8pt;width:95.55pt;height:92.55pt;z-index:251661312" coordorigin="2264,710" coordsize="97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">
            <o:lock v:ext="edit" aspectratio="t"/>
            <v:shape id="Freeform 6" o:spid="_x0000_s1028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dTsMA&#10;AADaAAAADwAAAGRycy9kb3ducmV2LnhtbESPS2vDMBCE74X8B7GB3ho5aWuCYyWElEBLT82DXBdr&#10;/UislZFU2/33VaGQ4zAz3zD5ZjSt6Mn5xrKC+SwBQVxY3XCl4HTcPy1B+ICssbVMCn7Iw2Y9ecgx&#10;03bgL+oPoRIRwj5DBXUIXSalL2oy6Ge2I45eaZ3BEKWrpHY4RLhp5SJJUmmw4bhQY0e7morb4dso&#10;6O3gPz63+5clp+frcHFl+vYqlXqcjtsViEBjuIf/2+9awTP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5dTsMAAADaAAAADwAAAAAAAAAAAAAAAACYAgAAZHJzL2Rv&#10;d25yZXYueG1sUEsFBgAAAAAEAAQA9QAAAIgDAAAAAA==&#10;" path="m528,2015l,1487,1488,r528,528l528,2015xe" fillcolor="#7f7f7f" stroked="f">
              <v:path arrowok="t" o:connecttype="custom" o:connectlocs="189,721;0,532;532,0;721,189;189,721" o:connectangles="0,0,0,0,0"/>
              <o:lock v:ext="edit" aspectratio="t"/>
            </v:shape>
            <v:shape id="Freeform 7" o:spid="_x0000_s1029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WkMUA&#10;AADaAAAADwAAAGRycy9kb3ducmV2LnhtbESPT2vCQBTE7wW/w/IEb3XjH1Siq5SKINKD1ZbS2zP7&#10;TKLZtzG7xvjt3ULB4zAzv2Fmi8YUoqbK5ZYV9LoRCOLE6pxTBV/71esEhPPIGgvLpOBODhbz1ssM&#10;Y21v/En1zqciQNjFqCDzvoyldElGBl3XlsTBO9rKoA+ySqWu8BbgppD9KBpJgzmHhQxLes8oOe+u&#10;RsH+9LGsN/3vn+14NPnVg8OGr+aiVKfdvE1BeGr8M/zfXmsFQ/i7Em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ZaQxQAAANoAAAAPAAAAAAAAAAAAAAAAAJgCAABkcnMv&#10;ZG93bnJldi54bWxQSwUGAAAAAAQABAD1AAAAigMAAAAA&#10;" path="m528,2015l,1487,1488,r528,528l528,2015e" filled="f" strokeweight="0">
              <v:path arrowok="t" o:connecttype="custom" o:connectlocs="189,721;0,532;532,0;721,189;189,721" o:connectangles="0,0,0,0,0"/>
              <o:lock v:ext="edit" aspectratio="t"/>
            </v:shape>
            <v:shape id="Freeform 8" o:spid="_x0000_s1030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DxsIA&#10;AADaAAAADwAAAGRycy9kb3ducmV2LnhtbESPzYrCMBSF9wO+Q7iCm0FTR0akGkUEB8HVqKDuLs21&#10;LTY3NYm1vv1EEGZ5OD8fZ7ZoTSUacr60rGA4SEAQZ1aXnCs47Nf9CQgfkDVWlknBkzws5p2PGaba&#10;PviXml3IRRxhn6KCIoQ6ldJnBRn0A1sTR+9incEQpculdviI46aSX0kylgZLjoQCa1oVlF13dxMh&#10;o9tZn47Xz+Zmf9bVaLK96KFTqtdtl1MQgdrwH363N1rBN7yuxBs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IPGwgAAANoAAAAPAAAAAAAAAAAAAAAAAJgCAABkcnMvZG93&#10;bnJldi54bWxQSwUGAAAAAAQABAD1AAAAhwMAAAAA&#10;" path="m384,2091l,1708,1708,r384,384l384,2091xe" fillcolor="#b2b2b2" stroked="f">
              <v:path arrowok="t" o:connecttype="custom" o:connectlocs="137,747;0,610;610,0;747,137;137,747" o:connectangles="0,0,0,0,0"/>
              <o:lock v:ext="edit" aspectratio="t"/>
            </v:shape>
            <v:shape id="Freeform 9" o:spid="_x0000_s1031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96cQA&#10;AADaAAAADwAAAGRycy9kb3ducmV2LnhtbESPQWuDQBSE74H+h+UVeotrCpFg3QTTEpJDLzU9eHy4&#10;Lypx36q7jTa/vlso9DjMzDdMtptNJ240utayglUUgyCurG65VvB5Piw3IJxH1thZJgXf5GC3fVhk&#10;mGo78QfdCl+LAGGXooLG+z6V0lUNGXSR7YmDd7GjQR/kWEs94hTgppPPcZxIgy2HhQZ7em2ouhZf&#10;RoF+G8opX3f5przv56Ed3g/y6JR6epzzFxCeZv8f/mu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/PenEAAAA2gAAAA8AAAAAAAAAAAAAAAAAmAIAAGRycy9k&#10;b3ducmV2LnhtbFBLBQYAAAAABAAEAPUAAACJAwAAAAA=&#10;" path="m384,2091l,1708,1708,r384,384l384,2091e" filled="f" strokeweight="0">
              <v:path arrowok="t" o:connecttype="custom" o:connectlocs="137,747;0,610;610,0;747,137;137,747" o:connectangles="0,0,0,0,0"/>
              <o:lock v:ext="edit" aspectratio="t"/>
            </v:shape>
            <v:shape id="Freeform 10" o:spid="_x0000_s1032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AIMQA&#10;AADaAAAADwAAAGRycy9kb3ducmV2LnhtbESPwW7CMBBE70j8g7VIvYFDD4WmGISoUnGiCvTQ3lbx&#10;NnYbr6PYJeHvayQkjqOZeaNZbQbXiDN1wXpWMJ9lIIgrry3XCj5OxXQJIkRkjY1nUnChAJv1eLTC&#10;XPueSzofYy0ShEOOCkyMbS5lqAw5DDPfEifv23cOY5JdLXWHfYK7Rj5m2ZN0aDktGGxpZ6j6Pf45&#10;BfvX5/5t+X6wtsSsmBdf5vL5Uyr1MBm2LyAiDfEevrX3WsECrlfSD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LgCDEAAAA2gAAAA8AAAAAAAAAAAAAAAAAmAIAAGRycy9k&#10;b3ducmV2LnhtbFBLBQYAAAAABAAEAPUAAACJAwAAAAA=&#10;" path="m197,2120l,1923,1925,r196,196l197,2120xe" fillcolor="#ccc" stroked="f">
              <v:path arrowok="t" o:connecttype="custom" o:connectlocs="70,758;0,688;688,0;758,70;70,758" o:connectangles="0,0,0,0,0"/>
              <o:lock v:ext="edit" aspectratio="t"/>
            </v:shape>
            <v:shape id="Freeform 11" o:spid="_x0000_s1033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OKsAA&#10;AADaAAAADwAAAGRycy9kb3ducmV2LnhtbERPy4rCMBTdC/5DuAOzKZo6qEjHtIggzGLA58bdneba&#10;1mluShNr/XuzEFweznuZ9aYWHbWusqxgMo5BEOdWV1woOB03owUI55E11pZJwYMcZOlwsMRE2zvv&#10;qTv4QoQQdgkqKL1vEildXpJBN7YNceAutjXoA2wLqVu8h3BTy684nkuDFYeGEhtal5T/H25GgT12&#10;v8Us2p2j62Tb/62mEbuGlPr86FffIDz1/i1+uX+0grA1XAk3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LOKsAAAADaAAAADwAAAAAAAAAAAAAAAACYAgAAZHJzL2Rvd25y&#10;ZXYueG1sUEsFBgAAAAAEAAQA9QAAAIUDAAAAAA==&#10;" path="m197,2120l,1923,1925,r196,196l197,2120e" filled="f" strokeweight="0">
              <v:path arrowok="t" o:connecttype="custom" o:connectlocs="70,758;0,688;688,0;758,70;70,758" o:connectangles="0,0,0,0,0"/>
              <o:lock v:ext="edit" aspectratio="t"/>
            </v:shape>
            <v:shape id="Freeform 12" o:spid="_x0000_s1034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qpMIA&#10;AADaAAAADwAAAGRycy9kb3ducmV2LnhtbESPT2vCQBTE74LfYXlCb7pRatDUVUQRWnryH70+ss8k&#10;bfZt2N0m6bd3C4LHYWZ+w6w2valFS85XlhVMJwkI4tzqigsFl/NhvADhA7LG2jIp+CMPm/VwsMJM&#10;246P1J5CISKEfYYKyhCaTEqfl2TQT2xDHL2bdQZDlK6Q2mEX4aaWsyRJpcGK40KJDe1Kyn9Ov0ZB&#10;azv/8bk9vC44vX53X+6W7udSqZdRv30DEagPz/Cj/a4VLOH/Sr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qkwgAAANoAAAAPAAAAAAAAAAAAAAAAAJgCAABkcnMvZG93&#10;bnJldi54bWxQSwUGAAAAAAQABAD1AAAAhwMAAAAA&#10;" path="m,528l528,,2016,1487r-528,528l,528xe" fillcolor="#7f7f7f" stroked="f">
              <v:path arrowok="t" o:connecttype="custom" o:connectlocs="0,189;189,0;721,532;532,721;0,189" o:connectangles="0,0,0,0,0"/>
              <o:lock v:ext="edit" aspectratio="t"/>
            </v:shape>
            <v:shape id="Freeform 13" o:spid="_x0000_s1035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6G8YA&#10;AADbAAAADwAAAGRycy9kb3ducmV2LnhtbESPT2vCQBDF7wW/wzKCt7qpgpXoKqWlUMSD9Q/ibcyO&#10;SWx2Ns2uMf32nUOhtxnem/d+M192rlItNaH0bOBpmIAizrwtOTew370/TkGFiGyx8kwGfijActF7&#10;mGNq/Z0/qd3GXEkIhxQNFDHWqdYhK8hhGPqaWLSLbxxGWZtc2wbvEu4qPUqSiXZYsjQUWNNrQdnX&#10;9uYM7K7rt3Y1Ohw3z5PpyY7PK765b2MG/e5lBipSF//Nf9cfVvCFXn6RA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w6G8YAAADbAAAADwAAAAAAAAAAAAAAAACYAgAAZHJz&#10;L2Rvd25yZXYueG1sUEsFBgAAAAAEAAQA9QAAAIsDAAAAAA==&#10;" path="m,528l528,,2016,1487r-528,528l,528e" filled="f" strokeweight="0">
              <v:path arrowok="t" o:connecttype="custom" o:connectlocs="0,189;189,0;721,532;532,721;0,189" o:connectangles="0,0,0,0,0"/>
              <o:lock v:ext="edit" aspectratio="t"/>
            </v:shape>
            <v:shape id="Freeform 14" o:spid="_x0000_s1036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eTMQA&#10;AADbAAAADwAAAGRycy9kb3ducmV2LnhtbESPT4vCMBDF78J+hzALXkTTriBSjbIsKAue/APu3oZm&#10;bIvNpCax1m9vBMHbDO/N+72ZLztTi5acrywrSEcJCOLc6ooLBYf9ajgF4QOyxtoyKbiTh+XiozfH&#10;TNsbb6ndhULEEPYZKihDaDIpfV6SQT+yDXHUTtYZDHF1hdQObzHc1PIrSSbSYMWRUGJDPyXl593V&#10;RMj48q//judBe7HrVT2ebk46dUr1P7vvGYhAXXibX9e/OtZP4flLHE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XkzEAAAA2wAAAA8AAAAAAAAAAAAAAAAAmAIAAGRycy9k&#10;b3ducmV2LnhtbFBLBQYAAAAABAAEAPUAAACJAwAAAAA=&#10;" path="m,384l384,,2092,1708r-384,383l,384xe" fillcolor="#b2b2b2" stroked="f">
              <v:path arrowok="t" o:connecttype="custom" o:connectlocs="0,137;137,0;747,610;610,747;0,137" o:connectangles="0,0,0,0,0"/>
              <o:lock v:ext="edit" aspectratio="t"/>
            </v:shape>
            <v:shape id="Freeform 15" o:spid="_x0000_s1037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BF8EA&#10;AADbAAAADwAAAGRycy9kb3ducmV2LnhtbERPTYvCMBC9C/sfwix401RBka5R6i7iHryoe+hxaMa2&#10;2EzaJtquv94Igrd5vM9ZrntTiRu1rrSsYDKOQBBnVpecK/g7bUcLEM4ja6wsk4J/crBefQyWGGvb&#10;8YFuR5+LEMIuRgWF93UspcsKMujGtiYO3Nm2Bn2AbS51i10IN5WcRtFcGiw5NBRY03dB2eV4NQr0&#10;T5N2yaxKFul90zdls9/KnVNq+NknXyA89f4tfrl/dZg/he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bQRfBAAAA2wAAAA8AAAAAAAAAAAAAAAAAmAIAAGRycy9kb3du&#10;cmV2LnhtbFBLBQYAAAAABAAEAPUAAACGAwAAAAA=&#10;" path="m,384l384,,2092,1708r-384,383l,384e" filled="f" strokeweight="0">
              <v:path arrowok="t" o:connecttype="custom" o:connectlocs="0,137;137,0;747,610;610,747;0,137" o:connectangles="0,0,0,0,0"/>
              <o:lock v:ext="edit" aspectratio="t"/>
            </v:shape>
            <v:shape id="Freeform 16" o:spid="_x0000_s1038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588EA&#10;AADbAAAADwAAAGRycy9kb3ducmV2LnhtbERPTWvCQBC9F/wPywi91U0VSomuEtJqC56qotchOyah&#10;2dm4u8b4711B8DaP9zmzRW8a0ZHztWUF76MEBHFhdc2lgt12+fYJwgdkjY1lUnAlD4v54GWGqbYX&#10;/qNuE0oRQ9inqKAKoU2l9EVFBv3ItsSRO1pnMEToSqkdXmK4aeQ4ST6kwZpjQ4Ut5RUV/5uzUXDK&#10;s5+rdsfTnr+Xq691NunG+UGp12GfTUEE6sNT/HD/6jh/Avdf4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0+fPBAAAA2wAAAA8AAAAAAAAAAAAAAAAAmAIAAGRycy9kb3du&#10;cmV2LnhtbFBLBQYAAAAABAAEAPUAAACGAwAAAAA=&#10;" path="m,201l197,,2121,1928r-196,197l,201xe" fillcolor="#ccc" stroked="f">
              <v:path arrowok="t" o:connecttype="custom" o:connectlocs="0,72;70,0;758,690;688,760;0,72" o:connectangles="0,0,0,0,0"/>
              <o:lock v:ext="edit" aspectratio="t"/>
            </v:shape>
            <v:shape id="Freeform 17" o:spid="_x0000_s1039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YK8EA&#10;AADbAAAADwAAAGRycy9kb3ducmV2LnhtbERPTWvCQBC9F/wPywheSt2YFpHUVUQUvPRQFfE4ZKfZ&#10;0OxsyI4x/vtuodDbPN7nLNeDb1RPXawDG5hNM1DEZbA1VwbOp/3LAlQUZItNYDLwoAjr1ehpiYUN&#10;d/6k/iiVSiEcCzTgRNpC61g68hinoSVO3FfoPEqCXaVth/cU7hudZ9lce6w5NThsaeuo/D7evAHp&#10;P/pde6ter1uH593p2V8kz42ZjIfNOyihQf7Ff+6DTfPf4PeXdI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rWCvBAAAA2wAAAA8AAAAAAAAAAAAAAAAAmAIAAGRycy9kb3du&#10;cmV2LnhtbFBLBQYAAAAABAAEAPUAAACGAwAAAAA=&#10;" path="m,201l197,,2121,1928r-196,197l,201e" filled="f" strokeweight="0">
              <v:path arrowok="t" o:connecttype="custom" o:connectlocs="0,72;70,0;758,690;688,760;0,72" o:connectangles="0,0,0,0,0"/>
              <o:lock v:ext="edit" aspectratio="t"/>
            </v:shape>
            <v:rect id="Rectangle 18" o:spid="_x0000_s1040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4AL4A&#10;AADbAAAADwAAAGRycy9kb3ducmV2LnhtbERPTYvCMBC9C/6HMMLeNFFYka6piCJ4W3QXvQ7NbFPa&#10;TEoTteuvN4LgbR7vc5ar3jXiSl2oPGuYThQI4sKbiksNvz+78QJEiMgGG8+k4Z8CrPLhYImZ8Tc+&#10;0PUYS5FCOGSowcbYZlKGwpLDMPEtceL+fOcwJtiV0nR4S+GukTOl5tJhxanBYksbS0V9vDgNl5rV&#10;fKHOoWfr15XB7feJ71p/jPr1F4hIfXyLX+69SfM/4flLOkDm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t+AC+AAAA2wAAAA8AAAAAAAAAAAAAAAAAmAIAAGRycy9kb3ducmV2&#10;LnhtbFBLBQYAAAAABAAEAPUAAACDAwAAAAA=&#10;" fillcolor="#7f7f7f" stroked="f">
              <o:lock v:ext="edit" aspectratio="t"/>
            </v:rect>
            <v:rect id="Rectangle 19" o:spid="_x0000_s1041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f3cAA&#10;AADbAAAADwAAAGRycy9kb3ducmV2LnhtbERPS4vCMBC+C/sfwix401TFB9UosiDsyfWFeByb2bY0&#10;mZQmq91/bwTB23x8z1msWmvEjRpfOlYw6CcgiDOnS84VnI6b3gyED8gajWNS8E8eVsuPzgJT7e68&#10;p9sh5CKGsE9RQRFCnUrps4Is+r6riSP36xqLIcIml7rBewy3Rg6TZCItlhwbCqzpq6CsOvxZBbPx&#10;1VSn6eiynf4MzhWZNfntTqnuZ7uegwjUhrf45f7Wcf4E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0f3cAAAADbAAAADwAAAAAAAAAAAAAAAACYAgAAZHJzL2Rvd25y&#10;ZXYueG1sUEsFBgAAAAAEAAQA9QAAAIUDAAAAAA==&#10;" filled="f" strokeweight="0">
              <o:lock v:ext="edit" aspectratio="t"/>
            </v:rect>
            <v:rect id="Rectangle 20" o:spid="_x0000_s1042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WxcIA&#10;AADbAAAADwAAAGRycy9kb3ducmV2LnhtbERP3WrCMBS+H+wdwhl4M2aqjG7WRhmiIAMRXR/g0Byb&#10;YnPSNbF2b78Ignfn4/s9+XKwjeip87VjBZNxAoK4dLrmSkHxs3n7BOEDssbGMSn4Iw/LxfNTjpl2&#10;Vz5QfwyViCHsM1RgQmgzKX1pyKIfu5Y4cifXWQwRdpXUHV5juG3kNElSabHm2GCwpZWh8ny8WAWz&#10;YlekWzfI8v37dXNYm9/9fpcqNXoZvuYgAg3hIb67tzrO/4DbL/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dbFwgAAANsAAAAPAAAAAAAAAAAAAAAAAJgCAABkcnMvZG93&#10;bnJldi54bWxQSwUGAAAAAAQABAD1AAAAhwMAAAAA&#10;" fillcolor="#b2b2b2" stroked="f">
              <o:lock v:ext="edit" aspectratio="t"/>
            </v:rect>
            <v:rect id="Rectangle 21" o:spid="_x0000_s1043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4uNMUA&#10;AADbAAAADwAAAGRycy9kb3ducmV2LnhtbESPzWvCQBDF74X+D8sUvNWNFT9IXUUKgietH0iP0+w0&#10;CdmdDdlV43/fORR6m+G9ee83i1XvnbpRF+vABkbDDBRxEWzNpYHzafM6BxUTskUXmAw8KMJq+fy0&#10;wNyGOx/odkylkhCOORqoUmpzrWNRkcc4DC2xaD+h85hk7UptO7xLuHf6Lcum2mPN0lBhSx8VFc3x&#10;6g3MJ9+uOc/GX7vZfnRpyK0p7j6NGbz063dQifr0b/673lrBF1j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i40xQAAANsAAAAPAAAAAAAAAAAAAAAAAJgCAABkcnMv&#10;ZG93bnJldi54bWxQSwUGAAAAAAQABAD1AAAAigMAAAAA&#10;" filled="f" strokeweight="0">
              <o:lock v:ext="edit" aspectratio="t"/>
            </v:rect>
            <v:rect id="Rectangle 22" o:spid="_x0000_s1044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OGMIA&#10;AADbAAAADwAAAGRycy9kb3ducmV2LnhtbERPS2vCQBC+C/6HZQq9mU3VljR1FRUEb61pL71NdycP&#10;kp0N2a3Gf98VhN7m43vOajPaTpxp8I1jBU9JCoJYO9NwpeDr8zDLQPiAbLBzTAqu5GGznk5WmBt3&#10;4ROdi1CJGMI+RwV1CH0updc1WfSJ64kjV7rBYohwqKQZ8BLDbSfnafoiLTYcG2rsaV+Tbotfq2DR&#10;lvvFR59lptI/z+3y+/Tuyp1Sjw/j9g1EoDH8i+/uo4nzX+H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M4YwgAAANsAAAAPAAAAAAAAAAAAAAAAAJgCAABkcnMvZG93&#10;bnJldi54bWxQSwUGAAAAAAQABAD1AAAAhwMAAAAA&#10;" fillcolor="#ccc" stroked="f">
              <o:lock v:ext="edit" aspectratio="t"/>
            </v:rect>
            <v:rect id="Rectangle 23" o:spid="_x0000_s1045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oj8AA&#10;AADbAAAADwAAAGRycy9kb3ducmV2LnhtbERPy4rCMBTdC/MP4Q6401QHH1SjyIAwKx9Vhllemztt&#10;aXJTmqj1781CcHk47+W6s0bcqPWVYwWjYQKCOHe64kLB+bQdzEH4gKzROCYFD/KwXn30lphqd+cj&#10;3bJQiBjCPkUFZQhNKqXPS7Loh64hjty/ay2GCNtC6hbvMdwaOU6SqbRYcWwosaHvkvI6u1oF88nF&#10;1OfZ199uth/91mQ25HcHpfqf3WYBIlAX3uKX+0crGMf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Toj8AAAADbAAAADwAAAAAAAAAAAAAAAACYAgAAZHJzL2Rvd25y&#10;ZXYueG1sUEsFBgAAAAAEAAQA9QAAAIUDAAAAAA==&#10;" filled="f" strokeweight="0">
              <o:lock v:ext="edit" aspectratio="t"/>
            </v:rect>
            <v:rect id="Rectangle 24" o:spid="_x0000_s1046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0vsEA&#10;AADbAAAADwAAAGRycy9kb3ducmV2LnhtbESPQYvCMBSE7wv7H8Jb8LYm9VCkGkUUwZtsd1mvj+bZ&#10;FJuX0sRa99cbQdjjMDPfMMv16FoxUB8azxqyqQJBXHnTcK3h53v/OQcRIrLB1jNpuFOA9er9bYmF&#10;8Tf+oqGMtUgQDgVqsDF2hZShsuQwTH1HnLyz7x3GJPtamh5vCe5aOVMqlw4bTgsWO9paqi7l1Wm4&#10;Xljlc3UKI1u/aQzujr/8p/XkY9wsQEQa43/41T4YDbMMnl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NL7BAAAA2wAAAA8AAAAAAAAAAAAAAAAAmAIAAGRycy9kb3du&#10;cmV2LnhtbFBLBQYAAAAABAAEAPUAAACGAwAAAAA=&#10;" fillcolor="#7f7f7f" stroked="f">
              <o:lock v:ext="edit" aspectratio="t"/>
            </v:rect>
            <v:rect id="Rectangle 25" o:spid="_x0000_s1047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TY8MA&#10;AADbAAAADwAAAGRycy9kb3ducmV2LnhtbESPW4vCMBSE3xf2P4Sz4Nua2sUL1SiysLBP3hEfj83Z&#10;tjQ5KU1W6783guDjMDPfMLNFZ424UOsrxwoG/QQEce50xYWCw/7ncwLCB2SNxjEpuJGHxfz9bYaZ&#10;dlfe0mUXChEh7DNUUIbQZFL6vCSLvu8a4uj9udZiiLItpG7xGuHWyDRJRtJixXGhxIa+S8rr3b9V&#10;MBmeTX0Yf51W4/XgWJNZkl9tlOp9dMspiEBdeIWf7V+tIE3h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rTY8MAAADbAAAADwAAAAAAAAAAAAAAAACYAgAAZHJzL2Rv&#10;d25yZXYueG1sUEsFBgAAAAAEAAQA9QAAAIgDAAAAAA==&#10;" filled="f" strokeweight="0">
              <o:lock v:ext="edit" aspectratio="t"/>
            </v:rect>
            <v:rect id="Rectangle 26" o:spid="_x0000_s1048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ae8QA&#10;AADbAAAADwAAAGRycy9kb3ducmV2LnhtbESP0WrCQBRE3wv+w3IFX4puqiVodBUpClIQ0eYDLtlr&#10;Npi9G7Orxr93C4U+DjNzhlmsOluLO7W+cqzgY5SAIC6crrhUkP9sh1MQPiBrrB2Tgid5WC17bwvM&#10;tHvwke6nUIoIYZ+hAhNCk0npC0MW/cg1xNE7u9ZiiLItpW7xEeG2luMkSaXFiuOCwYa+DBWX080q&#10;mOX7PN25Thaf3+/b48ZcD4d9qtSg363nIAJ14T/8195pBeMJ/H6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GnvEAAAA2wAAAA8AAAAAAAAAAAAAAAAAmAIAAGRycy9k&#10;b3ducmV2LnhtbFBLBQYAAAAABAAEAPUAAACJAwAAAAA=&#10;" fillcolor="#b2b2b2" stroked="f">
              <o:lock v:ext="edit" aspectratio="t"/>
            </v:rect>
            <v:rect id="Rectangle 27" o:spid="_x0000_s1049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/ujMQA&#10;AADbAAAADwAAAGRycy9kb3ducmV2LnhtbESPT2vCQBTE70K/w/IKvdWN1n9EV5FCwZPVKOLxmX1N&#10;QnbfhuxW47d3CwWPw8z8hlmsOmvElVpfOVYw6CcgiHOnKy4UHA9f7zMQPiBrNI5JwZ08rJYvvQWm&#10;2t14T9csFCJC2KeooAyhSaX0eUkWfd81xNH7ca3FEGVbSN3iLcKtkcMkmUiLFceFEhv6LCmvs1+r&#10;YDa+mPo4/Thvp9+DU01mTX67U+rttVvPQQTqwjP8395oBcMR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7ozEAAAA2wAAAA8AAAAAAAAAAAAAAAAAmAIAAGRycy9k&#10;b3ducmV2LnhtbFBLBQYAAAAABAAEAPUAAACJAwAAAAA=&#10;" filled="f" strokeweight="0">
              <o:lock v:ext="edit" aspectratio="t"/>
            </v:rect>
            <v:rect id="Rectangle 28" o:spid="_x0000_s1050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OoMMA&#10;AADbAAAADwAAAGRycy9kb3ducmV2LnhtbESPS4vCQBCE74L/YWhhbzrxtYToKLuCsDc17sVbm+k8&#10;SKYnZEbN/vsdQfBYVNVX1Hrbm0bcqXOVZQXTSQSCOLO64kLB73k/jkE4j6yxsUwK/sjBdjMcrDHR&#10;9sEnuqe+EAHCLkEFpfdtIqXLSjLoJrYlDl5uO4M+yK6QusNHgJtGzqLoUxqsOCyU2NKupKxOb0bB&#10;vM5382Mbx7rIrst6cTkdbP6t1Meo/1qB8NT7d/jV/tEKZk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kOoMMAAADbAAAADwAAAAAAAAAAAAAAAACYAgAAZHJzL2Rv&#10;d25yZXYueG1sUEsFBgAAAAAEAAQA9QAAAIgDAAAAAA==&#10;" fillcolor="#ccc" stroked="f">
              <o:lock v:ext="edit" aspectratio="t"/>
            </v:rect>
            <v:rect id="Rectangle 29" o:spid="_x0000_s1051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VYMMA&#10;AADbAAAADwAAAGRycy9kb3ducmV2LnhtbESPW4vCMBSE3xf2P4Sz4NuaqnihGkUEYZ9cb4iPx+bY&#10;liYnpclq998bQfBxmJlvmNmitUbcqPGlYwW9bgKCOHO65FzB8bD+noDwAVmjcUwK/snDYv75McNU&#10;uzvv6LYPuYgQ9ikqKEKoUyl9VpBF33U1cfSurrEYomxyqRu8R7g1sp8kI2mx5LhQYE2rgrJq/2cV&#10;TIYXUx3Hg/Nm/Ns7VWSW5DdbpTpf7XIKIlAb3uFX+0cr6I/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VYMMAAADbAAAADwAAAAAAAAAAAAAAAACYAgAAZHJzL2Rv&#10;d25yZXYueG1sUEsFBgAAAAAEAAQA9QAAAIgDAAAAAA==&#10;" filled="f" strokeweight="0">
              <o:lock v:ext="edit" aspectratio="t"/>
            </v:rect>
            <v:shape id="Freeform 30" o:spid="_x0000_s1052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rk8YA&#10;AADbAAAADwAAAGRycy9kb3ducmV2LnhtbESPT0sDMRTE70K/Q3hCL2KzXajVtWkppQXXi/YPiLdn&#10;8rq7dPOybGKbfnsjCB6HmfkNM1tE24oz9b5xrGA8ykAQa2carhQc9pv7RxA+IBtsHZOCK3lYzAc3&#10;MyyMu/CWzrtQiQRhX6CCOoSukNLrmiz6keuIk3d0vcWQZF9J0+MlwW0r8yx7kBYbTgs1drSqSZ92&#10;31bBXfm21jH7+iz1k39//aAyj8eJUsPbuHwGESiG//Bf+8UoyKfw+yX9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rk8YAAADbAAAADwAAAAAAAAAAAAAAAACYAgAAZHJz&#10;L2Rvd25yZXYueG1sUEsFBgAAAAAEAAQA9QAAAIs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xe" stroked="f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shape id="Freeform 31" o:spid="_x0000_s1053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jbcAA&#10;AADbAAAADwAAAGRycy9kb3ducmV2LnhtbERPz2vCMBS+D/Y/hDfwIpqqMEo1ljEmCDtNZee35NnW&#10;NS8lSWvnX78cBI8f3+9NOdpWDORD41jBYp6BINbONFwpOB13sxxEiMgGW8ek4I8ClNvnpw0Wxl35&#10;i4ZDrEQK4VCggjrGrpAy6JoshrnriBN3dt5iTNBX0ni8pnDbymWWvUqLDaeGGjt6r0n/Hnqr4Js/&#10;dI/V58/04m756tbnvplqpSYv49saRKQxPsR3994oWKax6Uv6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ZjbcAAAADbAAAADwAAAAAAAAAAAAAAAACYAgAAZHJzL2Rvd25y&#10;ZXYueG1sUEsFBgAAAAAEAAQA9QAAAIU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e" filled="f" strokeweight="0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line id="Line 32" o:spid="_x0000_s1054" style="position:absolute;visibility:visible" from="2752,1175" to="2752,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uCM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hn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e4IxAAAANsAAAAPAAAAAAAAAAAA&#10;AAAAAKECAABkcnMvZG93bnJldi54bWxQSwUGAAAAAAQABAD5AAAAkgMAAAAA&#10;" strokeweight="0">
              <o:lock v:ext="edit" aspectratio="t"/>
            </v:line>
            <v:line id="Line 33" o:spid="_x0000_s1055" style="position:absolute;visibility:visible" from="2729,1198" to="2774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RSM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K6P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y0UjAAAAA2wAAAA8AAAAAAAAAAAAAAAAA&#10;oQIAAGRycy9kb3ducmV2LnhtbFBLBQYAAAAABAAEAPkAAACOAwAAAAA=&#10;" strokeweight="0">
              <o:lock v:ext="edit" aspectratio="t"/>
            </v:line>
            <v:shape id="Freeform 34" o:spid="_x0000_s1056" style="position:absolute;left:2443;top:882;width:612;height:626;visibility:visible;mso-wrap-style:square;v-text-anchor:top" coordsize="1713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wjccA&#10;AADbAAAADwAAAGRycy9kb3ducmV2LnhtbESP3WoCMRSE7wt9h3CE3hTNaquW1ShSKBSK4B9C746b&#10;42Zxc7LdZHXr0zdCwcthZr5hpvPWluJMtS8cK+j3EhDEmdMF5wp224/uGwgfkDWWjknBL3mYzx4f&#10;pphqd+E1nTchFxHCPkUFJoQqldJnhiz6nquIo3d0tcUQZZ1LXeMlwm0pB0kykhYLjgsGK3o3lJ02&#10;jVUQRguzbwbj56/DT1Ndl6vhafn6rdRTp11MQARqwz383/7UCl76cPsSf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n8I3HAAAA2wAAAA8AAAAAAAAAAAAAAAAAmAIAAGRy&#10;cy9kb3ducmV2LnhtbFBLBQYAAAAABAAEAPUAAACMAwAAAAA=&#10;" path="m854,1751r-86,-5l686,1732r-86,-20l523,1679r-77,-34l379,1602r-67,-53l250,1492r-53,-63l144,1362r-38,-72l67,1214,39,1137,19,1050,5,964,,873,5,787,19,700,39,614,67,537r39,-77l144,389r53,-68l250,259r62,-58l379,149r67,-43l523,67,600,38,686,19,768,5,854,r91,5l1027,19r82,19l1190,67r72,39l1334,149r67,52l1464,259r53,62l1565,389r43,71l1646,537r29,77l1694,700r14,87l1713,873r-5,91l1694,1050r-19,87l1646,1214r-38,76l1565,1362r-48,67l1464,1492r-63,57l1334,1602r-72,43l1190,1679r-81,33l1027,1732r-82,14l854,1751xe" fillcolor="#04048f" stroked="f">
              <v:path arrowok="t" o:connecttype="custom" o:connectlocs="274,624;214,612;159,588;111,554;70,511;38,461;14,406;2,345;2,281;14,220;38,164;70,115;111,72;159,38;214,14;274,2;338,2;396,14;451,38;501,72;542,115;574,164;598,220;610,281;610,345;598,406;574,461;542,511;501,554;451,588;396,612;338,624" o:connectangles="0,0,0,0,0,0,0,0,0,0,0,0,0,0,0,0,0,0,0,0,0,0,0,0,0,0,0,0,0,0,0,0"/>
              <o:lock v:ext="edit" aspectratio="t"/>
            </v:shape>
            <v:shape id="Freeform 35" o:spid="_x0000_s1057" style="position:absolute;left:2436;top:1194;width:312;height:321;visibility:visible;mso-wrap-style:square;v-text-anchor:top" coordsize="873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eesIA&#10;AADbAAAADwAAAGRycy9kb3ducmV2LnhtbESP3WrCQBSE7wu+w3KE3tVNLJQaXUUtol4afYDD7jEJ&#10;Zs+G7Jqft+8KhV4OM/MNs9oMthYdtb5yrCCdJSCItTMVFwpu18PHNwgfkA3WjknBSB4268nbCjPj&#10;er5Ql4dCRAj7DBWUITSZlF6XZNHPXEMcvbtrLYYo20KaFvsIt7WcJ8mXtFhxXCixoX1J+pE/rYJz&#10;v8s1Hg/nOrU63f1cxsWpG5V6nw7bJYhAQ/gP/7VPRsHnHF5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l56wgAAANsAAAAPAAAAAAAAAAAAAAAAAJgCAABkcnMvZG93&#10;bnJldi54bWxQSwUGAAAAAAQABAD1AAAAhwMAAAAA&#10;" path="m,l5,91r14,91l38,269r29,81l106,427r43,77l202,571r52,62l317,691r67,53l456,787r77,38l614,854r87,24l787,892r86,5l873,859r-81,-5l705,839,629,820,552,791,475,753,408,710,345,662,283,604,230,547,182,480,139,408,106,336,77,254,58,173,43,91,38,,,xe" stroked="f">
              <v:path arrowok="t" o:connecttype="custom" o:connectlocs="0,0;2,33;7,65;14,96;24,125;38,153;53,180;72,204;91,227;113,247;137,266;163,282;190,295;219,306;251,314;281,319;312,321;312,307;283,306;252,300;225,293;197,283;170,269;146,254;123,237;101,216;82,196;65,172;50,146;38,120;28,91;21,62;15,33;14,0;0,0" o:connectangles="0,0,0,0,0,0,0,0,0,0,0,0,0,0,0,0,0,0,0,0,0,0,0,0,0,0,0,0,0,0,0,0,0,0,0"/>
              <o:lock v:ext="edit" aspectratio="t"/>
            </v:shape>
            <v:shape id="Freeform 36" o:spid="_x0000_s1058" style="position:absolute;left:2436;top:875;width:312;height:319;visibility:visible;mso-wrap-style:square;v-text-anchor:top" coordsize="873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qPMQA&#10;AADbAAAADwAAAGRycy9kb3ducmV2LnhtbESP0WrCQBRE3wv+w3KFvtWNBqWkWUVES0UoavMBt9lr&#10;EszeDdltEv/eFQo+DjNzhklXg6lFR62rLCuYTiIQxLnVFRcKsp/d2zsI55E11pZJwY0crJajlxQT&#10;bXs+UXf2hQgQdgkqKL1vEildXpJBN7ENcfAutjXog2wLqVvsA9zUchZFC2mw4rBQYkObkvLr+c8o&#10;mH9+/27WO91fuVoctpk97t2xUOp1PKw/QHga/DP83/7SCuIY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TqjzEAAAA2wAAAA8AAAAAAAAAAAAAAAAAmAIAAGRycy9k&#10;b3ducmV2LnhtbFBLBQYAAAAABAAEAPUAAACJAwAAAAA=&#10;" path="m873,l787,5,701,19,614,38,533,72r-77,38l384,153r-67,53l254,264r-52,62l149,393r-43,77l67,547,38,628,19,715,5,801,,892r38,l43,806,58,724,77,638r29,-77l139,489r43,-72l230,350r53,-62l345,235r63,-48l475,144r77,-39l629,77,705,57,792,43r81,-5l873,xe" stroked="f">
              <v:path arrowok="t" o:connecttype="custom" o:connectlocs="312,0;281,2;251,7;219,14;190,26;163,39;137,55;113,74;91,94;72,117;53,141;38,168;24,196;14,225;7,256;2,286;0,319;14,319;15,288;21,259;28,228;38,201;50,175;65,149;82,125;101,103;123,84;146,67;170,51;197,38;225,28;252,20;283,15;312,14;312,0" o:connectangles="0,0,0,0,0,0,0,0,0,0,0,0,0,0,0,0,0,0,0,0,0,0,0,0,0,0,0,0,0,0,0,0,0,0,0"/>
              <o:lock v:ext="edit" aspectratio="t"/>
            </v:shape>
            <v:shape id="Freeform 37" o:spid="_x0000_s1059" style="position:absolute;left:2748;top:875;width:314;height:319;visibility:visible;mso-wrap-style:square;v-text-anchor:top" coordsize="87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bHMMA&#10;AADbAAAADwAAAGRycy9kb3ducmV2LnhtbESPwWrDMBBE74H+g9hCbonspDGuGzkUQyCXHuz20ONi&#10;bW1TaWUsJXb/vgoUehxm5g1zPC3WiBtNfnCsIN0mIIhbpwfuFHy8nzc5CB+QNRrHpOCHPJzKh9UR&#10;C+1mrunWhE5ECPsCFfQhjIWUvu3Jot+6kTh6X26yGKKcOqknnCPcGrlLkkxaHDgu9DhS1VP73Vyt&#10;grdqTt0+1HmFh89MDrN5Hg9GqfXj8voCItAS/sN/7YtWsH+C+5f4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bHMMAAADbAAAADwAAAAAAAAAAAAAAAACYAgAAZHJzL2Rv&#10;d25yZXYueG1sUEsFBgAAAAAEAAQA9QAAAIgDAAAAAA==&#10;" path="m878,892r-4,-91l859,715,840,628,811,547,773,470,730,393,677,326,619,264,557,206,490,153,418,110,341,72,264,38,178,19,91,5,,,,38r87,5l173,57r77,20l327,105r72,39l471,187r62,48l595,288r53,62l696,417r43,72l773,561r29,77l821,724r14,82l840,892r38,xe" stroked="f">
              <v:path arrowok="t" o:connecttype="custom" o:connectlocs="314,319;313,286;307,256;300,225;290,196;276,168;261,141;242,117;221,94;199,74;175,55;149,39;122,26;94,14;64,7;33,2;0,0;0,14;31,15;62,20;89,28;117,38;143,51;168,67;191,84;213,103;232,125;249,149;264,175;276,201;287,228;294,259;299,288;300,319;314,319" o:connectangles="0,0,0,0,0,0,0,0,0,0,0,0,0,0,0,0,0,0,0,0,0,0,0,0,0,0,0,0,0,0,0,0,0,0,0"/>
              <o:lock v:ext="edit" aspectratio="t"/>
            </v:shape>
            <v:shape id="Freeform 38" o:spid="_x0000_s1060" style="position:absolute;left:2748;top:1194;width:314;height:321;visibility:visible;mso-wrap-style:square;v-text-anchor:top" coordsize="878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UpscA&#10;AADbAAAADwAAAGRycy9kb3ducmV2LnhtbESPS2sCQRCE7wH/w9BCLqKzJvHBuqOIQUgkB5/gsdlp&#10;9+FOz7Iz0U1+fSYQyLGoqq+oZNGaStyocYVlBcNBBII4tbrgTMHxsO5PQTiPrLGyTAq+yMFi3nlI&#10;MNb2zju67X0mAoRdjApy7+tYSpfmZNANbE0cvIttDPogm0zqBu8Bbir5FEVjabDgsJBjTauc0uv+&#10;0yhY917s5Ls8jT4271i2vddsOTxvlXrstssZCE+t/w//td+0gucR/H4JP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lFKbHAAAA2wAAAA8AAAAAAAAAAAAAAAAAmAIAAGRy&#10;cy9kb3ducmV2LnhtbFBLBQYAAAAABAAEAPUAAACMAwAAAAA=&#10;" path="m,897r91,-5l178,878r86,-24l341,825r77,-38l490,744r67,-53l619,633r58,-62l730,504r43,-77l811,350r29,-81l859,182,874,91,878,,840,r-5,91l821,173r-19,81l773,336r-34,72l696,480r-48,67l595,604r-62,58l471,710r-72,43l327,791r-77,29l173,839,87,854,,859r,38xe" stroked="f">
              <v:path arrowok="t" o:connecttype="custom" o:connectlocs="0,321;33,319;64,314;94,306;122,295;149,282;175,266;199,247;221,227;242,204;261,180;276,153;290,125;300,96;307,65;313,33;314,0;300,0;299,33;294,62;287,91;276,120;264,146;249,172;232,196;213,216;191,237;168,254;143,269;117,283;89,293;62,300;31,306;0,307;0,321" o:connectangles="0,0,0,0,0,0,0,0,0,0,0,0,0,0,0,0,0,0,0,0,0,0,0,0,0,0,0,0,0,0,0,0,0,0,0"/>
              <o:lock v:ext="edit" aspectratio="t"/>
            </v:shape>
            <v:shape id="Freeform 39" o:spid="_x0000_s1061" style="position:absolute;left:2546;top:1192;width:202;height:209;visibility:visible;mso-wrap-style:square;v-text-anchor:top" coordsize="566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uhsIA&#10;AADbAAAADwAAAGRycy9kb3ducmV2LnhtbESPT2sCMRTE74V+h/AKvdVsWxFZjSLSQnv038HbM3km&#10;i5uXJUnX9ds3QqHHYWZ+w8yXg29FTzE1gRW8jioQxDqYhq2C/e7zZQoiZWSDbWBScKMEy8Xjwxxr&#10;E668oX6brSgQTjUqcDl3tZRJO/KYRqEjLt45RI+5yGiliXgtcN/Kt6qaSI8NlwWHHa0d6cv2xyvg&#10;nXX6MI7ro/04fd/0+Bwa2Sv1/DSsZiAyDfk//Nf+MgreJ3D/Un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y6GwgAAANsAAAAPAAAAAAAAAAAAAAAAAJgCAABkcnMvZG93&#10;bnJldi54bWxQSwUGAAAAAAQABAD1AAAAhwMAAAAA&#10;" path="m,l,58r10,62l24,173r19,53l67,278r29,48l130,370r38,43l206,451r44,34l298,513r48,24l398,557r58,14l509,581r57,4l566,547r-52,-5l461,533,413,523,360,504,317,480,274,451,230,422,192,384,158,346,130,307,101,259,77,211,62,163,48,111,38,58,38,,,xe" stroked="f">
              <v:path arrowok="t" o:connecttype="custom" o:connectlocs="0,0;0,21;4,43;9,62;15,81;24,99;34,116;46,132;60,148;74,161;89,173;106,183;123,192;142,199;163,204;182,208;202,209;202,195;183,194;165,190;147,187;128,180;113,171;98,161;82,151;69,137;56,124;46,110;36,93;27,75;22,58;17,40;14,21;14,0;0,0" o:connectangles="0,0,0,0,0,0,0,0,0,0,0,0,0,0,0,0,0,0,0,0,0,0,0,0,0,0,0,0,0,0,0,0,0,0,0"/>
              <o:lock v:ext="edit" aspectratio="t"/>
            </v:shape>
            <v:shape id="Freeform 40" o:spid="_x0000_s1062" style="position:absolute;left:2546;top:985;width:202;height:207;visibility:visible;mso-wrap-style:square;v-text-anchor:top" coordsize="56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psMQA&#10;AADbAAAADwAAAGRycy9kb3ducmV2LnhtbESPQWvCQBSE70L/w/IKvemmLaik2UhbET20YNV4fmSf&#10;SWj2bciuuvn33YLgcZiZb5hsEUwrLtS7xrKC50kCgri0uuFKwWG/Gs9BOI+ssbVMCgZysMgfRhmm&#10;2l75hy47X4kIYZeigtr7LpXSlTUZdBPbEUfvZHuDPsq+krrHa4SbVr4kyVQabDgu1NjRZ03l7+5s&#10;FJjtUCwP+GGGYwjfxX7+tS5CqdTTY3h/A+Ep+Hv41t5oBa8z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KbDEAAAA2wAAAA8AAAAAAAAAAAAAAAAAmAIAAGRycy9k&#10;b3ducmV2LnhtbFBLBQYAAAAABAAEAPUAAACJAwAAAAA=&#10;" path="m566,l509,,456,9,398,24,346,43,298,67,250,96r-44,33l168,168r-38,43l96,254,67,302,43,355,24,408,10,465,,523r,57l38,580r,-57l48,470,62,417,77,369r24,-48l130,278r28,-43l192,196r38,-38l274,129r43,-28l360,77,413,62,461,48,514,38r52,l566,xe" stroked="f">
              <v:path arrowok="t" o:connecttype="custom" o:connectlocs="202,0;182,0;163,3;142,9;123,15;106,24;89,34;74,46;60,60;46,75;34,91;24,108;15,127;9,146;4,166;0,187;0,207;14,207;14,187;17,168;22,149;27,132;36,115;46,99;56,84;69,70;82,56;98,46;113,36;128,27;147,22;165,17;183,14;202,14;202,0" o:connectangles="0,0,0,0,0,0,0,0,0,0,0,0,0,0,0,0,0,0,0,0,0,0,0,0,0,0,0,0,0,0,0,0,0,0,0"/>
              <o:lock v:ext="edit" aspectratio="t"/>
            </v:shape>
            <v:shape id="Freeform 41" o:spid="_x0000_s1063" style="position:absolute;left:2748;top:985;width:204;height:207;visibility:visible;mso-wrap-style:square;v-text-anchor:top" coordsize="57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qG8EA&#10;AADbAAAADwAAAGRycy9kb3ducmV2LnhtbERPTYvCMBC9C/sfwgh701QXVKpRRBFF0GVVEG9DM7Z1&#10;m0lpoq3/3hwEj4/3PZk1phAPqlxuWUGvG4EgTqzOOVVwOq46IxDOI2ssLJOCJzmYTb9aE4y1rfmP&#10;HgefihDCLkYFmfdlLKVLMjLourYkDtzVVgZ9gFUqdYV1CDeF7EfRQBrMOTRkWNIio+T/cDcKltvf&#10;It3eknxf3/pXP9+dL3q4Vuq73czHIDw1/iN+uzdawU8YG76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rKhvBAAAA2wAAAA8AAAAAAAAAAAAAAAAAmAIAAGRycy9kb3du&#10;cmV2LnhtbFBLBQYAAAAABAAEAPUAAACGAwAAAAA=&#10;" path="m571,580r,-57l562,465,547,408,528,355,504,302,475,254,442,211,403,168,365,129,322,96,274,67,226,43,173,24,115,9,63,,,,,38r58,l111,48r48,14l207,77r48,24l298,129r43,29l379,196r34,39l442,278r29,43l490,369r19,48l523,470r10,53l533,580r38,xe" stroked="f">
              <v:path arrowok="t" o:connecttype="custom" o:connectlocs="204,207;204,187;201,166;195,146;189,127;180,108;170,91;158,75;144,60;130,46;115,34;98,24;81,15;62,9;41,3;23,0;0,0;0,14;21,14;40,17;57,22;74,27;91,36;106,46;122,56;135,70;148,84;158,99;168,115;175,132;182,149;187,168;190,187;190,207;204,207" o:connectangles="0,0,0,0,0,0,0,0,0,0,0,0,0,0,0,0,0,0,0,0,0,0,0,0,0,0,0,0,0,0,0,0,0,0,0"/>
              <o:lock v:ext="edit" aspectratio="t"/>
            </v:shape>
            <v:shape id="Freeform 42" o:spid="_x0000_s1064" style="position:absolute;left:2748;top:1192;width:204;height:209;visibility:visible;mso-wrap-style:square;v-text-anchor:top" coordsize="57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kvsQA&#10;AADbAAAADwAAAGRycy9kb3ducmV2LnhtbESPQWsCMRSE7wX/Q3hCbzWrhbJdjSKCoAcpXa3nR/Lc&#10;Xdy8LElc1/76plDocZiZb5jFarCt6MmHxrGC6SQDQaydabhScDpuX3IQISIbbB2TggcFWC1HTwss&#10;jLvzJ/VlrESCcChQQR1jV0gZdE0Ww8R1xMm7OG8xJukraTzeE9y2cpZlb9Jiw2mhxo42NelrebMK&#10;zr7daf095GW+nn0d980HHm69Us/jYT0HEWmI/+G/9s4oeH2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pL7EAAAA2wAAAA8AAAAAAAAAAAAAAAAAmAIAAGRycy9k&#10;b3ducmV2LnhtbFBLBQYAAAAABAAEAPUAAACJAwAAAAA=&#10;" path="m,585r63,-4l115,571r58,-14l226,537r48,-24l322,485r43,-34l403,413r39,-43l475,326r29,-48l528,226r19,-53l562,120r9,-62l571,,533,r,58l523,111r-14,52l490,211r-19,48l442,307r-29,39l379,384r-38,38l298,451r-43,29l207,504r-48,19l111,533r-53,9l,547r,38xe" stroked="f">
              <v:path arrowok="t" o:connecttype="custom" o:connectlocs="0,209;23,208;41,204;62,199;81,192;98,183;115,173;130,161;144,148;158,132;170,116;180,99;189,81;195,62;201,43;204,21;204,0;190,0;190,21;187,40;182,58;175,75;168,93;158,110;148,124;135,137;122,151;106,161;91,171;74,180;57,187;40,190;21,194;0,195;0,209" o:connectangles="0,0,0,0,0,0,0,0,0,0,0,0,0,0,0,0,0,0,0,0,0,0,0,0,0,0,0,0,0,0,0,0,0,0,0"/>
              <o:lock v:ext="edit" aspectratio="t"/>
            </v:shape>
            <v:shape id="Freeform 43" o:spid="_x0000_s1065" style="position:absolute;left:2462;top:1290;width:302;height:100;visibility:visible;mso-wrap-style:square;v-text-anchor:top" coordsize="84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92r4A&#10;AADbAAAADwAAAGRycy9kb3ducmV2LnhtbERPy4rCMBTdC/5DuMJsRNMZrUg1igwMDO58fMC1ubbV&#10;5qYk0Wb+frIQXB7Oe72NphVPcr6xrOBzmoEgLq1uuFJwPv1MliB8QNbYWiYFf+RhuxkO1lho2/OB&#10;nsdQiRTCvkAFdQhdIaUvazLop7YjTtzVOoMhQVdJ7bBP4aaVX1m2kAYbTg01dvRdU3k/PowCnFXW&#10;3fe3Pp/HnOI4PMa7Cyn1MYq7FYhAMbzFL/evVjBP69OX9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I/dq+AAAA2wAAAA8AAAAAAAAAAAAAAAAAmAIAAGRycy9kb3ducmV2&#10;LnhtbFBLBQYAAAAABAAEAPUAAACDAwAAAAA=&#10;" path="m,14l91,4,197,r52,4l307,9r58,10l422,33r58,15l537,67r58,24l648,120r53,33l753,192r48,38l845,278,801,259,758,239,710,220,667,206,619,196r-43,-4l528,187r-48,-5l437,187r-48,l345,196r-43,10l259,220r-43,15l177,259r-38,19l120,254,101,225,82,192,62,158,43,124,29,91,14,52,,14xe" stroked="f">
              <v:path arrowok="t" o:connecttype="custom" o:connectlocs="0,5;33,1;70,0;89,1;110,3;130,7;151,12;172,17;192,24;213,33;232,43;251,55;269,69;286,83;302,100;286,93;271,86;254,79;238,74;221,71;206,69;189,67;172,65;156,67;139,67;123,71;108,74;93,79;77,85;63,93;50,100;43,91;36,81;29,69;22,57;15,45;10,33;5,19;0,5" o:connectangles="0,0,0,0,0,0,0,0,0,0,0,0,0,0,0,0,0,0,0,0,0,0,0,0,0,0,0,0,0,0,0,0,0,0,0,0,0,0,0"/>
              <o:lock v:ext="edit" aspectratio="t"/>
            </v:shape>
            <v:shape id="Freeform 44" o:spid="_x0000_s1066" style="position:absolute;left:2752;top:1285;width:286;height:103;visibility:visible;mso-wrap-style:square;v-text-anchor:top" coordsize="80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MScQA&#10;AADbAAAADwAAAGRycy9kb3ducmV2LnhtbESPUWvCMBSF3wf7D+EO9jLWVJExaqOMgSDIhnZDfLw0&#10;16ba3JQkavfvjTDw8XDO+Q6nnA+2E2fyoXWsYJTlIIhrp1tuFPz+LF7fQYSIrLFzTAr+KMB89vhQ&#10;YqHdhTd0rmIjEoRDgQpMjH0hZagNWQyZ64mTt3feYkzSN1J7vCS47eQ4z9+kxZbTgsGePg3Vx+pk&#10;FVQrszFuu9uuvg5+p/PqZd34b6Wen4aPKYhIQ7yH/9tLrWAygtuX9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DEnEAAAA2wAAAA8AAAAAAAAAAAAAAAAAmAIAAGRycy9k&#10;b3ducmV2LnhtbFBLBQYAAAAABAAEAPUAAACJAwAAAAA=&#10;" path="m801,15l710,5,614,,566,,513,5r-52,5l408,19,355,34,302,53,249,77r-48,29l149,139,96,183,48,235,,288,43,269,86,250r43,-20l173,216r43,-9l259,197r43,-10l345,187r44,l432,187r43,10l513,202r44,14l595,230r38,20l672,274r19,-24l710,221r15,-29l739,163r19,-33l773,96,787,58,801,15xe" stroked="f">
              <v:path arrowok="t" o:connecttype="custom" o:connectlocs="286,5;254,2;219,0;202,0;183,2;165,4;146,7;127,12;108,19;89,28;72,38;53,50;34,65;17,84;0,103;15,96;31,89;46,82;62,77;77,74;92,70;108,67;123,67;139,67;154,67;170,70;183,72;199,77;212,82;226,89;240,98;247,89;254,79;259,69;264,58;271,46;276,34;281,21;286,5" o:connectangles="0,0,0,0,0,0,0,0,0,0,0,0,0,0,0,0,0,0,0,0,0,0,0,0,0,0,0,0,0,0,0,0,0,0,0,0,0,0,0"/>
              <o:lock v:ext="edit" aspectratio="t"/>
            </v:shape>
            <v:shape id="Freeform 45" o:spid="_x0000_s1067" style="position:absolute;left:2511;top:1352;width:254;height:110;visibility:visible;mso-wrap-style:square;v-text-anchor:top" coordsize="71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FJcEA&#10;AADbAAAADwAAAGRycy9kb3ducmV2LnhtbESPQYvCMBSE78L+h/CEvWmqVFm6RhGXyh68aP0Bj+bZ&#10;VJuX0sTa/fcbQfA4zMw3zGoz2Eb01PnasYLZNAFBXDpdc6XgXOSTLxA+IGtsHJOCP/KwWX+MVphp&#10;9+Aj9adQiQhhn6ECE0KbSelLQxb91LXE0bu4zmKIsquk7vAR4baR8yRZSos1xwWDLe0MlbfT3SpY&#10;poXdXRfpYW9yzNsf6m06SKU+x8P2G0SgIbzDr/avVpDO4fk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sBSXBAAAA2wAAAA8AAAAAAAAAAAAAAAAAmAIAAGRycy9kb3du&#10;cmV2LnhtbFBLBQYAAAAABAAEAPUAAACGAwAAAAA=&#10;" path="m,101l48,72,96,48,149,29,202,15,254,5,307,r48,l403,r43,5l490,15r43,9l571,39r39,19l648,77r34,19l710,115r-4,5l701,125r5,5l706,139r,5l706,149r,5l696,154r-24,l643,149r-29,-5l581,139r-39,-4l509,125,480,111,451,101r-33,14l384,135r-29,24l331,183r-29,24l283,235r-24,34l240,307,206,293,178,274,149,255,120,231,91,207,62,173,29,139,,101xe" fillcolor="red" stroked="f">
              <v:path arrowok="t" o:connecttype="custom" o:connectlocs="0,36;17,26;34,17;53,10;72,5;91,2;110,0;127,0;144,0;160,2;175,5;191,9;204,14;218,21;232,28;244,34;254,41;253,43;251,45;253,47;253,50;253,52;253,53;253,55;249,55;240,55;230,53;220,52;208,50;194,48;182,45;172,40;161,36;150,41;137,48;127,57;118,66;108,74;101,84;93,96;86,110;74,105;64,98;53,91;43,83;33,74;22,62;10,50;0,36" o:connectangles="0,0,0,0,0,0,0,0,0,0,0,0,0,0,0,0,0,0,0,0,0,0,0,0,0,0,0,0,0,0,0,0,0,0,0,0,0,0,0,0,0,0,0,0,0,0,0,0,0"/>
              <o:lock v:ext="edit" aspectratio="t"/>
            </v:shape>
            <v:shape id="Freeform 46" o:spid="_x0000_s1068" style="position:absolute;left:2746;top:1350;width:244;height:105;visibility:visible;mso-wrap-style:square;v-text-anchor:top" coordsize="68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ePMcA&#10;AADbAAAADwAAAGRycy9kb3ducmV2LnhtbESPQWvCQBSE74X+h+UVequbttKa1FXagOBFbaOC3h7Z&#10;1yQ0+zbdXTX+e1co9DjMzDfMeNqbVhzJ+caygsdBAoK4tLrhSsFmPXsYgfABWWNrmRScycN0cnsz&#10;xkzbE3/RsQiViBD2GSqoQ+gyKX1Zk0E/sB1x9L6tMxiidJXUDk8Rblr5lCQv0mDDcaHGjvKayp/i&#10;YBTs0kXxsVqmr7PPYZ7+7l2zLQ+5Uvd3/fsbiEB9+A//tedawfAZrl/i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xHjzHAAAA2wAAAA8AAAAAAAAAAAAAAAAAmAIAAGRy&#10;cy9kb3ducmV2LnhtbFBLBQYAAAAABAAEAPUAAACMAwAAAAA=&#10;" path="m681,95l638,67,590,43,542,24,494,14,446,4,398,,355,,307,4,263,9,225,19r-43,9l139,43,100,57,67,76,33,95,,119r9,l9,124r,10l9,143r,5l9,153r,5l19,163r24,-5l71,153r29,-5l134,143r33,-9l201,129r24,-10l249,105r34,19l316,143r34,15l374,177r29,24l427,225r24,34l470,292r29,-19l527,254r24,-24l580,206r24,-29l633,153r24,-29l681,95xe" fillcolor="red" stroked="f">
              <v:path arrowok="t" o:connecttype="custom" o:connectlocs="244,34;229,24;211,15;194,9;177,5;160,1;143,0;127,0;110,1;94,3;81,7;65,10;50,15;36,20;24,27;12,34;0,43;3,43;3,45;3,48;3,51;3,53;3,55;3,57;7,59;15,57;25,55;36,53;48,51;60,48;72,46;81,43;89,38;101,45;113,51;125,57;134,64;144,72;153,81;162,93;168,105;179,98;189,91;197,83;208,74;216,64;227,55;235,45;244,34" o:connectangles="0,0,0,0,0,0,0,0,0,0,0,0,0,0,0,0,0,0,0,0,0,0,0,0,0,0,0,0,0,0,0,0,0,0,0,0,0,0,0,0,0,0,0,0,0,0,0,0,0"/>
              <o:lock v:ext="edit" aspectratio="t"/>
            </v:shape>
            <v:shape id="Freeform 47" o:spid="_x0000_s1069" style="position:absolute;left:2587;top:1374;width:326;height:127;visibility:visible;mso-wrap-style:square;v-text-anchor:top" coordsize="91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rucQA&#10;AADbAAAADwAAAGRycy9kb3ducmV2LnhtbESPQYvCMBSE7wv+h/AEL4umiqylGkUFwdtiFcXbs3m2&#10;xealNFHr/nqzsLDHYWa+YWaL1lTiQY0rLSsYDiIQxJnVJecKDvtNPwbhPLLGyjIpeJGDxbzzMcNE&#10;2yfv6JH6XAQIuwQVFN7XiZQuK8igG9iaOHhX2xj0QTa51A0+A9xUchRFX9JgyWGhwJrWBWW39G4U&#10;fJ4n6eWFRz7ly9vw8o3xz3YVK9XrtsspCE+t/w//tbdawXgMv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K7nEAAAA2wAAAA8AAAAAAAAAAAAAAAAAmAIAAGRycy9k&#10;b3ducmV2LnhtbFBLBQYAAAAABAAEAPUAAACJAwAAAAA=&#10;" path="m163,r29,14l226,28r33,15l298,52r77,10l456,67r82,l619,52r39,-9l696,33,730,19,763,r24,38l811,67r19,29l850,120r14,19l878,163r15,29l912,220r-58,34l802,283r-63,24l682,326r-63,14l557,350r-62,5l432,350r-57,l317,340r-58,-5l207,321,154,307,101,283,53,259,,230,19,196,39,168,53,139,67,115,87,86,106,62,130,33,163,xe" fillcolor="#04048f" stroked="f">
              <v:path arrowok="t" o:connecttype="custom" o:connectlocs="58,0;69,5;81,10;93,15;107,19;134,22;163,24;192,24;221,19;235,15;249,12;261,7;273,0;281,14;290,24;297,34;304,43;309,50;314,58;319,69;326,79;305,91;287,101;264,110;244,117;221,122;199,125;177,127;154,125;134,125;113,122;93,120;74,115;55,110;36,101;19,93;0,82;7,70;14,60;19,50;24,41;31,31;38,22;46,12;58,0" o:connectangles="0,0,0,0,0,0,0,0,0,0,0,0,0,0,0,0,0,0,0,0,0,0,0,0,0,0,0,0,0,0,0,0,0,0,0,0,0,0,0,0,0,0,0,0,0"/>
              <o:lock v:ext="edit" aspectratio="t"/>
            </v:shape>
            <v:shape id="Freeform 48" o:spid="_x0000_s1070" style="position:absolute;left:2628;top:1405;width:245;height:79;visibility:visible;mso-wrap-style:square;v-text-anchor:top" coordsize="68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vXsMA&#10;AADbAAAADwAAAGRycy9kb3ducmV2LnhtbESPT4vCMBTE7wt+h/AEb2vqnxWpRhFB8aCHVg8eH82z&#10;LTYvpYlt3U+/WVjY4zAzv2HW295UoqXGlZYVTMYRCOLM6pJzBbfr4XMJwnlkjZVlUvAmB9vN4GON&#10;sbYdJ9SmPhcBwi5GBYX3dSylywoy6Ma2Jg7ewzYGfZBNLnWDXYCbSk6jaCENlhwWCqxpX1D2TF9G&#10;wUUnuayv59mF+Ts9du09Semu1GjY71YgPPX+P/zXPmkF8y/4/R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UvXsMAAADbAAAADwAAAAAAAAAAAAAAAACYAgAAZHJzL2Rv&#10;d25yZXYueG1sUEsFBgAAAAAEAAQA9QAAAIgDAAAAAA==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xm87,91r14,5l106,96r5,l116,101r4,l125,101r,-5l130,96r5,-5l140,86r,-4l144,82r,-5l144,72r,-5l144,62r5,l149,58r,-5l144,53r,-5l144,43r-4,l135,38r-5,l120,34r-4,l111,34r-5,l87,91xm226,187l240,77r,-5l240,67r-4,l236,62r-5,l226,62r-5,l221,48r82,14l303,72r-10,l288,72r-4,l279,72r,5l279,82,264,192r,5l264,201r5,l274,201r5,l284,201r,15l202,201r,-9l207,192r5,l216,192r5,l226,192r,-5xm351,149r-19,9l336,182r15,-14l351,192r,5l351,201r,5l346,206r-5,l336,206r-4,l332,221,475,206r,-57l461,149r,5l461,158r,5l456,168r,5l451,178r,4l447,182r,5l442,187r,5l437,192r-5,l432,197r-5,l423,197r-5,l413,197r,4l408,201r-5,l399,201r,-4l394,197r,-5l389,192r,-48l418,120r,-19l384,120,380,82r,-5l384,77r,-5l389,72r5,l403,72r,-14l322,67r,10l327,77r5,l336,77r5,l341,82r10,67xm538,154l547,19r15,-5l658,125r5,5l667,130r5,l677,130r5,l687,139r-72,24l610,154r5,-5l619,149r5,l624,144r,-5l619,139,605,120r-53,14l552,139r,5l552,149r,5l552,158r,5l557,163r5,5l567,168r4,l576,163r5,15l523,197r-4,-15l523,182r5,l528,178r5,-5l533,168r,-5l538,158r,-4xm557,62r-5,58l595,106,557,62xe" stroked="f">
              <v:path arrowok="t" o:connecttype="custom" o:connectlocs="24,5;17,4;60,15;65,24;65,33;60,39;51,41;40,39;22,53;24,55;26,56;4,48;9,50;10,48;40,34;48,33;51,22;50,15;40,12;86,26;84,24;108,26;101,26;94,69;94,72;96,72;72,72;74,69;76,69;77,69;79,69;125,60;125,72;123,74;118,79;164,58;159,65;154,70;147,72;146,72;144,72;141,70;137,43;137,26;139,26;144,21;120,28;122,29;236,46;241,46;221,53;223,51;221,50;197,51;199,58;204,60;188,64;199,22" o:connectangles="0,0,0,0,0,0,0,0,0,0,0,0,0,0,0,0,0,0,0,0,0,0,0,0,0,0,0,0,0,0,0,0,0,0,0,0,0,0,0,0,0,0,0,0,0,0,0,0,0,0,0,0,0,0,0,0,0,0"/>
              <o:lock v:ext="edit" aspectratio="t" verticies="t"/>
            </v:shape>
            <v:shape id="Freeform 49" o:spid="_x0000_s1071" style="position:absolute;left:2628;top:1405;width:65;height:62;visibility:visible;mso-wrap-style:square;v-text-anchor:top" coordsize="18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u8cIA&#10;AADbAAAADwAAAGRycy9kb3ducmV2LnhtbESPQYvCMBSE7wv7H8Jb8CKaKlKkaxQRBPVWd2Gvj+bZ&#10;lG1eShLb+u/NwoLHYWa+YTa70baiJx8axwoW8wwEceV0w7WC76/jbA0iRGSNrWNS8KAAu+372wYL&#10;7QYuqb/GWiQIhwIVmBi7QspQGbIY5q4jTt7NeYsxSV9L7XFIcNvKZZbl0mLDacFgRwdD1e/1bhVM&#10;f7rbvp/2R+NPMZTl+bIcfK7U5GPcf4KINMZX+L990gpWOfx9S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a7xwgAAANsAAAAPAAAAAAAAAAAAAAAAAJgCAABkcnMvZG93&#10;bnJldi54bWxQSwUGAAAAAAQABAD1AAAAhwMAAAAA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e" filled="f" strokecolor="white" strokeweight="0">
              <v:path arrowok="t" o:connecttype="custom" o:connectlocs="24,7;22,5;19,4;19,0;51,10;55,12;56,14;60,15;63,17;65,21;65,24;65,28;65,31;63,34;61,36;60,38;58,39;55,41;51,41;48,41;44,41;41,41;38,39;36,38;24,53;24,55;26,57;29,62;2,48;5,48;9,50;10,48;24,9" o:connectangles="0,0,0,0,0,0,0,0,0,0,0,0,0,0,0,0,0,0,0,0,0,0,0,0,0,0,0,0,0,0,0,0,0"/>
              <o:lock v:ext="edit" aspectratio="t"/>
            </v:shape>
            <v:shape id="Freeform 50" o:spid="_x0000_s1072" style="position:absolute;left:2659;top:1417;width:22;height:24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VtZ8EA&#10;AADbAAAADwAAAGRycy9kb3ducmV2LnhtbESPQYvCMBSE74L/ITzBm00V0bUaRWRFj2vXi7dH82yL&#10;zUtJsrb+e7OwsMdhZr5hNrveNOJJzteWFUyTFARxYXXNpYLr93HyAcIHZI2NZVLwIg+77XCwwUzb&#10;ji/0zEMpIoR9hgqqENpMSl9UZNAntiWO3t06gyFKV0rtsItw08hZmi6kwZrjQoUtHSoqHvmPUaC7&#10;x5GK/D5Nv9zczj475tXtpNR41O/XIAL14T/81z5rBfMl/H6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VbWfBAAAA2wAAAA8AAAAAAAAAAAAAAAAAmAIAAGRycy9kb3du&#10;cmV2LnhtbFBLBQYAAAAABAAEAPUAAACGAwAAAAA=&#10;" path="m,57r14,5l19,62r5,l29,67r4,l38,67r,-5l43,62r5,-5l53,52r,-4l57,48r,-5l57,38r,-5l57,28r5,l62,24r,-5l57,19r,-5l57,9r-4,l48,4r-5,l33,,29,,24,,19,,,57e" filled="f" strokecolor="white" strokeweight="0">
              <v:path arrowok="t" o:connecttype="custom" o:connectlocs="0,20;5,22;7,22;9,22;10,24;12,24;13,24;13,22;15,22;17,20;19,19;19,17;20,17;20,15;20,14;20,12;20,10;22,10;22,9;22,7;20,7;20,5;20,3;19,3;17,1;15,1;12,0;10,0;9,0;7,0;0,20" o:connectangles="0,0,0,0,0,0,0,0,0,0,0,0,0,0,0,0,0,0,0,0,0,0,0,0,0,0,0,0,0,0,0"/>
              <o:lock v:ext="edit" aspectratio="t"/>
            </v:shape>
            <v:shape id="Freeform 51" o:spid="_x0000_s1073" style="position:absolute;left:2700;top:1422;width:36;height:60;visibility:visible;mso-wrap-style:square;v-text-anchor:top" coordsize="10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38MEA&#10;AADbAAAADwAAAGRycy9kb3ducmV2LnhtbERPy4rCMBTdC/5DuIIb0XRkEKmmRQfEgUHwtXB5ba5t&#10;tbkpTUbr35uF4PJw3vO0NZW4U+NKywq+RhEI4szqknMFx8NqOAXhPLLGyjIpeJKDNOl25hhr++Ad&#10;3fc+FyGEXYwKCu/rWEqXFWTQjWxNHLiLbQz6AJtc6gYfIdxUchxFE2mw5NBQYE0/BWW3/b9RsJWH&#10;BT/l+jzQm2h3vU7byelvqVS/1y5mIDy1/iN+u3+1gu8wNnwJP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u9/DBAAAA2wAAAA8AAAAAAAAAAAAAAAAAmAIAAGRycy9kb3du&#10;cmV2LnhtbFBLBQYAAAAABAAEAPUAAACGAwAAAAA=&#10;" path="m24,139l38,29r,-5l38,19r-4,l34,14r-5,l24,14r-5,l19,r82,14l101,24r-10,l86,24r-4,l77,24r,5l77,34,62,144r,5l62,153r5,l72,153r5,l82,153r,15l,153r,-9l5,144r5,l14,144r5,l24,144r,-5e" filled="f" strokecolor="white" strokeweight="0">
              <v:path arrowok="t" o:connecttype="custom" o:connectlocs="9,50;14,10;14,9;14,7;12,7;12,5;10,5;9,5;7,5;7,0;36,5;36,9;32,9;31,9;29,9;27,9;27,10;27,12;22,51;22,53;22,55;24,55;26,55;27,55;29,55;29,60;0,55;0,51;2,51;4,51;5,51;7,51;9,51;9,50" o:connectangles="0,0,0,0,0,0,0,0,0,0,0,0,0,0,0,0,0,0,0,0,0,0,0,0,0,0,0,0,0,0,0,0,0,0"/>
              <o:lock v:ext="edit" aspectratio="t"/>
            </v:shape>
            <v:shape id="Freeform 52" o:spid="_x0000_s1074" style="position:absolute;left:2743;top:1426;width:55;height:58;visibility:visible;mso-wrap-style:square;v-text-anchor:top" coordsize="15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h9cQA&#10;AADbAAAADwAAAGRycy9kb3ducmV2LnhtbESP3WrCQBSE7wu+w3KE3pS6aSv+RFcpBamoCE37AIfs&#10;MQlmz0mzq8a3d4VCL4eZ+YaZLztXqzO1vhI28DJIQBHnYisuDPx8r54noHxAtlgLk4EreVgueg9z&#10;TK1c+IvOWShUhLBP0UAZQpNq7fOSHPqBNMTRO0jrMETZFtq2eIlwV+vXJBlphxXHhRIb+igpP2Yn&#10;Fyn7XTVxQk9vnxtZb6/jbCy/mTGP/e59BipQF/7Df+21NTCcwv1L/AF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IfXEAAAA2wAAAA8AAAAAAAAAAAAAAAAAmAIAAGRycy9k&#10;b3ducmV2LnhtbFBLBQYAAAAABAAEAPUAAACJAwAAAAA=&#10;" path="m29,91r-19,9l14,124,29,110r,24l29,139r,4l29,148r-5,l19,148r-5,l10,148r,15l153,148r,-57l139,91r,5l139,100r,5l134,110r,5l129,120r,4l125,124r,5l120,129r,5l115,134r-5,l110,139r-5,l101,139r-5,l91,139r,4l86,143r-5,l77,143r,-4l72,139r,-5l67,134r,-48l96,62r,-19l62,62,58,24r,-5l62,19r,-5l67,14r5,l81,14,81,,,9,,19r5,l10,19r4,l19,19r,5l29,91e" filled="f" strokecolor="white" strokeweight="0">
              <v:path arrowok="t" o:connecttype="custom" o:connectlocs="10,32;4,36;5,44;10,39;10,48;10,49;10,51;10,53;9,53;7,53;5,53;4,53;4,58;55,53;55,32;50,32;50,34;50,36;50,37;48,39;48,41;46,43;46,44;45,44;45,46;43,46;43,48;41,48;40,48;40,49;38,49;36,49;35,49;33,49;33,51;31,51;29,51;28,51;28,49;26,49;26,48;24,48;24,31;35,22;35,15;22,22;21,9;21,7;22,7;22,5;24,5;26,5;29,5;29,0;0,3;0,7;2,7;4,7;5,7;7,7;7,9;10,32" o:connectangles="0,0,0,0,0,0,0,0,0,0,0,0,0,0,0,0,0,0,0,0,0,0,0,0,0,0,0,0,0,0,0,0,0,0,0,0,0,0,0,0,0,0,0,0,0,0,0,0,0,0,0,0,0,0,0,0,0,0,0,0,0,0"/>
              <o:lock v:ext="edit" aspectratio="t"/>
            </v:shape>
            <v:shape id="Freeform 53" o:spid="_x0000_s1075" style="position:absolute;left:2813;top:1410;width:60;height:65;visibility:visible;mso-wrap-style:square;v-text-anchor:top" coordsize="16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tSMQA&#10;AADbAAAADwAAAGRycy9kb3ducmV2LnhtbERPy2rCQBTdC/7DcIVuipm0tEbSjBJEoaWI+IJ2d8nc&#10;JqGZOyEzxvj3nUXB5eG8s+VgGtFT52rLCp6iGARxYXXNpYLTcTOdg3AeWWNjmRTcyMFyMR5lmGp7&#10;5T31B1+KEMIuRQWV920qpSsqMugi2xIH7sd2Bn2AXSl1h9cQbhr5HMczabDm0FBhS6uKit/DxShI&#10;Xs4f6/z2uNti8Zl/1ec2SfpvpR4mQ/4GwtPg7+J/97tW8BrWh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7UjEAAAA2wAAAA8AAAAAAAAAAAAAAAAAmAIAAGRycy9k&#10;b3ducmV2LnhtbFBLBQYAAAAABAAEAPUAAACJAwAAAAA=&#10;" path="m19,140l28,5,43,r96,111l144,116r4,l153,116r5,l163,116r5,9l96,149r-5,-9l96,135r4,l105,135r,-5l105,125r-5,l86,106,33,120r,5l33,130r,5l33,140r,4l33,149r5,l43,154r5,l52,154r5,-5l62,164,4,183,,168r4,l9,168r,-4l14,159r,-5l14,149r5,-5l19,140e" filled="f" strokecolor="white" strokeweight="0">
              <v:path arrowok="t" o:connecttype="custom" o:connectlocs="7,50;10,2;15,0;50,39;51,41;53,41;55,41;56,41;58,41;60,44;34,53;33,50;34,48;36,48;38,48;38,46;38,44;36,44;31,38;12,43;12,44;12,46;12,48;12,50;12,51;12,53;14,53;15,55;17,55;19,55;20,53;22,58;1,65;0,60;1,60;3,60;3,58;5,56;5,55;5,53;7,51;7,50" o:connectangles="0,0,0,0,0,0,0,0,0,0,0,0,0,0,0,0,0,0,0,0,0,0,0,0,0,0,0,0,0,0,0,0,0,0,0,0,0,0,0,0,0,0"/>
              <o:lock v:ext="edit" aspectratio="t"/>
            </v:shape>
            <v:shape id="Freeform 54" o:spid="_x0000_s1076" style="position:absolute;left:2825;top:1427;width:16;height:21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688IA&#10;AADbAAAADwAAAGRycy9kb3ducmV2LnhtbESPUWvCMBSF34X9h3AF3zRVnMzaVGTDsbdh3Q+4NNc2&#10;2NyUJKt1v34ZDHw8nHO+wyn2o+3EQD4YxwqWiwwEce204UbB1/k4fwERIrLGzjEpuFOAffk0KTDX&#10;7sYnGqrYiAThkKOCNsY+lzLULVkMC9cTJ+/ivMWYpG+k9nhLcNvJVZZtpEXDaaHFnl5bqq/Vt1Xw&#10;aUgfzqtB+0u1/tmY91j3b1ulZtPxsAMRaYyP8H/7Qyt4XsLfl/QD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XrzwgAAANsAAAAPAAAAAAAAAAAAAAAAAJgCAABkcnMvZG93&#10;bnJldi54bWxQSwUGAAAAAAQABAD1AAAAhwMAAAAA&#10;" path="m5,l,58,43,44,5,e" filled="f" strokecolor="white" strokeweight="0">
              <v:path arrowok="t" o:connecttype="custom" o:connectlocs="2,0;0,21;16,16;2,0" o:connectangles="0,0,0,0"/>
              <o:lock v:ext="edit" aspectratio="t"/>
            </v:shape>
            <v:shape id="Freeform 55" o:spid="_x0000_s1077" style="position:absolute;left:2649;top:1038;width:200;height:261;visibility:visible;mso-wrap-style:square;v-text-anchor:top" coordsize="561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+ZMUA&#10;AADbAAAADwAAAGRycy9kb3ducmV2LnhtbESPQWvCQBSE74X+h+UJvTUbU6sSXUUUofTUaiken9ln&#10;Nph9m2a3GvvrXaHgcZiZb5jpvLO1OFHrK8cK+kkKgrhwuuJSwdd2/TwG4QOyxtoxKbiQh/ns8WGK&#10;uXZn/qTTJpQiQtjnqMCE0ORS+sKQRZ+4hjh6B9daDFG2pdQtniPc1jJL06G0WHFcMNjQ0lBx3Pxa&#10;BYM/8zEcrd93Wfr9spKm2//wYqTUU69bTEAE6sI9/N9+0wpeM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D5kxQAAANsAAAAPAAAAAAAAAAAAAAAAAJgCAABkcnMv&#10;ZG93bnJldi54bWxQSwUGAAAAAAQABAD1AAAAigMAAAAA&#10;" path="m34,590l139,580r5,14l149,604r5,9l163,623r5,10l178,637r4,5l192,647r10,5l211,657r10,4l235,666r10,l259,666r15,5l288,671r14,l317,666r14,l341,666r14,-5l365,657r9,-5l384,652r5,-10l398,637r5,-4l408,628r,-5l413,618r,-9l413,604r,-5l413,594r,-4l408,585r,-5l403,575r-5,-5l393,570r-9,-9l369,551r-19,-9l326,532,298,518,269,503,235,489,197,474r-19,-9l158,460,139,450r-14,-4l110,436,96,431,86,426r-9,-4l67,417r-9,-5l53,407,43,402r-5,-9l34,388,24,383r-5,-9l14,369r-4,-5l5,354r,-4l,340r,-5l,326r,-5l,311r,-9l5,292r5,-5l14,278r5,-10l24,263r10,-9l43,249,53,239r9,-4l77,230r9,-5l101,220r14,-5l130,215r-10,-9l110,201r-9,-5l96,191,86,182r-4,-5l77,172r-5,-5l67,163,62,153r,-5l58,143r,-4l58,134,53,124r,-5l58,110r,-15l62,86,67,76,77,67,86,57,101,47r14,-9l130,28r14,-9l163,14,182,9,202,4r19,l245,r24,l293,r24,4l341,4r24,5l384,14r19,5l422,28r15,5l451,43r14,9l475,62r10,14l494,86r5,14l509,115r,19l403,139r-5,-10l393,119r-4,-9l384,100r-5,-9l374,86r-9,-5l360,76,350,71r-9,-4l331,62r-9,l312,57r-10,l288,57r-10,l264,57r-14,l240,57r-10,5l216,62r-10,5l197,71r-5,5l182,81r-4,5l168,91r-5,4l163,100r-5,5l158,110r,5l158,119r,5l158,129r5,5l163,139r5,4l173,148r5,5l187,158r15,9l221,177r19,10l264,196r29,15l322,220r33,15l379,244r19,10l417,259r15,9l446,273r15,5l470,283r10,4l489,297r10,5l509,306r4,5l523,316r5,10l537,330r5,5l547,340r,10l552,354r5,5l557,369r,5l561,383r,5l561,398r-4,9l552,417r-5,9l542,436r-5,10l528,455r-10,5l509,465r-5,5l494,474r-9,5l470,484r-14,5l441,494r-14,4l437,503r14,5l461,513r9,9l475,527r10,5l489,542r10,4l504,551r5,10l513,566r,9l518,580r,10l518,594r,10l518,609r,9l518,628r-5,5l509,642r-5,10l499,657r-10,9l485,671r-10,10l465,685r-9,5l446,695r-14,5l422,705r-14,4l393,714r-14,5l365,719r-15,5l336,724r-14,l307,729r-19,l264,724r-29,l211,724r-24,-5l168,714r-19,-9l130,700,115,690,96,681,82,671,72,661,62,647,53,633,43,618,38,604,34,590xm374,470r10,l393,465r10,-5l413,455r9,-5l427,446r5,-5l441,436r5,-5l451,426r5,-4l456,417r5,-5l461,407r,-5l461,398r,-10l456,383r-5,-5l451,374r-5,-5l437,359r-5,-5l422,350r-9,-5l398,335r-14,-9l365,321,345,311r-23,-9l298,292r-20,-9l264,278,245,268r-15,-5l216,259,202,249r-10,-5l182,239r-14,5l158,249r-9,5l139,259r-5,4l125,268r-5,l115,273r-5,5l106,283r-5,4l101,292r-5,5l96,302r,4l96,311r,10l96,326r,4l101,335r5,5l110,350r5,4l120,359r10,5l139,369r10,9l163,383r19,10l197,398r24,9l240,417r19,5l278,431r20,5l312,446r19,4l345,460r15,5l374,470xe" stroked="f">
              <v:path arrowok="t" o:connecttype="custom" o:connectlocs="58,223;75,235;103,240;130,235;145,225;147,213;140,204;96,180;45,160;21,148;7,134;0,120;4,103;19,86;46,77;29,63;21,51;21,34;41,14;79,1;130,3;166,19;181,48;135,33;118,22;94,20;70,25;58,36;56,46;67,57;115,79;159,98;181,110;195,122;200,137;193,156;176,170;156,180;174,194;185,208;185,225;173,240;150,252;120,259;75,259;34,244;14,216;147,163;161,153;164,144;159,132;137,117;94,100;65,86;45,96;36,105;34,117;43,129;70,142;111,160" o:connectangles="0,0,0,0,0,0,0,0,0,0,0,0,0,0,0,0,0,0,0,0,0,0,0,0,0,0,0,0,0,0,0,0,0,0,0,0,0,0,0,0,0,0,0,0,0,0,0,0,0,0,0,0,0,0,0,0,0,0,0,0"/>
              <o:lock v:ext="edit" aspectratio="t" verticies="t"/>
            </v:shape>
            <v:shape id="Freeform 56" o:spid="_x0000_s1078" style="position:absolute;left:2470;top:908;width:558;height:362;visibility:visible;mso-wrap-style:square;v-text-anchor:top" coordsize="1560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KTMUA&#10;AADbAAAADwAAAGRycy9kb3ducmV2LnhtbESPQWvCQBSE7wX/w/IEL0U3Ki0SXcW0RErRQ1U8P7LP&#10;JJh9u2RXjf/eLRR6HGbmG2ax6kwjbtT62rKC8SgBQVxYXXOp4HjIhzMQPiBrbCyTggd5WC17LwtM&#10;tb3zD932oRQRwj5FBVUILpXSFxUZ9CPriKN3tq3BEGVbSt3iPcJNIydJ8i4N1hwXKnT0UVFx2V+N&#10;gl22zvRjk+1ex527us13ftp+5koN+t16DiJQF/7Df+0vreBtCr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ApMxQAAANsAAAAPAAAAAAAAAAAAAAAAAJgCAABkcnMv&#10;ZG93bnJldi54bWxQSwUGAAAAAAQABAD1AAAAigMAAAAA&#10;" path="m67,993r,l62,993r-4,l53,993r-5,l43,993r,-5l38,988r-4,-5l29,983r,-5l24,978r,-4l24,969r-5,l19,964r,-5l14,959r,-4l14,950r,-5l10,940r,-5l10,931r,-5l14,921r,-5l14,911r5,-4l5,897r,-10l58,873r,10l58,887r-5,l48,892r-5,5l38,902r-4,5l29,911r,5l29,921r-5,l24,926r,5l24,935r,5l24,945r,5l24,955r5,l29,959r5,5l34,969r4,l43,969r,5l48,974r5,l53,969r5,l62,964r,-5l67,959r,-4l67,950r,-5l67,940r,-5l67,931r,-10l67,916r,-5l72,907r,-5l72,897r,-5l72,887r5,-4l77,878r5,-5l82,868r4,l86,863r5,l96,863r,-4l101,859r5,l110,859r5,-5l120,854r5,l129,854r,5l134,859r5,l144,863r5,l149,868r4,l153,873r5,l158,878r,5l163,883r,4l168,892r,5l168,902r,9l168,916r,5l168,926r,9l168,940r-5,5l163,950r14,14l177,974r-57,9l120,974r5,-5l129,964r5,l134,959r5,l139,955r5,l144,950r5,l149,945r,-5l153,940r,-5l153,931r5,-5l158,921r,-5l158,911r,-4l158,902r-5,-5l153,892r-4,l149,887r-5,-4l139,883r-5,l134,878r-5,l129,883r-4,l120,883r-5,4l115,892r,5l110,902r,19l110,940r,5l106,950r,5l106,959r,5l101,969r,5l96,974r,4l91,983r-5,5l82,988r-5,5l72,993r-5,xm19,710r,l19,715r,9l19,729r,5l19,739r,4l19,748r,5l24,758r,5l29,767r5,5l38,772r5,5l48,782r5,l58,782r,14l,787,14,662r10,l149,763r,-10l149,743r,-4l149,734r,-5l149,724r,-5l149,715r-5,l144,710r,-5l139,700r-5,l134,695r-5,-4l125,691r-5,-5l115,686r-9,-5l106,671r62,10l153,811r-9,l19,710xm53,566r,l48,566r,5l43,571r,5l43,580r-5,l38,585r-9,-5l58,504r9,4l67,513r,5l62,523r,5l67,528r,4l125,556,96,484r-5,l91,480r-5,l82,480r,4l77,484r,5l77,494r-5,5l62,494,91,422r10,5l101,432r,4l96,446r5,5l101,456r,9l106,470r,10l120,504r91,-20l216,484r5,l221,480r,-5l225,475r10,5l206,552r-9,-5l197,542r,-5l201,537r,-5l201,528r-4,l192,528r-5,l134,537r10,24l173,576r4,l182,576r5,-5l187,566r,-5l192,561r9,5l173,643r-15,-5l163,633r,-5l163,624r,-5l168,619r-5,-5l53,566xm187,278r5,-5l197,269r4,-5l206,259r5,l216,254r5,l225,254r5,-5l240,249r5,l249,249r5,l259,249r5,5l269,254r4,l278,259r5,l288,264r5,l297,269r5,4l307,278r,5l312,283r5,5l317,293r4,4l321,302r,5l326,312r,5l326,321r,10l326,336r,5l326,345r,5l326,355r-5,5l321,365r,4l317,369r,5l317,379r-5,l312,384r-5,l307,388r-5,5l293,398r-5,5l278,408r-5,4l264,412r-5,5l249,417r-9,l235,417r-10,-5l221,412r-10,-4l206,403r-5,l192,398r,-5l187,388r-5,-4l182,379r-5,-5l173,369r,-4l173,360r-5,-5l168,350r,-5l168,341r-5,-5l163,331r5,-5l168,321r,-9l168,307r5,-5l173,297r4,-4l177,288r5,-5l187,278xm197,288r-5,5l187,293r,4l187,302r,5l187,312r,5l187,321r5,5l192,331r5,5l201,341r5,4l211,350r5,10l221,365r4,4l235,374r5,5l245,379r4,5l254,388r5,l269,388r4,5l278,393r5,-5l288,388r5,-4l297,384r5,-5l307,369r,-4l307,355r,-10l302,336r-9,-10l283,317,273,302r-9,-5l259,293r-5,-5l249,288r-9,-5l235,278r-5,l225,278r-4,-5l216,273r-5,l211,278r-5,l201,278r-4,5l197,288xm365,225r-5,20l369,264r10,-19l393,269r,4l393,278r-4,l389,283r-5,l384,288r-5,l384,297,509,221,480,168r-10,5l470,177r,5l470,187r5,5l475,197r,4l475,206r-5,5l470,216r,5l465,221r,4l465,230r-4,l461,235r-5,l456,240r-5,l451,245r-5,l441,245r,4l437,249r-5,l427,249,398,206r19,-38l403,149r-14,38l365,149r,-5l365,139r4,l369,134r5,l379,129r-5,-9l302,163r10,10l317,173r,-5l321,168r5,l331,168r34,57xm552,163l571,29r14,-5l677,144r,5l681,149r5,l691,149r5,l701,158r-72,24l624,168r5,l633,168r,-5l638,163r,-5l633,153,619,134r-53,15l566,153r,5l566,163r,5l566,173r5,4l576,177r5,l585,177r5,l595,192r-62,14l533,197r4,-5l542,187r,-5l547,177r,-4l552,168r,-5xm576,72r-5,62l609,120,576,72xm859,24r,l859,19r-5,l854,14r-5,l844,14r-9,l840,r86,19l931,19r5,l940,24r5,l950,24r5,l960,29r4,l964,34r5,l969,38r5,l974,43r5,5l979,53r,5l979,62r,5l979,72r,5l979,81r,5l974,86r,5l969,96r-5,5l960,101r,4l955,105r-5,l945,105r-5,l936,110r-5,l926,105r-5,l916,105r-4,l907,105r-5,l883,101r-10,48l873,153r5,l878,158r5,l897,158r-5,15l811,158r5,-14l821,149r4,l830,149r5,l835,144r,-5l859,24xm883,91r19,l907,91r5,5l916,96r,-5l921,91r5,l931,86r5,-5l936,77r4,-5l940,67r,-5l940,58r,-5l940,48r,-5l940,38r-4,l936,34r-5,l926,29r-5,l912,24r-5,l902,24r-5,5l892,34r-9,57xm1137,86r5,5l1147,96r5,l1156,101r5,4l1166,110r,5l1171,120r5,5l1176,129r4,5l1180,139r,5l1180,149r5,4l1185,158r,5l1185,168r,5l1180,177r,5l1180,192r-4,5l1176,201r-5,l1171,206r-5,5l1166,216r-5,5l1156,221r,4l1152,230r-5,l1142,235r-5,l1132,240r-4,l1123,245r-5,l1113,245r-5,l1104,245r-5,l1094,245r-5,l1084,245r-4,-5l1075,240r-5,l1065,235r-5,-5l1051,225r-5,-4l1041,216r-5,-5l1032,201r-5,-4l1027,187r-5,-10l1022,173r,-10l1022,158r,-9l1027,139r,-5l1032,125r,-5l1036,120r,-5l1041,110r5,-5l1051,101r,-5l1056,96r4,-5l1065,91r5,-5l1075,86r5,-5l1084,81r5,l1094,81r5,l1104,81r9,l1118,81r5,l1128,86r4,l1137,86xm1132,101r-4,-5l1123,96r-5,l1113,96r-5,l1104,101r-5,l1094,105r-5,5l1089,115r-5,5l1080,125r-5,4l1070,139r,5l1065,153r-5,5l1060,168r-4,5l1056,177r,10l1056,192r,5l1056,201r,5l1056,211r4,5l1060,221r5,l1070,225r5,l1075,230r9,l1089,230r10,l1108,225r5,-9l1123,206r5,-9l1137,182r5,-9l1142,163r5,-5l1147,153r5,-9l1152,139r,-5l1152,129r,-4l1152,120r-5,-5l1147,110r-5,-5l1137,101r-5,xm1281,221r,l1281,216r5,l1286,211r,-5l1281,206r,-5l1276,201r-4,-4l1281,187r58,62l1334,259r-10,-10l1320,245r-5,l1310,245r-82,81l1224,331r,5l1228,336r,5l1233,345r,5l1238,350r,5l1243,355r5,5l1252,360r,5l1257,365r5,l1267,369r5,l1276,369r5,l1286,365r5,l1296,360r4,l1305,355r10,10l1272,403,1171,297r9,-9l1180,293r5,l1185,297r5,l1190,302r5,l1200,302r,-5l1281,221xm1320,441r100,-57l1425,379r,-5l1420,374r,-5l1420,365r-4,-5l1425,355r43,72l1459,432r-5,-5l1454,422r-5,l1449,417r-5,l1440,417r-101,58l1339,480r-5,l1334,484r,5l1339,489r,5l1344,499r-10,9l1291,432r9,-5l1305,427r,5l1305,436r5,l1310,441r5,l1315,446r5,-5xm1425,518r5,l1435,518r5,l1444,518r5,-5l1454,513r5,l1464,518r4,l1473,518r5,l1483,523r5,l1492,528r10,4l1507,537r5,5l1516,547r5,5l1521,561r5,5l1531,576r,4l1531,585r,5l1531,595r,5l1531,604r,5l1531,614r-5,5l1540,628r5,5l1488,652r-5,-9l1488,638r4,l1497,633r5,-5l1507,624r5,-5l1516,614r,-5l1516,604r5,-4l1521,595r,-5l1521,585r,-5l1516,576r,-5l1512,566r,-5l1507,561r-5,-5l1497,556r-5,l1488,552r-10,l1473,552r-5,l1464,556r-10,l1449,556r-5,5l1440,561r-5,l1430,561r,5l1425,566r-5,l1420,571r-4,l1411,571r,5l1406,576r-5,l1401,580r-5,l1396,585r-4,l1392,590r,5l1387,600r,4l1387,609r,5l1387,619r,5l1392,628r,5l1396,638r,5l1401,643r,5l1406,648r5,l1411,652r5,l1420,652r5,5l1430,657r5,l1440,657r4,l1444,671r-4,l1435,671r-5,l1425,667r-5,l1416,667r-5,l1406,662r-5,l1396,657r-4,-5l1387,648r,-5l1382,643r,-5l1382,633r-5,-5l1377,624r-5,-5l1372,614r,-5l1372,604r,-4l1368,590r4,-5l1372,580r,-4l1372,571r5,-10l1377,556r5,-4l1387,547r5,-5l1396,537r5,-5l1406,528r5,-5l1420,523r5,-5xm1536,796r4,l1545,796r,-5l1545,787r,-5l1545,777r,-5l1555,772r5,87l1550,859r-5,-10l1545,844r,-5l1545,835r-5,l1536,835r-77,4l1454,839r-10,-4l1440,835r-5,l1430,835r-5,-5l1420,825r-4,l1411,820r,-5l1406,811r-5,-5l1401,796r,-5l1401,782r-5,-10l1396,767r,-4l1401,758r,-5l1401,748r5,-5l1406,739r5,-5l1416,734r,-5l1420,729r,-5l1425,724r5,l1435,724r5,l1444,724r5,l1454,724r5,l1459,729r5,l1468,734r,5l1473,743r,5l1473,753r-5,5l1468,763r-4,l1464,767r-5,l1454,767r-5,5l1444,767r-4,l1435,767r,-4l1430,763r,-5l1430,753r,-5l1430,743r,-4l1425,739r-5,l1420,743r-4,l1416,748r-5,5l1411,758r,5l1411,767r,5l1416,782r,5l1420,791r5,l1430,796r5,l1444,796r5,5l1536,796xm1411,921r110,29l1526,950r,-5l1531,945r,-5l1531,935r5,-9l1545,931r-19,81l1516,1012r,-10l1516,998r,-5l1516,988r-4,l1512,983,1401,959r-5,l1392,959r,5l1392,969r-5,5l1387,978r-10,l1396,892r10,5l1406,902r,5l1406,911r-5,l1401,916r5,l1406,921r5,xe" stroked="f">
              <v:path arrowok="t" o:connecttype="custom" o:connectlocs="9,347;21,317;12,345;24,336;45,305;60,331;57,331;45,316;7,254;53,273;7,254;24,185;29,172;77,173;69,189;58,223;98,91;113,132;62,129;75,125;89,103;141,99;168,77;158,89;131,52;117,60;226,60;202,58;204,48;345,12;343,38;314,57;299,53;336,19;417,41;402,88;366,53;400,34;388,82;460,75;439,117;441,125;422,105;510,136;515,149;465,153;470,158;546,202;542,216;512,202;496,220;512,235;491,220;553,283;551,299;501,269;520,259;522,274;512,266;508,283;542,357;498,345;503,324" o:connectangles="0,0,0,0,0,0,0,0,0,0,0,0,0,0,0,0,0,0,0,0,0,0,0,0,0,0,0,0,0,0,0,0,0,0,0,0,0,0,0,0,0,0,0,0,0,0,0,0,0,0,0,0,0,0,0,0,0,0,0,0,0,0,0"/>
              <o:lock v:ext="edit" aspectratio="t" verticies="t"/>
            </v:shape>
            <v:shape id="Freeform 57" o:spid="_x0000_s1079" style="position:absolute;left:2472;top:1213;width:61;height:50;visibility:visible;mso-wrap-style:square;v-text-anchor:top" coordsize="17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DsMMA&#10;AADbAAAADwAAAGRycy9kb3ducmV2LnhtbESPUWvCQBCE3wX/w7FC3/RiqU1JPaUUBIN9qfoDltya&#10;RHN74W4b03/fKxT6OMzMN8x6O7pODRRi69nAcpGBIq68bbk2cD7t5i+goiBb7DyTgW+KsN1MJ2ss&#10;rL/zJw1HqVWCcCzQQCPSF1rHqiGHceF74uRdfHAoSYZa24D3BHedfsyyZ+2w5bTQYE/vDVW345cz&#10;cLqG8sL5rZOd3Z+Hj7w8SF4a8zAb315BCY3yH/5r762B1RP8fk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DDsMMAAADbAAAADwAAAAAAAAAAAAAAAACYAgAAZHJzL2Rv&#10;d25yZXYueG1sUEsFBgAAAAAEAAQA9QAAAIgDAAAAAA==&#10;" path="m62,139r-5,l53,139r-5,l43,139r-5,l38,134r-5,l29,129r-5,l24,124r-5,l19,120r,-5l14,115r,-5l14,105r-5,l9,101r,-5l9,91,5,86r,-5l5,77r,-5l9,67r,-5l9,57r5,-4l,43,,33,53,19r,10l53,33r-5,l43,38r-5,5l33,48r-4,5l24,57r,5l24,67r-5,l19,72r,5l19,81r,5l19,91r,5l19,101r5,l24,105r5,5l29,115r4,l38,115r,5l43,120r5,l48,115r5,l57,110r,-5l62,105r,-4l62,96r,-5l62,86r,-5l62,77r,-10l62,62r,-5l67,53r,-5l67,43r,-5l67,33r5,-4l72,24r5,-5l77,14r4,l81,9r5,l91,9r,-4l96,5r5,l105,5,110,r5,l120,r4,l124,5r5,l134,5r5,4l144,9r,5l148,14r,5l153,19r,5l153,29r5,l158,33r5,5l163,43r,5l163,57r,5l163,67r,5l163,81r,5l158,91r,5l172,110r,10l115,129r,-9l120,115r4,-5l129,110r,-5l134,105r,-4l139,101r,-5l144,96r,-5l144,86r4,l148,81r,-4l153,72r,-5l153,62r,-5l153,53r,-5l148,43r,-5l144,38r,-5l139,29r-5,l129,29r,-5l124,24r,5l120,29r-5,l110,33r,5l110,43r-5,5l105,67r,19l105,91r-4,5l101,101r,4l101,110r-5,5l96,120r-5,l91,124r-5,5l81,134r-4,l72,139r-5,l62,139e" filled="f" strokecolor="white" strokeweight="0">
              <v:path arrowok="t" o:connecttype="custom" o:connectlocs="19,50;13,50;10,46;7,45;5,41;3,38;3,33;2,28;3,22;0,15;19,10;15,14;10,19;9,24;7,28;7,33;9,36;10,41;13,43;17,41;20,38;22,35;22,29;22,22;24,17;24,12;27,7;29,3;32,2;37,2;43,0;46,2;51,3;52,7;54,10;58,14;58,21;58,26;56,33;61,43;43,41;46,38;49,36;51,33;52,29;54,24;54,19;52,14;49,10;46,9;43,10;39,14;37,24;36,35;36,40;32,43;29,48;24,50" o:connectangles="0,0,0,0,0,0,0,0,0,0,0,0,0,0,0,0,0,0,0,0,0,0,0,0,0,0,0,0,0,0,0,0,0,0,0,0,0,0,0,0,0,0,0,0,0,0,0,0,0,0,0,0,0,0,0,0,0,0"/>
              <o:lock v:ext="edit" aspectratio="t"/>
            </v:shape>
            <v:shape id="Freeform 58" o:spid="_x0000_s1080" style="position:absolute;left:2470;top:1144;width:60;height:54;visibility:visible;mso-wrap-style:square;v-text-anchor:top" coordsize="16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KlcUA&#10;AADbAAAADwAAAGRycy9kb3ducmV2LnhtbESPQWvCQBSE70L/w/IK3nQTIaVE12BbBS+lmAri7Zl9&#10;Jkuzb2N2q+m/7wqFHoeZ+YZZFINtxZV6bxwrSKcJCOLKacO1gv3nZvIMwgdkja1jUvBDHorlw2iB&#10;uXY33tG1DLWIEPY5KmhC6HIpfdWQRT91HXH0zq63GKLsa6l7vEW4beUsSZ6kRcNxocGOXhuqvspv&#10;q4Dk6WV7SMv1zOjL8c2Ux/fkI1Nq/Dis5iACDeE//NfeagVZBvc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wqVxQAAANsAAAAPAAAAAAAAAAAAAAAAAJgCAABkcnMv&#10;ZG93bnJldi54bWxQSwUGAAAAAAQABAD1AAAAigMAAAAA&#10;" path="m19,48r,5l19,62r,5l19,72r,5l19,81r,5l19,91r5,5l24,101r5,4l34,110r4,l43,115r5,5l53,120r5,l58,134,,125,14,,24,,149,101r,-10l149,81r,-4l149,72r,-5l149,62r,-5l149,53r-5,l144,48r,-5l139,38r-5,l134,33r-5,-4l125,29r-5,-5l115,24r-9,-5l106,9r62,10l153,149r-9,l19,48e" filled="f" strokecolor="white" strokeweight="0">
              <v:path arrowok="t" o:connecttype="custom" o:connectlocs="7,17;7,19;7,22;7,24;7,26;7,28;7,29;7,31;7,33;9,35;9,37;10,38;12,40;14,40;15,42;17,43;19,43;21,43;21,49;0,45;5,0;9,0;53,37;53,33;53,29;53,28;53,26;53,24;53,22;53,21;53,19;51,19;51,17;51,16;50,14;48,14;48,12;46,11;45,11;43,9;41,9;38,7;38,3;60,7;55,54;51,54;7,17" o:connectangles="0,0,0,0,0,0,0,0,0,0,0,0,0,0,0,0,0,0,0,0,0,0,0,0,0,0,0,0,0,0,0,0,0,0,0,0,0,0,0,0,0,0,0,0,0,0,0"/>
              <o:lock v:ext="edit" aspectratio="t"/>
            </v:shape>
            <v:shape id="Freeform 59" o:spid="_x0000_s1081" style="position:absolute;left:2481;top:1059;width:73;height:79;visibility:visible;mso-wrap-style:square;v-text-anchor:top" coordsize="2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UF8MA&#10;AADbAAAADwAAAGRycy9kb3ducmV2LnhtbESPS2vDMBCE74H+B7GF3hI5gTxwooS2UPChNCRp74u0&#10;sUytlbFUP/rrq0Igx2FmvmF2h8HVoqM2VJ4VzGcZCGLtTcWlgs/L23QDIkRkg7VnUjBSgMP+YbLD&#10;3PieT9SdYykShEOOCmyMTS5l0JYchplviJN39a3DmGRbStNin+CulossW0mHFacFiw29WtLf5x+n&#10;4LgYly/OMr7r9dGWv/qr+BjmSj09Ds9bEJGGeA/f2oVRsFzB/5f0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UF8MAAADbAAAADwAAAAAAAAAAAAAAAACYAgAAZHJzL2Rv&#10;d25yZXYueG1sUEsFBgAAAAAEAAQA9QAAAIgDAAAAAA==&#10;" path="m24,144r-5,l19,149r-5,l14,154r,4l9,158r,5l,158,29,82r9,4l38,91r,5l33,101r,5l38,106r,4l96,134,67,62r-5,l62,58r-5,l53,58r,4l48,62r,5l48,72r-5,5l33,72,62,,72,5r,5l72,14,67,24r5,5l72,34r,9l77,48r,10l91,82,182,62r5,l192,62r,-4l192,53r4,l206,58r-29,72l168,125r,-5l168,115r4,l172,110r,-4l168,106r-5,l158,106r-53,9l115,139r29,15l148,154r5,l158,149r,-5l158,139r5,l172,144r-28,77l129,216r5,-5l134,206r,-4l134,197r5,l134,192,24,144e" filled="f" strokecolor="white" strokeweight="0">
              <v:path arrowok="t" o:connecttype="custom" o:connectlocs="7,51;5,53;5,56;3,58;10,29;13,33;12,36;13,38;34,48;22,22;20,21;19,22;17,24;15,28;22,0;26,4;24,9;26,12;27,17;32,29;66,22;68,21;69,19;63,46;60,43;61,41;61,38;58,38;37,41;51,55;54,55;56,51;58,50;51,79;47,75;47,72;49,70;9,51" o:connectangles="0,0,0,0,0,0,0,0,0,0,0,0,0,0,0,0,0,0,0,0,0,0,0,0,0,0,0,0,0,0,0,0,0,0,0,0,0,0"/>
              <o:lock v:ext="edit" aspectratio="t"/>
            </v:shape>
            <v:shape id="Freeform 60" o:spid="_x0000_s1082" style="position:absolute;left:2528;top:997;width:59;height:60;visibility:visible;mso-wrap-style:square;v-text-anchor:top" coordsize="16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pl8UA&#10;AADbAAAADwAAAGRycy9kb3ducmV2LnhtbESPQWvCQBSE70L/w/IKvZlNC23T6CZIQbQXQU0P3h7Z&#10;ZxKafRuyaxL99d1CweMwM98wy3wyrRiod41lBc9RDIK4tLrhSkFxXM8TEM4ja2wtk4IrOcizh9kS&#10;U21H3tNw8JUIEHYpKqi971IpXVmTQRfZjjh4Z9sb9EH2ldQ9jgFuWvkSx2/SYMNhocaOPmsqfw4X&#10;o2Bvmuv6G087e9oVq4/bV+k3MlHq6XFaLUB4mvw9/N/eagWv7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GmXxQAAANsAAAAPAAAAAAAAAAAAAAAAAJgCAABkcnMv&#10;ZG93bnJldi54bWxQSwUGAAAAAAQABAD1AAAAigMAAAAA&#10;" path="m24,29r5,-5l34,20r4,-5l43,10r5,l53,5r5,l62,5,67,,77,r5,l86,r5,l96,r5,5l106,5r4,l115,10r5,l125,15r5,l134,20r5,4l144,29r,5l149,34r5,5l154,44r4,4l158,53r,5l163,63r,5l163,72r,10l163,87r,5l163,96r,5l163,106r-5,5l158,116r,4l154,120r,5l154,130r-5,l149,135r-5,l144,139r-5,5l130,149r-5,5l115,159r-5,4l101,163r-5,5l86,168r-9,l72,168,62,163r-4,l48,159r-5,-5l38,154r-9,-5l29,144r-5,-5l19,135r,-5l14,125r-4,-5l10,116r,-5l5,106r,-5l5,96r,-4l,87,,82,5,77r,-5l5,63r,-5l10,53r,-5l14,44r,-5l19,34r5,-5e" filled="f" strokecolor="white" strokeweight="0">
              <v:path arrowok="t" o:connecttype="custom" o:connectlocs="10,9;14,5;17,4;21,2;24,0;30,0;33,0;37,2;40,2;43,4;47,5;50,9;52,12;56,14;57,17;57,21;59,24;59,29;59,33;59,36;57,40;57,43;56,45;54,46;52,48;50,51;45,55;40,58;35,60;28,60;22,58;17,57;14,55;10,51;7,48;5,45;4,41;2,38;2,34;0,31;2,28;2,23;4,19;5,16;7,12" o:connectangles="0,0,0,0,0,0,0,0,0,0,0,0,0,0,0,0,0,0,0,0,0,0,0,0,0,0,0,0,0,0,0,0,0,0,0,0,0,0,0,0,0,0,0,0,0"/>
              <o:lock v:ext="edit" aspectratio="t"/>
            </v:shape>
            <v:shape id="Freeform 61" o:spid="_x0000_s1083" style="position:absolute;left:2537;top:1005;width:43;height:43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uEsEA&#10;AADbAAAADwAAAGRycy9kb3ducmV2LnhtbERPz2vCMBS+D/wfwhN2W9MJG6M2igwUwUtXdez4bJ5N&#10;sXkpTbTVv345DHb8+H7ny9G24ka9bxwreE1SEMSV0w3XCg779csHCB+QNbaOScGdPCwXk6ccM+0G&#10;/qJbGWoRQ9hnqMCE0GVS+sqQRZ+4jjhyZ9dbDBH2tdQ9DjHctnKWpu/SYsOxwWBHn4aqS3m1Cn60&#10;KXab8jvsj/X6YB+rXcHupNTzdFzNQQQaw7/4z73VCt7i2Pgl/g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rhLBAAAA2wAAAA8AAAAAAAAAAAAAAAAAmAIAAGRycy9kb3du&#10;cmV2LnhtbFBLBQYAAAAABAAEAPUAAACGAwAAAAA=&#10;" path="m10,15l5,20,,20r,4l,29r,5l,39r,5l,48r5,5l5,58r5,5l14,68r5,4l24,77r5,10l34,92r4,4l48,101r5,5l58,106r4,5l67,115r5,l82,115r4,5l91,120r5,-5l101,115r5,-4l110,111r5,-5l120,96r,-4l120,82r,-10l115,63,106,53,96,44,86,29,77,24,72,20,67,15r-5,l53,10,48,5r-5,l38,5,34,,29,,24,r,5l19,5r-5,l10,10r,5e" filled="f" strokecolor="white" strokeweight="0">
              <v:path arrowok="t" o:connecttype="custom" o:connectlocs="4,5;2,7;0,7;0,9;0,10;0,12;0,14;0,16;0,17;2,19;2,21;4,23;5,24;7,26;9,28;10,31;12,33;14,34;17,36;19,38;21,38;22,40;24,41;26,41;29,41;31,43;33,43;34,41;36,41;38,40;39,40;41,38;43,34;43,33;43,29;43,26;41,23;38,19;34,16;31,10;28,9;26,7;24,5;22,5;19,4;17,2;15,2;14,2;12,0;10,0;9,0;9,2;7,2;5,2;4,4;4,5" o:connectangles="0,0,0,0,0,0,0,0,0,0,0,0,0,0,0,0,0,0,0,0,0,0,0,0,0,0,0,0,0,0,0,0,0,0,0,0,0,0,0,0,0,0,0,0,0,0,0,0,0,0,0,0,0,0,0,0"/>
              <o:lock v:ext="edit" aspectratio="t"/>
            </v:shape>
            <v:shape id="Freeform 62" o:spid="_x0000_s1084" style="position:absolute;left:2578;top:951;width:74;height:63;visibility:visible;mso-wrap-style:square;v-text-anchor:top" coordsize="20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AkMYA&#10;AADbAAAADwAAAGRycy9kb3ducmV2LnhtbESP3WrCQBSE74W+w3IK3ummFUuNriIFQWvBn4jg3TF7&#10;mgSzZ2N2q/HtXUHo5TAz3zCjSWNKcaHaFZYVvHUjEMSp1QVnCnbJrPMJwnlkjaVlUnAjB5PxS2uE&#10;sbZX3tBl6zMRIOxiVJB7X8VSujQng65rK+Lg/draoA+yzqSu8RrgppTvUfQhDRYcFnKs6Cun9LT9&#10;MwrmvfXifF71+vtkZ5e3n+PhO1lXSrVfm+kQhKfG/4ef7blW0B/A40v4AX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/AkMYAAADbAAAADwAAAAAAAAAAAAAAAACYAgAAZHJz&#10;L2Rvd25yZXYueG1sUEsFBgAAAAAEAAQA9QAAAIsDAAAAAA==&#10;" path="m63,105r-5,20l67,144,77,125r14,24l91,153r,5l87,158r,5l82,163r,5l77,168r5,9l207,101,178,48r-10,5l168,57r,5l168,67r5,5l173,77r,4l173,86r-5,5l168,96r,5l163,101r,4l163,110r-4,l159,115r-5,l154,120r-5,l149,125r-5,l139,125r,4l135,129r-5,l125,129,96,86,115,48,101,29,87,67,63,29r,-5l63,19r4,l67,14r5,l77,9,72,,,43,10,53r5,l15,48r4,l24,48r5,l63,105e" filled="f" strokecolor="white" strokeweight="0">
              <v:path arrowok="t" o:connecttype="custom" o:connectlocs="23,37;21,44;24,51;28,44;33,53;33,54;33,56;31,56;31,58;29,58;29,60;28,60;29,63;74,36;64,17;60,19;60,20;60,22;60,24;62,26;62,27;62,29;62,31;60,32;60,34;60,36;58,36;58,37;58,39;57,39;57,41;55,41;55,43;53,43;53,44;51,44;50,44;50,46;48,46;46,46;45,46;34,31;41,17;36,10;31,24;23,10;23,9;23,7;24,7;24,5;26,5;28,3;26,0;0,15;4,19;5,19;5,17;7,17;9,17;10,17;23,37" o:connectangles="0,0,0,0,0,0,0,0,0,0,0,0,0,0,0,0,0,0,0,0,0,0,0,0,0,0,0,0,0,0,0,0,0,0,0,0,0,0,0,0,0,0,0,0,0,0,0,0,0,0,0,0,0,0,0,0,0,0,0,0,0"/>
              <o:lock v:ext="edit" aspectratio="t"/>
            </v:shape>
            <v:shape id="Freeform 63" o:spid="_x0000_s1085" style="position:absolute;left:2661;top:916;width:60;height:65;visibility:visible;mso-wrap-style:square;v-text-anchor:top" coordsize="16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sk8IA&#10;AADbAAAADwAAAGRycy9kb3ducmV2LnhtbERPTWvCQBC9F/oflil4q5uGIhKzCbZUqIVSjeJ5yI5J&#10;NDsbs6tJ/333UPD4eN9pPppW3Kh3jWUFL9MIBHFpdcOVgv1u9TwH4TyyxtYyKfglB3n2+JBiou3A&#10;W7oVvhIhhF2CCmrvu0RKV9Zk0E1tRxy4o+0N+gD7SuoehxBuWhlH0UwabDg01NjRe03lubgaBd87&#10;+/E1HgY8vV42xXq+MT/Xt1ipydO4XIDwNPq7+N/9qRXMwvrwJfw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OyTwgAAANsAAAAPAAAAAAAAAAAAAAAAAJgCAABkcnMvZG93&#10;bnJldi54bWxQSwUGAAAAAAQABAD1AAAAhwMAAAAA&#10;" path="m19,139l38,5,52,r92,120l144,125r4,l153,125r5,l163,125r5,9l96,158,91,144r5,l100,144r,-5l105,139r,-5l100,129,86,110,33,125r,4l33,134r,5l33,144r,5l38,153r5,l48,153r4,l57,153r5,15l,182r,-9l4,168r5,-5l9,158r5,-5l14,149r5,-5l19,139e" filled="f" strokecolor="white" strokeweight="0">
              <v:path arrowok="t" o:connecttype="custom" o:connectlocs="7,50;14,2;19,0;51,43;51,45;53,45;55,45;56,45;58,45;60,48;34,56;33,51;34,51;36,51;36,50;38,50;38,48;36,46;31,39;12,45;12,46;12,48;12,50;12,51;12,53;14,55;15,55;17,55;19,55;20,55;22,60;0,65;0,62;1,60;3,58;3,56;5,55;5,53;7,51;7,50" o:connectangles="0,0,0,0,0,0,0,0,0,0,0,0,0,0,0,0,0,0,0,0,0,0,0,0,0,0,0,0,0,0,0,0,0,0,0,0,0,0,0,0"/>
              <o:lock v:ext="edit" aspectratio="t"/>
            </v:shape>
            <v:shape id="Freeform 64" o:spid="_x0000_s1086" style="position:absolute;left:2674;top:933;width:14;height:23;visibility:visible;mso-wrap-style:square;v-text-anchor:top" coordsize="3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CA8AA&#10;AADbAAAADwAAAGRycy9kb3ducmV2LnhtbESPQYvCMBSE74L/ITzBm6b1IG7XtBRhYa+rrudn87Yt&#10;Ni8lydb23xtB8DjMzDfMvhhNJwZyvrWsIF0nIIgrq1uuFZxPX6sdCB+QNXaWScFEHop8Pttjpu2d&#10;f2g4hlpECPsMFTQh9JmUvmrIoF/bnjh6f9YZDFG6WmqH9wg3ndwkyVYabDkuNNjToaHqdvw3Cj6m&#10;dCqrc23Q2U2ZnK6/l8vQKbVcjOUniEBjeIdf7W+tYJvC80v8A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TCA8AAAADbAAAADwAAAAAAAAAAAAAAAACYAgAAZHJzL2Rvd25y&#10;ZXYueG1sUEsFBgAAAAAEAAQA9QAAAIUDAAAAAA==&#10;" path="m5,l,62,38,48,5,e" filled="f" strokecolor="white" strokeweight="0">
              <v:path arrowok="t" o:connecttype="custom" o:connectlocs="2,0;0,23;14,18;2,0" o:connectangles="0,0,0,0"/>
              <o:lock v:ext="edit" aspectratio="t"/>
            </v:shape>
            <v:shape id="Freeform 65" o:spid="_x0000_s1087" style="position:absolute;left:2760;top:908;width:60;height:62;visibility:visible;mso-wrap-style:square;v-text-anchor:top" coordsize="16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Y78QA&#10;AADbAAAADwAAAGRycy9kb3ducmV2LnhtbESPQWvCQBSE7wX/w/IEb3VjtKLRVUptQQo9GBU9PrLP&#10;JJh9G7KrRn+9Wyj0OMx8M8x82ZpKXKlxpWUFg34EgjizuuRcwW779ToB4TyyxsoyKbiTg+Wi8zLH&#10;RNsbb+ia+lyEEnYJKii8rxMpXVaQQde3NXHwTrYx6INscqkbvIVyU8k4isbSYMlhocCaPgrKzunF&#10;KBj/pN/7x9v0EQ/zFToTH83hc6RUr9u+z0B4av1/+I9e68DF8Ps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GO/EAAAA2wAAAA8AAAAAAAAAAAAAAAAAmAIAAGRycy9k&#10;b3ducmV2LnhtbFBLBQYAAAAABAAEAPUAAACJAwAAAAA=&#10;" path="m48,24r,-5l43,19r,-5l38,14r-5,l24,14,29,r86,19l120,19r5,l129,24r5,l139,24r5,l149,29r4,l153,34r5,l158,38r5,l163,43r5,5l168,53r,5l168,62r,5l168,72r,5l168,81r,5l163,86r,5l158,96r-5,5l149,101r,4l144,105r-5,l134,105r-5,l125,110r-5,l115,105r-5,l105,105r-4,l96,105r-5,l72,101,62,149r,4l67,153r,5l72,158r14,l81,173,,158,5,144r5,5l14,149r5,l24,149r,-5l24,139,48,24e" filled="f" strokecolor="white" strokeweight="0">
              <v:path arrowok="t" o:connecttype="custom" o:connectlocs="17,7;15,5;12,5;10,0;43,7;46,9;50,9;53,10;55,12;56,14;58,15;60,19;60,22;60,26;60,29;58,31;56,34;53,36;51,38;48,38;45,39;41,38;38,38;34,38;26,36;22,55;24,57;31,57;0,57;4,53;7,53;9,52;17,9" o:connectangles="0,0,0,0,0,0,0,0,0,0,0,0,0,0,0,0,0,0,0,0,0,0,0,0,0,0,0,0,0,0,0,0,0"/>
              <o:lock v:ext="edit" aspectratio="t"/>
            </v:shape>
            <v:shape id="Freeform 66" o:spid="_x0000_s1088" style="position:absolute;left:2786;top:916;width:20;height:26;visibility:visible;mso-wrap-style:square;v-text-anchor:top" coordsize="5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3ZMUA&#10;AADbAAAADwAAAGRycy9kb3ducmV2LnhtbESPT2vCQBTE7wW/w/KE3uqmtkiNrmIEwVOxSYt4e2Rf&#10;/tDs25Bdzfbbd4VCj8PM/IZZb4PpxI0G11pW8DxLQBCXVrdcK/gsDk9vIJxH1thZJgU/5GC7mTys&#10;MdV25A+65b4WEcIuRQWN930qpSsbMuhmtieOXmUHgz7KoZZ6wDHCTSfnSbKQBluOCw32tG+o/M6v&#10;RkGVv79W2Xj5KpbFMQuh6E7Z+aDU4zTsViA8Bf8f/msftYLFC9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LdkxQAAANsAAAAPAAAAAAAAAAAAAAAAAJgCAABkcnMv&#10;ZG93bnJldi54bWxQSwUGAAAAAAQABAD1AAAAigMAAAAA&#10;" path="m,67r19,l24,67r5,5l33,72r,-5l38,67r5,l48,62r5,-5l53,53r4,-5l57,43r,-5l57,34r,-5l57,24r,-5l57,14r-4,l53,10r-5,l43,5r-5,l29,,24,,19,,14,5,9,10,,67e" filled="f" strokecolor="white" strokeweight="0">
              <v:path arrowok="t" o:connecttype="custom" o:connectlocs="0,24;7,24;8,24;10,26;12,26;12,24;13,24;15,24;17,22;19,21;19,19;20,17;20,16;20,14;20,12;20,10;20,9;20,7;20,5;19,5;19,4;17,4;15,2;13,2;10,0;8,0;7,0;5,2;3,4;0,24" o:connectangles="0,0,0,0,0,0,0,0,0,0,0,0,0,0,0,0,0,0,0,0,0,0,0,0,0,0,0,0,0,0"/>
              <o:lock v:ext="edit" aspectratio="t"/>
            </v:shape>
            <v:shape id="Freeform 67" o:spid="_x0000_s1089" style="position:absolute;left:2835;top:937;width:59;height:58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GDcMA&#10;AADbAAAADwAAAGRycy9kb3ducmV2LnhtbESPQYvCMBSE74L/IbwFb5quiEjXKK4iCOpBd/fg7dE8&#10;m7LNS2lirf56Iwgeh5lvhpnOW1uKhmpfOFbwOUhAEGdOF5wr+P1Z9ycgfEDWWDomBTfyMJ91O1NM&#10;tbvygZpjyEUsYZ+iAhNClUrpM0MW/cBVxNE7u9piiLLOpa7xGsttKYdJMpYWC44LBitaGsr+jxer&#10;YLxu6Ltx99O+2pjt7m/lF7fDTqneR7v4AhGoDe/wi97oyI3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GDcMAAADbAAAADwAAAAAAAAAAAAAAAACYAgAAZHJzL2Rv&#10;d25yZXYueG1sUEsFBgAAAAAEAAQA9QAAAIgDAAAAAA==&#10;" path="m115,5r5,5l125,15r5,l134,20r5,4l144,29r,5l149,39r5,5l154,48r4,5l158,58r,5l158,68r5,4l163,77r,5l163,87r,5l158,96r,5l158,111r-4,5l154,120r-5,l149,125r-5,5l144,135r-5,5l134,140r,4l130,149r-5,l120,154r-5,l110,159r-4,l101,164r-5,l91,164r-5,l82,164r-5,l72,164r-5,l62,164r-4,-5l53,159r-5,l43,154r-5,-5l29,144r-5,-4l19,135r-5,-5l10,120,5,116r,-10l,96,,92,,82,,77,,68,5,58r,-5l10,44r,-5l14,39r,-5l19,29r5,-5l29,20r,-5l34,15r4,-5l43,10,48,5r5,l58,r4,l67,r5,l77,r5,l91,r5,l101,r5,5l110,5r5,e" filled="f" strokecolor="white" strokeweight="0">
              <v:path arrowok="t" o:connecttype="custom" o:connectlocs="43,4;47,5;50,8;52,12;56,16;57,19;57,22;59,25;59,29;59,33;57,36;56,41;54,42;52,46;50,50;49,51;45,53;42,54;38,56;35,58;31,58;28,58;24,58;21,56;17,56;14,53;9,50;5,46;2,41;0,34;0,29;0,24;2,19;4,14;5,12;9,8;10,5;14,4;17,2;21,0;24,0;28,0;33,0;37,0;40,2" o:connectangles="0,0,0,0,0,0,0,0,0,0,0,0,0,0,0,0,0,0,0,0,0,0,0,0,0,0,0,0,0,0,0,0,0,0,0,0,0,0,0,0,0,0,0,0,0"/>
              <o:lock v:ext="edit" aspectratio="t"/>
            </v:shape>
            <v:shape id="Freeform 68" o:spid="_x0000_s1090" style="position:absolute;left:2848;top:942;width:34;height:48;visibility:visible;mso-wrap-style:square;v-text-anchor:top" coordsize="9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hbsMA&#10;AADbAAAADwAAAGRycy9kb3ducmV2LnhtbESPT4vCMBTE74LfITzBi2iqWJGuUUQRPIl/1t3ro3nb&#10;FpuXkkSt394sLOxxmJnfMItVa2rxIOcrywrGowQEcW51xYWCz8tuOAfhA7LG2jIpeJGH1bLbWWCm&#10;7ZNP9DiHQkQI+wwVlCE0mZQ+L8mgH9mGOHo/1hkMUbpCaofPCDe1nCTJTBqsOC6U2NCmpPx2vhsF&#10;03SbmsPgWl9O3uTu+sU7Pn4r1e+16w8QgdrwH/5r77WCWQ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FhbsMAAADbAAAADwAAAAAAAAAAAAAAAACYAgAAZHJzL2Rv&#10;d25yZXYueG1sUEsFBgAAAAAEAAQA9QAAAIgDAAAAAA==&#10;" path="m76,5l72,,67,,62,,57,,52,,48,5r-5,l38,9r-5,5l33,19r-5,5l24,29r-5,4l14,43r,5l9,57,4,62r,10l,77r,4l,91r,5l,101r,4l,110r,5l4,120r,5l9,125r5,4l19,129r,5l28,134r5,l43,134r9,-5l57,120,67,110r5,-9l81,86r5,-9l86,67r5,-5l91,57r5,-9l96,43r,-5l96,33r,-4l96,24,91,19r,-5l86,9,81,5r-5,e" filled="f" strokecolor="white" strokeweight="0">
              <v:path arrowok="t" o:connecttype="custom" o:connectlocs="27,2;26,0;24,0;22,0;20,0;18,0;17,2;15,2;13,3;12,5;12,7;10,9;9,10;7,12;5,15;5,17;3,20;1,22;1,26;0,28;0,29;0,33;0,34;0,36;0,38;0,39;0,41;1,43;1,45;3,45;5,46;7,46;7,48;10,48;12,48;15,48;18,46;20,43;24,39;26,36;29,31;30,28;30,24;32,22;32,20;34,17;34,15;34,14;34,12;34,10;34,9;32,7;32,5;30,3;29,2;27,2" o:connectangles="0,0,0,0,0,0,0,0,0,0,0,0,0,0,0,0,0,0,0,0,0,0,0,0,0,0,0,0,0,0,0,0,0,0,0,0,0,0,0,0,0,0,0,0,0,0,0,0,0,0,0,0,0,0,0,0"/>
              <o:lock v:ext="edit" aspectratio="t"/>
            </v:shape>
            <v:shape id="Freeform 69" o:spid="_x0000_s1091" style="position:absolute;left:2889;top:975;width:60;height:77;visibility:visible;mso-wrap-style:square;v-text-anchor:top" coordsize="16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GmsMA&#10;AADbAAAADwAAAGRycy9kb3ducmV2LnhtbESPQWsCMRSE74X+h/AKvZSarYcgW6NIaSEePKgVPD42&#10;r7uLm5clibr77xtB8DjMzDfMfDm4TlwoxNazho9JAYK48rblWsPv/ud9BiImZIudZ9IwUoTl4vlp&#10;jqX1V97SZZdqkSEcS9TQpNSXUsaqIYdx4nvi7P354DBlGWppA14z3HVyWhRKOmw5LzTY01dD1Wl3&#10;dhrezOFbbY7RjGTCIaw3Ro3no9avL8PqE0SiIT3C97axGpSC25f8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LGmsMAAADbAAAADwAAAAAAAAAAAAAAAACYAgAAZHJzL2Rv&#10;d25yZXYueG1sUEsFBgAAAAAEAAQA9QAAAIgDAAAAAA==&#10;" path="m110,34r,-5l115,29r,-5l115,19r-5,l110,14r-5,l101,10,110,r58,62l163,72,153,62r-4,-4l144,58r-5,l57,139r-4,5l53,149r4,l57,154r5,4l62,163r5,l67,168r5,l77,173r4,l81,178r5,l91,178r5,4l101,182r4,l110,182r5,-4l120,178r5,-5l129,173r5,-5l144,178r-43,38l,110r9,-9l9,106r5,l14,110r5,l19,115r5,l29,115r,-5l110,34e" filled="f" strokecolor="white" strokeweight="0">
              <v:path arrowok="t" o:connecttype="custom" o:connectlocs="39,12;39,10;41,10;41,9;41,7;39,7;39,5;38,5;36,4;39,0;60,22;58,26;55,22;53,21;51,21;50,21;20,50;19,51;19,53;20,53;20,55;22,56;22,58;24,58;24,60;26,60;28,62;29,62;29,63;31,63;33,63;34,65;36,65;38,65;39,65;41,63;43,63;45,62;46,62;48,60;51,63;36,77;0,39;3,36;3,38;5,38;5,39;7,39;7,41;9,41;10,41;10,39;39,12" o:connectangles="0,0,0,0,0,0,0,0,0,0,0,0,0,0,0,0,0,0,0,0,0,0,0,0,0,0,0,0,0,0,0,0,0,0,0,0,0,0,0,0,0,0,0,0,0,0,0,0,0,0,0,0,0"/>
              <o:lock v:ext="edit" aspectratio="t"/>
            </v:shape>
            <v:shape id="Freeform 70" o:spid="_x0000_s1092" style="position:absolute;left:2932;top:1035;width:63;height:54;visibility:visible;mso-wrap-style:square;v-text-anchor:top" coordsize="17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268MA&#10;AADbAAAADwAAAGRycy9kb3ducmV2LnhtbESPwWrDMBBE74H8g9hCL6GRk4NT3CimBNuE3uqWnhdr&#10;K7uxVsaSE/fvo0Ihx2Fm3jD7fLa9uNDoO8cKNusEBHHjdMdGwedH+fQMwgdkjb1jUvBLHvLDcrHH&#10;TLsrv9OlDkZECPsMFbQhDJmUvmnJol+7gTh63260GKIcjdQjXiPc9nKbJKm02HFcaHGgY0vNuZ6s&#10;gsqkxVdRvUmJ/ZlXppjmn5KUenyYX19ABJrDPfzfPmkF6Q7+vsQfIA8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h268MAAADbAAAADwAAAAAAAAAAAAAAAACYAgAAZHJzL2Rv&#10;d25yZXYueG1sUEsFBgAAAAAEAAQA9QAAAIgDAAAAAA==&#10;" path="m29,86l129,29r5,-5l134,19r-5,l129,14r,-4l125,5,134,r43,72l168,77r-5,-5l163,67r-5,l158,62r-5,l149,62,48,120r,5l43,125r,4l43,134r5,l48,139r5,5l43,153,,77,9,72r5,l14,77r,4l19,81r,5l24,86r,5l29,86e" filled="f" strokecolor="white" strokeweight="0">
              <v:path arrowok="t" o:connecttype="custom" o:connectlocs="10,30;46,10;48,8;48,7;46,7;46,5;46,4;44,2;48,0;63,25;60,27;58,25;58,24;56,24;56,22;54,22;53,22;17,42;17,44;15,44;15,46;15,47;17,47;17,49;19,51;15,54;0,27;3,25;5,25;5,27;5,29;7,29;7,30;9,30;9,32;10,30" o:connectangles="0,0,0,0,0,0,0,0,0,0,0,0,0,0,0,0,0,0,0,0,0,0,0,0,0,0,0,0,0,0,0,0,0,0,0,0"/>
              <o:lock v:ext="edit" aspectratio="t"/>
            </v:shape>
            <v:shape id="Freeform 71" o:spid="_x0000_s1093" style="position:absolute;left:2959;top:1091;width:63;height:57;visibility:visible;mso-wrap-style:square;v-text-anchor:top" coordsize="17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F8b8A&#10;AADbAAAADwAAAGRycy9kb3ducmV2LnhtbERPy2oCMRTdC/2HcAvdSE3sQsapUUSpuPPRfsBlcp0M&#10;Tm6GJI7TvzcLweXhvBerwbWipxAbzxqmEwWCuPKm4VrD3+/PZwEiJmSDrWfS8E8RVsu30QJL4+98&#10;ov6capFDOJaowabUlVLGypLDOPEdceYuPjhMGYZamoD3HO5a+aXUTDpsODdY7Ghjqbqeb05DPxx2&#10;ai6b41wVYbzd2bWsi6PWH+/D+htEoiG9xE/33miY5bH5S/4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MXxvwAAANsAAAAPAAAAAAAAAAAAAAAAAJgCAABkcnMvZG93bnJl&#10;di54bWxQSwUGAAAAAAQABAD1AAAAhAMAAAAA&#10;" path="m57,5r5,l67,5r5,l76,5,81,r5,l91,r5,5l100,5r5,l110,5r5,5l120,10r4,5l134,19r5,5l144,29r4,5l153,39r,9l158,53r5,10l163,67r,5l163,77r,5l163,87r,4l163,96r,5l158,106r14,9l177,120r-57,19l115,130r5,-5l124,125r5,-5l134,115r5,-4l144,106r4,-5l148,96r,-5l153,87r,-5l153,77r,-5l153,67r-5,-4l148,58r-4,-5l144,48r-5,l134,43r-5,l124,43r-4,-4l110,39r-5,l100,39r-4,4l86,43r-5,l76,48r-4,l67,48r-5,l62,53r-5,l52,53r,5l48,58r-5,l43,63r-5,l33,63r,4l28,67r,5l24,72r,5l24,82r-5,5l19,91r,5l19,101r,5l19,111r5,4l24,120r4,5l28,130r5,l33,135r5,l43,135r,4l48,139r4,l57,144r5,l67,144r5,l76,144r,14l72,158r-5,l62,158r-5,-4l52,154r-4,l43,154r-5,-5l33,149r-5,-5l24,139r-5,-4l19,130r-5,l14,125r,-5l9,115r,-4l4,106r,-5l4,96r,-5l4,87,,77,4,72r,-5l4,63r,-5l9,48r,-5l14,39r5,-5l24,29r4,-5l33,19r5,-4l43,10r9,l57,5e" filled="f" strokecolor="white" strokeweight="0">
              <v:path arrowok="t" o:connecttype="custom" o:connectlocs="24,2;29,0;34,2;39,2;44,5;51,10;54,17;58,24;58,30;58,35;61,41;41,47;46,43;51,38;53,33;54,28;53,23;51,17;46,16;39,14;34,16;27,17;22,17;19,19;15,21;12,23;10,26;9,30;7,35;7,40;10,45;12,49;15,50;20,52;26,52;26,57;20,56;15,56;10,52;7,47;5,43;1,38;1,33;1,26;1,21;5,14;10,9;15,4" o:connectangles="0,0,0,0,0,0,0,0,0,0,0,0,0,0,0,0,0,0,0,0,0,0,0,0,0,0,0,0,0,0,0,0,0,0,0,0,0,0,0,0,0,0,0,0,0,0,0,0"/>
              <o:lock v:ext="edit" aspectratio="t"/>
            </v:shape>
            <v:shape id="Freeform 72" o:spid="_x0000_s1094" style="position:absolute;left:2969;top:1167;width:59;height:48;visibility:visible;mso-wrap-style:square;v-text-anchor:top" coordsize="16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JoMMA&#10;AADbAAAADwAAAGRycy9kb3ducmV2LnhtbESP3YrCMBSE74V9h3CEvRFNVShajbIIgje6+PMAx+bY&#10;VJuT0mS1+vSbhQUvh5n5hpkvW1uJOzW+dKxgOEhAEOdOl1woOB3X/QkIH5A1Vo5JwZM8LBcfnTlm&#10;2j14T/dDKESEsM9QgQmhzqT0uSGLfuBq4uhdXGMxRNkUUjf4iHBbyVGSpNJiyXHBYE0rQ/nt8GMV&#10;jPZnlCb9vj5vW/0qN8WuN16TUp/d9msGIlAb3uH/9kYrSKf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BJoMMAAADbAAAADwAAAAAAAAAAAAAAAACYAgAAZHJzL2Rv&#10;d25yZXYueG1sUEsFBgAAAAAEAAQA9QAAAIgDAAAAAA==&#10;" path="m140,72r4,l149,72r,-5l149,63r,-5l149,53r,-5l159,48r5,87l154,135r-5,-10l149,120r,-5l149,111r-5,l140,111r-77,4l58,115,48,111r-4,l39,111r-5,l29,106r-5,-5l20,101,15,96r,-5l10,87,5,82,5,72r,-5l5,58,,48,,43,,39,5,34r,-5l5,24r5,-5l10,15r5,-5l20,10r,-5l24,5,24,r5,l34,r5,l44,r4,l53,r5,l63,r,5l68,5r4,5l72,15r5,4l77,24r,5l72,34r,5l68,39r,4l63,43r-5,l53,48,48,43r-4,l39,43r,-4l34,39r,-5l34,29r,-5l34,19r,-4l29,15r-5,l24,19r-4,l20,24r-5,5l15,34r,5l15,43r,5l20,58r,5l24,67r5,l34,72r5,l48,72r5,5l140,72e" filled="f" strokecolor="white" strokeweight="0">
              <v:path arrowok="t" o:connecttype="custom" o:connectlocs="52,26;54,24;54,21;54,17;59,48;54,44;54,41;52,39;23,41;17,39;14,39;10,38;7,36;5,32;2,29;2,24;0,17;0,14;2,10;4,7;5,4;7,2;9,0;12,0;16,0;19,0;23,0;24,2;26,5;28,9;26,12;24,14;23,15;19,17;16,15;14,14;12,12;12,9;12,5;9,5;7,7;5,10;5,14;5,17;7,22;10,24;14,26;19,27" o:connectangles="0,0,0,0,0,0,0,0,0,0,0,0,0,0,0,0,0,0,0,0,0,0,0,0,0,0,0,0,0,0,0,0,0,0,0,0,0,0,0,0,0,0,0,0,0,0,0,0"/>
              <o:lock v:ext="edit" aspectratio="t"/>
            </v:shape>
            <v:shape id="Freeform 73" o:spid="_x0000_s1095" style="position:absolute;left:2962;top:1227;width:60;height:43;visibility:visible;mso-wrap-style:square;v-text-anchor:top" coordsize="1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Lr8IA&#10;AADbAAAADwAAAGRycy9kb3ducmV2LnhtbERPy4rCMBTdC/5DuII7TR1lHDpGcRTBheBrcH1prm3H&#10;5qY2qVa/3iwGXB7OezJrTCFuVLncsoJBPwJBnFidc6rg97jqfYFwHlljYZkUPMjBbNpuTTDW9s57&#10;uh18KkIIuxgVZN6XsZQuycig69uSOHBnWxn0AVap1BXeQ7gp5EcUfUqDOYeGDEtaZJRcDrVR8Pyr&#10;kzrVy5/raPc8XTbj83542irV7TTzbxCeGv8W/7vXWsE4rA9fw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IuvwgAAANsAAAAPAAAAAAAAAAAAAAAAAJgCAABkcnMvZG93&#10;bnJldi54bWxQSwUGAAAAAAQABAD1AAAAhwMAAAAA&#10;" path="m34,29l144,58r5,l149,53r5,l154,48r,-5l159,34r9,5l149,120r-10,l139,110r,-4l139,101r,-5l135,96r,-5l24,67r-5,l15,67r,5l15,77r-5,5l10,86,,86,19,,29,5r,5l29,15r,4l24,19r,5l29,24r,5l34,29e" filled="f" strokecolor="white" strokeweight="0">
              <v:path arrowok="t" o:connecttype="custom" o:connectlocs="12,10;51,21;53,21;53,19;55,19;55,17;55,15;57,12;60,14;53,43;50,43;50,39;50,38;50,36;50,34;48,34;48,33;9,24;7,24;5,24;5,26;5,28;4,29;4,31;0,31;7,0;10,2;10,4;10,5;10,7;9,7;9,9;10,9;10,10;12,10" o:connectangles="0,0,0,0,0,0,0,0,0,0,0,0,0,0,0,0,0,0,0,0,0,0,0,0,0,0,0,0,0,0,0,0,0,0,0"/>
              <o:lock v:ext="edit" aspectratio="t"/>
            </v:shape>
          </v:group>
        </w:pict>
      </w:r>
      <w:r w:rsidR="001A12F0" w:rsidRPr="00AB34F6">
        <w:rPr>
          <w:b/>
          <w:color w:val="333333"/>
          <w:sz w:val="48"/>
          <w:szCs w:val="48"/>
        </w:rPr>
        <w:t>SZKOŁA POLICJI W PILE</w:t>
      </w:r>
    </w:p>
    <w:p w:rsidR="001A12F0" w:rsidRPr="00AB34F6" w:rsidRDefault="00586FAF" w:rsidP="00575A82">
      <w:pPr>
        <w:pStyle w:val="Nagwek"/>
        <w:suppressAutoHyphens/>
        <w:spacing w:line="312" w:lineRule="auto"/>
        <w:ind w:firstLine="19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4" o:spid="_x0000_s1026" style="position:absolute;left:0;text-align:left;z-index:251660288;visibility:visible" from="99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PR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" strokecolor="#333" strokeweight="1pt">
            <w10:wrap type="square"/>
          </v:line>
        </w:pict>
      </w:r>
    </w:p>
    <w:p w:rsidR="001A12F0" w:rsidRPr="00AB34F6" w:rsidRDefault="001A12F0" w:rsidP="00575A82">
      <w:pPr>
        <w:pStyle w:val="Nagwek"/>
        <w:suppressAutoHyphens/>
        <w:spacing w:line="312" w:lineRule="auto"/>
        <w:ind w:firstLine="1980"/>
        <w:jc w:val="center"/>
        <w:rPr>
          <w:color w:val="333333"/>
          <w:sz w:val="20"/>
          <w:szCs w:val="20"/>
        </w:rPr>
      </w:pPr>
      <w:r w:rsidRPr="00AB34F6">
        <w:rPr>
          <w:color w:val="333333"/>
          <w:sz w:val="20"/>
          <w:szCs w:val="20"/>
        </w:rPr>
        <w:t xml:space="preserve">64-920 Piła, pl. Staszica 7, tel. 47 774 2100, 774 2100, </w:t>
      </w:r>
      <w:proofErr w:type="spellStart"/>
      <w:r w:rsidRPr="00AB34F6">
        <w:rPr>
          <w:color w:val="333333"/>
          <w:sz w:val="20"/>
          <w:szCs w:val="20"/>
        </w:rPr>
        <w:t>fax</w:t>
      </w:r>
      <w:proofErr w:type="spellEnd"/>
      <w:r w:rsidRPr="00AB34F6">
        <w:rPr>
          <w:color w:val="333333"/>
          <w:sz w:val="20"/>
          <w:szCs w:val="20"/>
        </w:rPr>
        <w:t xml:space="preserve"> 47 774 2327, 774 2327,</w:t>
      </w:r>
    </w:p>
    <w:p w:rsidR="001A12F0" w:rsidRPr="00AB34F6" w:rsidRDefault="001A12F0" w:rsidP="00575A82">
      <w:pPr>
        <w:pStyle w:val="Nagwek"/>
        <w:suppressAutoHyphens/>
        <w:spacing w:line="312" w:lineRule="auto"/>
        <w:ind w:firstLine="1980"/>
        <w:jc w:val="center"/>
        <w:rPr>
          <w:color w:val="333333"/>
          <w:sz w:val="20"/>
          <w:szCs w:val="20"/>
        </w:rPr>
      </w:pPr>
      <w:r w:rsidRPr="00AB34F6">
        <w:rPr>
          <w:color w:val="333333"/>
          <w:sz w:val="20"/>
          <w:szCs w:val="20"/>
        </w:rPr>
        <w:t>e-mail: sekretariat@sppila.policja.gov.pl, www.pila.szkolapolicji.gov.pl</w:t>
      </w:r>
    </w:p>
    <w:p w:rsidR="00F907C0" w:rsidRPr="00575A82" w:rsidRDefault="00F907C0" w:rsidP="00575A82">
      <w:pPr>
        <w:suppressAutoHyphens/>
        <w:spacing w:line="312" w:lineRule="auto"/>
        <w:rPr>
          <w:sz w:val="22"/>
          <w:szCs w:val="22"/>
        </w:rPr>
      </w:pPr>
    </w:p>
    <w:p w:rsidR="00120416" w:rsidRPr="00575A82" w:rsidRDefault="00F907C0" w:rsidP="00575A82">
      <w:pPr>
        <w:suppressAutoHyphens/>
        <w:spacing w:line="312" w:lineRule="auto"/>
        <w:rPr>
          <w:sz w:val="22"/>
          <w:szCs w:val="22"/>
        </w:rPr>
      </w:pPr>
      <w:r w:rsidRPr="00F907C0">
        <w:rPr>
          <w:b/>
          <w:sz w:val="22"/>
          <w:szCs w:val="22"/>
        </w:rPr>
        <w:t xml:space="preserve">L.dz. </w:t>
      </w:r>
      <w:r w:rsidR="002E7839" w:rsidRPr="00F907C0">
        <w:rPr>
          <w:b/>
          <w:sz w:val="22"/>
          <w:szCs w:val="22"/>
        </w:rPr>
        <w:t xml:space="preserve">JZ – </w:t>
      </w:r>
      <w:r w:rsidR="000B5CAC">
        <w:rPr>
          <w:b/>
          <w:sz w:val="22"/>
          <w:szCs w:val="22"/>
        </w:rPr>
        <w:t>97</w:t>
      </w:r>
      <w:r w:rsidR="002E7839" w:rsidRPr="00F907C0">
        <w:rPr>
          <w:b/>
          <w:sz w:val="22"/>
          <w:szCs w:val="22"/>
        </w:rPr>
        <w:t>/</w:t>
      </w:r>
      <w:r w:rsidR="00575A82" w:rsidRPr="00F907C0">
        <w:rPr>
          <w:b/>
          <w:sz w:val="22"/>
          <w:szCs w:val="22"/>
        </w:rPr>
        <w:t>57</w:t>
      </w:r>
      <w:r w:rsidR="001266F8" w:rsidRPr="00F907C0">
        <w:rPr>
          <w:b/>
          <w:sz w:val="22"/>
          <w:szCs w:val="22"/>
        </w:rPr>
        <w:t>/</w:t>
      </w:r>
      <w:r w:rsidR="007E6396" w:rsidRPr="00F907C0">
        <w:rPr>
          <w:b/>
          <w:sz w:val="22"/>
          <w:szCs w:val="22"/>
        </w:rPr>
        <w:t>202</w:t>
      </w:r>
      <w:r w:rsidR="00472512" w:rsidRPr="00F907C0">
        <w:rPr>
          <w:b/>
          <w:sz w:val="22"/>
          <w:szCs w:val="22"/>
        </w:rPr>
        <w:t>4</w:t>
      </w:r>
      <w:r w:rsidR="0081692A" w:rsidRPr="00F907C0">
        <w:rPr>
          <w:b/>
          <w:sz w:val="22"/>
          <w:szCs w:val="22"/>
        </w:rPr>
        <w:tab/>
      </w:r>
      <w:r w:rsidR="0081692A">
        <w:rPr>
          <w:sz w:val="22"/>
          <w:szCs w:val="22"/>
        </w:rPr>
        <w:tab/>
      </w:r>
      <w:r w:rsidR="0081692A">
        <w:rPr>
          <w:sz w:val="22"/>
          <w:szCs w:val="22"/>
        </w:rPr>
        <w:tab/>
      </w:r>
      <w:r w:rsidR="0081692A">
        <w:rPr>
          <w:sz w:val="22"/>
          <w:szCs w:val="22"/>
        </w:rPr>
        <w:tab/>
      </w:r>
      <w:r w:rsidR="0081692A">
        <w:rPr>
          <w:sz w:val="22"/>
          <w:szCs w:val="22"/>
        </w:rPr>
        <w:tab/>
        <w:t xml:space="preserve">     </w:t>
      </w:r>
      <w:r w:rsidR="0081692A">
        <w:rPr>
          <w:sz w:val="22"/>
          <w:szCs w:val="22"/>
        </w:rPr>
        <w:tab/>
      </w:r>
      <w:r w:rsidR="00AA3EEE" w:rsidRPr="00575A82">
        <w:rPr>
          <w:sz w:val="22"/>
          <w:szCs w:val="22"/>
        </w:rPr>
        <w:t xml:space="preserve">    </w:t>
      </w:r>
      <w:r w:rsidR="0081692A">
        <w:rPr>
          <w:sz w:val="22"/>
          <w:szCs w:val="22"/>
        </w:rPr>
        <w:t xml:space="preserve">            </w:t>
      </w:r>
      <w:r w:rsidR="00AA3EEE" w:rsidRPr="00575A82">
        <w:rPr>
          <w:sz w:val="22"/>
          <w:szCs w:val="22"/>
        </w:rPr>
        <w:t xml:space="preserve">Piła, dnia </w:t>
      </w:r>
      <w:r w:rsidR="00575A82" w:rsidRPr="00575A82">
        <w:rPr>
          <w:sz w:val="22"/>
          <w:szCs w:val="22"/>
        </w:rPr>
        <w:t>4</w:t>
      </w:r>
      <w:r w:rsidR="00152FEA" w:rsidRPr="00575A82">
        <w:rPr>
          <w:sz w:val="22"/>
          <w:szCs w:val="22"/>
        </w:rPr>
        <w:t xml:space="preserve"> </w:t>
      </w:r>
      <w:r w:rsidR="00575A82" w:rsidRPr="00575A82">
        <w:rPr>
          <w:sz w:val="22"/>
          <w:szCs w:val="22"/>
        </w:rPr>
        <w:t>kwietnia</w:t>
      </w:r>
      <w:r w:rsidR="007E6396" w:rsidRPr="00575A82">
        <w:rPr>
          <w:sz w:val="22"/>
          <w:szCs w:val="22"/>
        </w:rPr>
        <w:t xml:space="preserve"> 202</w:t>
      </w:r>
      <w:r w:rsidR="00472512" w:rsidRPr="00575A82">
        <w:rPr>
          <w:sz w:val="22"/>
          <w:szCs w:val="22"/>
        </w:rPr>
        <w:t>4</w:t>
      </w:r>
      <w:r w:rsidR="00120416" w:rsidRPr="00575A82">
        <w:rPr>
          <w:sz w:val="22"/>
          <w:szCs w:val="22"/>
        </w:rPr>
        <w:t xml:space="preserve"> r.</w:t>
      </w:r>
    </w:p>
    <w:p w:rsidR="00E429BF" w:rsidRDefault="00E429BF" w:rsidP="00575A82">
      <w:pPr>
        <w:suppressAutoHyphens/>
        <w:spacing w:line="312" w:lineRule="auto"/>
        <w:jc w:val="center"/>
        <w:rPr>
          <w:b/>
          <w:sz w:val="22"/>
          <w:szCs w:val="22"/>
        </w:rPr>
      </w:pPr>
    </w:p>
    <w:p w:rsidR="00F907C0" w:rsidRPr="00575A82" w:rsidRDefault="00F907C0" w:rsidP="00575A82">
      <w:pPr>
        <w:suppressAutoHyphens/>
        <w:spacing w:line="312" w:lineRule="auto"/>
        <w:jc w:val="center"/>
        <w:rPr>
          <w:b/>
          <w:sz w:val="22"/>
          <w:szCs w:val="22"/>
        </w:rPr>
      </w:pPr>
    </w:p>
    <w:p w:rsidR="00120416" w:rsidRPr="00575A82" w:rsidRDefault="00575A82" w:rsidP="00575A82">
      <w:pPr>
        <w:suppressAutoHyphens/>
        <w:spacing w:line="312" w:lineRule="auto"/>
        <w:jc w:val="center"/>
        <w:rPr>
          <w:b/>
          <w:sz w:val="22"/>
          <w:szCs w:val="22"/>
        </w:rPr>
      </w:pPr>
      <w:r w:rsidRPr="00575A82">
        <w:rPr>
          <w:b/>
          <w:sz w:val="22"/>
          <w:szCs w:val="22"/>
        </w:rPr>
        <w:t>ZAWIADOMIENIE</w:t>
      </w:r>
      <w:r w:rsidR="00120416" w:rsidRPr="00575A82">
        <w:rPr>
          <w:b/>
          <w:sz w:val="22"/>
          <w:szCs w:val="22"/>
        </w:rPr>
        <w:t xml:space="preserve"> </w:t>
      </w:r>
      <w:r w:rsidR="007E3CE0" w:rsidRPr="00575A82">
        <w:rPr>
          <w:b/>
          <w:sz w:val="22"/>
          <w:szCs w:val="22"/>
        </w:rPr>
        <w:t xml:space="preserve">O </w:t>
      </w:r>
      <w:r w:rsidR="007E6396" w:rsidRPr="00575A82">
        <w:rPr>
          <w:b/>
          <w:sz w:val="22"/>
          <w:szCs w:val="22"/>
        </w:rPr>
        <w:t>UNIEWAŻNIENIU POSTĘPOWANIA</w:t>
      </w:r>
    </w:p>
    <w:p w:rsidR="00120416" w:rsidRPr="00575A82" w:rsidRDefault="00120416" w:rsidP="00575A82">
      <w:pPr>
        <w:suppressAutoHyphens/>
        <w:spacing w:line="312" w:lineRule="auto"/>
        <w:rPr>
          <w:b/>
          <w:sz w:val="22"/>
          <w:szCs w:val="22"/>
        </w:rPr>
      </w:pPr>
    </w:p>
    <w:p w:rsidR="00575A82" w:rsidRPr="00575A82" w:rsidRDefault="00120416" w:rsidP="00575A82">
      <w:pPr>
        <w:widowControl w:val="0"/>
        <w:suppressAutoHyphens/>
        <w:autoSpaceDE w:val="0"/>
        <w:autoSpaceDN w:val="0"/>
        <w:adjustRightInd w:val="0"/>
        <w:spacing w:line="312" w:lineRule="auto"/>
        <w:jc w:val="both"/>
        <w:rPr>
          <w:b/>
          <w:sz w:val="22"/>
          <w:szCs w:val="22"/>
        </w:rPr>
      </w:pPr>
      <w:r w:rsidRPr="00575A82">
        <w:rPr>
          <w:sz w:val="22"/>
          <w:szCs w:val="22"/>
        </w:rPr>
        <w:t>dotyczy:</w:t>
      </w:r>
      <w:r w:rsidRPr="00575A82">
        <w:rPr>
          <w:b/>
          <w:sz w:val="22"/>
          <w:szCs w:val="22"/>
        </w:rPr>
        <w:t xml:space="preserve"> postępowania o udzielenie zamówienia publicznego </w:t>
      </w:r>
      <w:r w:rsidR="00575A82" w:rsidRPr="00575A82">
        <w:rPr>
          <w:b/>
          <w:sz w:val="22"/>
          <w:szCs w:val="22"/>
        </w:rPr>
        <w:t xml:space="preserve">prowadzonego </w:t>
      </w:r>
      <w:r w:rsidRPr="00575A82">
        <w:rPr>
          <w:b/>
          <w:sz w:val="22"/>
          <w:szCs w:val="22"/>
        </w:rPr>
        <w:t xml:space="preserve">w trybie </w:t>
      </w:r>
      <w:r w:rsidR="00575A82" w:rsidRPr="00575A82">
        <w:rPr>
          <w:b/>
          <w:sz w:val="22"/>
          <w:szCs w:val="22"/>
        </w:rPr>
        <w:t xml:space="preserve">podstawowym </w:t>
      </w:r>
      <w:r w:rsidR="007E6396" w:rsidRPr="00575A82">
        <w:rPr>
          <w:b/>
          <w:bCs/>
          <w:sz w:val="22"/>
          <w:szCs w:val="22"/>
        </w:rPr>
        <w:t xml:space="preserve">na podstawie art. 275 </w:t>
      </w:r>
      <w:proofErr w:type="spellStart"/>
      <w:r w:rsidR="007E6396" w:rsidRPr="00575A82">
        <w:rPr>
          <w:b/>
          <w:bCs/>
          <w:sz w:val="22"/>
          <w:szCs w:val="22"/>
        </w:rPr>
        <w:t>pkt</w:t>
      </w:r>
      <w:proofErr w:type="spellEnd"/>
      <w:r w:rsidR="007E6396" w:rsidRPr="00575A82">
        <w:rPr>
          <w:b/>
          <w:bCs/>
          <w:sz w:val="22"/>
          <w:szCs w:val="22"/>
        </w:rPr>
        <w:t xml:space="preserve"> 2 ustawy </w:t>
      </w:r>
      <w:proofErr w:type="spellStart"/>
      <w:r w:rsidR="007E6396" w:rsidRPr="00575A82">
        <w:rPr>
          <w:b/>
          <w:bCs/>
          <w:sz w:val="22"/>
          <w:szCs w:val="22"/>
        </w:rPr>
        <w:t>Pzp</w:t>
      </w:r>
      <w:proofErr w:type="spellEnd"/>
      <w:r w:rsidR="007E6396" w:rsidRPr="00575A82">
        <w:rPr>
          <w:b/>
          <w:bCs/>
          <w:sz w:val="22"/>
          <w:szCs w:val="22"/>
        </w:rPr>
        <w:t xml:space="preserve">, </w:t>
      </w:r>
      <w:r w:rsidR="00575A82" w:rsidRPr="00575A82">
        <w:rPr>
          <w:b/>
          <w:bCs/>
          <w:sz w:val="22"/>
          <w:szCs w:val="22"/>
        </w:rPr>
        <w:t xml:space="preserve">pn. </w:t>
      </w:r>
      <w:r w:rsidR="00575A82" w:rsidRPr="00575A82">
        <w:rPr>
          <w:b/>
          <w:i/>
          <w:sz w:val="22"/>
          <w:szCs w:val="22"/>
        </w:rPr>
        <w:t>D</w:t>
      </w:r>
      <w:r w:rsidR="00152FEA" w:rsidRPr="00575A82">
        <w:rPr>
          <w:b/>
          <w:i/>
          <w:sz w:val="22"/>
          <w:szCs w:val="22"/>
        </w:rPr>
        <w:t>ostaw</w:t>
      </w:r>
      <w:r w:rsidR="00575A82" w:rsidRPr="00575A82">
        <w:rPr>
          <w:b/>
          <w:i/>
          <w:sz w:val="22"/>
          <w:szCs w:val="22"/>
        </w:rPr>
        <w:t>y</w:t>
      </w:r>
      <w:r w:rsidR="00152FEA" w:rsidRPr="00575A82">
        <w:rPr>
          <w:b/>
          <w:i/>
          <w:sz w:val="22"/>
          <w:szCs w:val="22"/>
        </w:rPr>
        <w:t xml:space="preserve"> ryb i ryb konserwowanych </w:t>
      </w:r>
    </w:p>
    <w:p w:rsidR="00575A82" w:rsidRPr="00575A82" w:rsidRDefault="00575A82" w:rsidP="00575A82">
      <w:pPr>
        <w:widowControl w:val="0"/>
        <w:suppressAutoHyphens/>
        <w:autoSpaceDE w:val="0"/>
        <w:autoSpaceDN w:val="0"/>
        <w:adjustRightInd w:val="0"/>
        <w:spacing w:line="312" w:lineRule="auto"/>
        <w:jc w:val="both"/>
        <w:rPr>
          <w:b/>
          <w:sz w:val="22"/>
          <w:szCs w:val="22"/>
        </w:rPr>
      </w:pPr>
    </w:p>
    <w:p w:rsidR="00575A82" w:rsidRPr="00575A82" w:rsidRDefault="00575A82" w:rsidP="00575A82">
      <w:pPr>
        <w:widowControl w:val="0"/>
        <w:suppressAutoHyphens/>
        <w:autoSpaceDE w:val="0"/>
        <w:autoSpaceDN w:val="0"/>
        <w:adjustRightInd w:val="0"/>
        <w:spacing w:line="312" w:lineRule="auto"/>
        <w:jc w:val="both"/>
        <w:rPr>
          <w:b/>
          <w:bCs/>
          <w:sz w:val="22"/>
          <w:szCs w:val="22"/>
        </w:rPr>
      </w:pPr>
      <w:r w:rsidRPr="00575A82">
        <w:rPr>
          <w:sz w:val="22"/>
          <w:szCs w:val="22"/>
        </w:rPr>
        <w:t>numer sprawy:</w:t>
      </w:r>
      <w:r w:rsidRPr="00575A82">
        <w:rPr>
          <w:b/>
          <w:sz w:val="22"/>
          <w:szCs w:val="22"/>
        </w:rPr>
        <w:t xml:space="preserve"> 80/JZ-57/2024</w:t>
      </w:r>
    </w:p>
    <w:p w:rsidR="007E6396" w:rsidRDefault="007E6396" w:rsidP="00575A82">
      <w:pPr>
        <w:widowControl w:val="0"/>
        <w:suppressAutoHyphens/>
        <w:autoSpaceDE w:val="0"/>
        <w:autoSpaceDN w:val="0"/>
        <w:adjustRightInd w:val="0"/>
        <w:spacing w:line="312" w:lineRule="auto"/>
        <w:rPr>
          <w:b/>
          <w:bCs/>
          <w:sz w:val="22"/>
          <w:szCs w:val="22"/>
        </w:rPr>
      </w:pPr>
    </w:p>
    <w:p w:rsidR="00575A82" w:rsidRPr="00575A82" w:rsidRDefault="00575A82" w:rsidP="00575A82">
      <w:pPr>
        <w:widowControl w:val="0"/>
        <w:suppressAutoHyphens/>
        <w:autoSpaceDE w:val="0"/>
        <w:autoSpaceDN w:val="0"/>
        <w:adjustRightInd w:val="0"/>
        <w:spacing w:line="312" w:lineRule="auto"/>
        <w:rPr>
          <w:b/>
          <w:bCs/>
          <w:sz w:val="22"/>
          <w:szCs w:val="22"/>
        </w:rPr>
      </w:pPr>
    </w:p>
    <w:p w:rsidR="001F3037" w:rsidRDefault="008316F1" w:rsidP="009A21AE">
      <w:pPr>
        <w:suppressAutoHyphens/>
        <w:spacing w:after="240" w:line="312" w:lineRule="auto"/>
        <w:ind w:firstLine="709"/>
        <w:jc w:val="both"/>
        <w:rPr>
          <w:sz w:val="22"/>
          <w:szCs w:val="22"/>
        </w:rPr>
      </w:pPr>
      <w:r w:rsidRPr="00575A82">
        <w:rPr>
          <w:sz w:val="22"/>
          <w:szCs w:val="22"/>
        </w:rPr>
        <w:t>Działając na podstaw</w:t>
      </w:r>
      <w:r w:rsidR="009A21AE">
        <w:rPr>
          <w:sz w:val="22"/>
          <w:szCs w:val="22"/>
        </w:rPr>
        <w:t>ie art. 260 ust. 2</w:t>
      </w:r>
      <w:r w:rsidRPr="00575A82">
        <w:rPr>
          <w:sz w:val="22"/>
          <w:szCs w:val="22"/>
        </w:rPr>
        <w:t xml:space="preserve"> ustawy z dnia 11 września 2019 r. </w:t>
      </w:r>
      <w:r w:rsidRPr="00575A82">
        <w:rPr>
          <w:i/>
          <w:sz w:val="22"/>
          <w:szCs w:val="22"/>
        </w:rPr>
        <w:t>Prawo zamówień publicznych</w:t>
      </w:r>
      <w:r w:rsidR="00BD6064" w:rsidRPr="00575A82">
        <w:rPr>
          <w:sz w:val="22"/>
          <w:szCs w:val="22"/>
        </w:rPr>
        <w:t xml:space="preserve"> (Dz. U. z </w:t>
      </w:r>
      <w:r w:rsidR="00276122" w:rsidRPr="00575A82">
        <w:rPr>
          <w:sz w:val="22"/>
          <w:szCs w:val="22"/>
        </w:rPr>
        <w:t>2023 r. poz. 1605</w:t>
      </w:r>
      <w:r w:rsidRPr="00575A82">
        <w:rPr>
          <w:sz w:val="22"/>
          <w:szCs w:val="22"/>
        </w:rPr>
        <w:t xml:space="preserve"> ze zm.), zwanej dalej </w:t>
      </w:r>
      <w:r w:rsidRPr="00575A82">
        <w:rPr>
          <w:i/>
          <w:sz w:val="22"/>
          <w:szCs w:val="22"/>
        </w:rPr>
        <w:t xml:space="preserve">„ustawą </w:t>
      </w:r>
      <w:proofErr w:type="spellStart"/>
      <w:r w:rsidRPr="00575A82">
        <w:rPr>
          <w:i/>
          <w:sz w:val="22"/>
          <w:szCs w:val="22"/>
        </w:rPr>
        <w:t>Pzp</w:t>
      </w:r>
      <w:proofErr w:type="spellEnd"/>
      <w:r w:rsidRPr="00575A82">
        <w:rPr>
          <w:i/>
          <w:sz w:val="22"/>
          <w:szCs w:val="22"/>
        </w:rPr>
        <w:t>”</w:t>
      </w:r>
      <w:r w:rsidRPr="00575A82">
        <w:rPr>
          <w:sz w:val="22"/>
          <w:szCs w:val="22"/>
        </w:rPr>
        <w:t xml:space="preserve">, Zamawiający zawiadamia, że niniejsze postępowanie zostało </w:t>
      </w:r>
      <w:r w:rsidRPr="00575A82">
        <w:rPr>
          <w:b/>
          <w:sz w:val="22"/>
          <w:szCs w:val="22"/>
        </w:rPr>
        <w:t>unieważnione</w:t>
      </w:r>
      <w:r w:rsidRPr="00575A82">
        <w:rPr>
          <w:sz w:val="22"/>
          <w:szCs w:val="22"/>
        </w:rPr>
        <w:t>.</w:t>
      </w:r>
    </w:p>
    <w:p w:rsidR="00970F2D" w:rsidRPr="001F3037" w:rsidRDefault="00970F2D" w:rsidP="00575A82">
      <w:pPr>
        <w:suppressAutoHyphens/>
        <w:spacing w:line="312" w:lineRule="auto"/>
        <w:ind w:firstLine="567"/>
        <w:jc w:val="both"/>
        <w:rPr>
          <w:sz w:val="22"/>
          <w:szCs w:val="22"/>
        </w:rPr>
      </w:pPr>
    </w:p>
    <w:p w:rsidR="00970F2D" w:rsidRPr="00F907C0" w:rsidRDefault="00970F2D" w:rsidP="00575A82">
      <w:pPr>
        <w:suppressAutoHyphens/>
        <w:spacing w:line="312" w:lineRule="auto"/>
        <w:jc w:val="both"/>
        <w:rPr>
          <w:b/>
          <w:sz w:val="22"/>
          <w:szCs w:val="22"/>
        </w:rPr>
      </w:pPr>
      <w:r w:rsidRPr="00F907C0">
        <w:rPr>
          <w:b/>
          <w:sz w:val="22"/>
          <w:szCs w:val="22"/>
          <w:u w:val="single"/>
        </w:rPr>
        <w:t>Uzasadnienie prawne:</w:t>
      </w:r>
      <w:r w:rsidRPr="00F907C0">
        <w:rPr>
          <w:b/>
          <w:sz w:val="22"/>
          <w:szCs w:val="22"/>
        </w:rPr>
        <w:t xml:space="preserve"> na podst. art. 255 </w:t>
      </w:r>
      <w:proofErr w:type="spellStart"/>
      <w:r w:rsidRPr="00F907C0">
        <w:rPr>
          <w:b/>
          <w:sz w:val="22"/>
          <w:szCs w:val="22"/>
        </w:rPr>
        <w:t>pkt</w:t>
      </w:r>
      <w:proofErr w:type="spellEnd"/>
      <w:r w:rsidRPr="00F907C0">
        <w:rPr>
          <w:b/>
          <w:sz w:val="22"/>
          <w:szCs w:val="22"/>
        </w:rPr>
        <w:t xml:space="preserve"> 2 ustawy </w:t>
      </w:r>
      <w:proofErr w:type="spellStart"/>
      <w:r w:rsidRPr="00F907C0">
        <w:rPr>
          <w:b/>
          <w:sz w:val="22"/>
          <w:szCs w:val="22"/>
        </w:rPr>
        <w:t>Pzp</w:t>
      </w:r>
      <w:proofErr w:type="spellEnd"/>
      <w:r w:rsidRPr="00F907C0">
        <w:rPr>
          <w:b/>
          <w:sz w:val="22"/>
          <w:szCs w:val="22"/>
        </w:rPr>
        <w:t xml:space="preserve"> - </w:t>
      </w:r>
      <w:r w:rsidRPr="00F907C0">
        <w:rPr>
          <w:b/>
          <w:i/>
          <w:sz w:val="22"/>
          <w:szCs w:val="22"/>
        </w:rPr>
        <w:t>Zamaw</w:t>
      </w:r>
      <w:r w:rsidR="00F907C0">
        <w:rPr>
          <w:b/>
          <w:i/>
          <w:sz w:val="22"/>
          <w:szCs w:val="22"/>
        </w:rPr>
        <w:t xml:space="preserve">iający unieważnia postępowanie </w:t>
      </w:r>
      <w:r w:rsidRPr="00F907C0">
        <w:rPr>
          <w:b/>
          <w:i/>
          <w:sz w:val="22"/>
          <w:szCs w:val="22"/>
        </w:rPr>
        <w:t xml:space="preserve">o udzielenie zamówienia, jeżeli wszystkie złożone wnioski o dopuszczenie do udziału </w:t>
      </w:r>
      <w:r w:rsidR="00F907C0">
        <w:rPr>
          <w:b/>
          <w:i/>
          <w:sz w:val="22"/>
          <w:szCs w:val="22"/>
        </w:rPr>
        <w:br/>
      </w:r>
      <w:r w:rsidRPr="00F907C0">
        <w:rPr>
          <w:b/>
          <w:i/>
          <w:sz w:val="22"/>
          <w:szCs w:val="22"/>
        </w:rPr>
        <w:t>w postępowaniu albo oferty podlegały odrzuceniu</w:t>
      </w:r>
      <w:r w:rsidRPr="00F907C0">
        <w:rPr>
          <w:b/>
          <w:sz w:val="22"/>
          <w:szCs w:val="22"/>
        </w:rPr>
        <w:t>.</w:t>
      </w:r>
    </w:p>
    <w:p w:rsidR="00970F2D" w:rsidRPr="00F907C0" w:rsidRDefault="00970F2D" w:rsidP="00575A82">
      <w:pPr>
        <w:suppressAutoHyphens/>
        <w:spacing w:line="312" w:lineRule="auto"/>
        <w:jc w:val="both"/>
        <w:rPr>
          <w:b/>
          <w:sz w:val="22"/>
          <w:szCs w:val="22"/>
        </w:rPr>
      </w:pPr>
    </w:p>
    <w:p w:rsidR="00970F2D" w:rsidRPr="00F907C0" w:rsidRDefault="00970F2D" w:rsidP="00575A82">
      <w:pPr>
        <w:suppressAutoHyphens/>
        <w:spacing w:after="200" w:line="312" w:lineRule="auto"/>
        <w:jc w:val="both"/>
        <w:rPr>
          <w:b/>
          <w:sz w:val="22"/>
          <w:szCs w:val="22"/>
        </w:rPr>
      </w:pPr>
      <w:r w:rsidRPr="00F907C0">
        <w:rPr>
          <w:b/>
          <w:sz w:val="22"/>
          <w:szCs w:val="22"/>
          <w:u w:val="single"/>
        </w:rPr>
        <w:t>Uzasadnienie faktyczne:</w:t>
      </w:r>
      <w:r w:rsidRPr="00F907C0">
        <w:rPr>
          <w:b/>
          <w:sz w:val="22"/>
          <w:szCs w:val="22"/>
        </w:rPr>
        <w:t xml:space="preserve"> </w:t>
      </w:r>
      <w:r w:rsidR="007E530E" w:rsidRPr="00F907C0">
        <w:rPr>
          <w:b/>
          <w:sz w:val="22"/>
          <w:szCs w:val="22"/>
        </w:rPr>
        <w:t>O</w:t>
      </w:r>
      <w:r w:rsidRPr="00F907C0">
        <w:rPr>
          <w:b/>
          <w:sz w:val="22"/>
          <w:szCs w:val="22"/>
        </w:rPr>
        <w:t>fert</w:t>
      </w:r>
      <w:r w:rsidR="007E530E" w:rsidRPr="00F907C0">
        <w:rPr>
          <w:b/>
          <w:sz w:val="22"/>
          <w:szCs w:val="22"/>
        </w:rPr>
        <w:t>y</w:t>
      </w:r>
      <w:r w:rsidRPr="00F907C0">
        <w:rPr>
          <w:b/>
          <w:sz w:val="22"/>
          <w:szCs w:val="22"/>
        </w:rPr>
        <w:t xml:space="preserve"> złożon</w:t>
      </w:r>
      <w:r w:rsidR="007E530E" w:rsidRPr="00F907C0">
        <w:rPr>
          <w:b/>
          <w:sz w:val="22"/>
          <w:szCs w:val="22"/>
        </w:rPr>
        <w:t>e</w:t>
      </w:r>
      <w:r w:rsidRPr="00F907C0">
        <w:rPr>
          <w:b/>
          <w:sz w:val="22"/>
          <w:szCs w:val="22"/>
        </w:rPr>
        <w:t xml:space="preserve"> w postępowaniu podlega</w:t>
      </w:r>
      <w:r w:rsidR="007E530E" w:rsidRPr="00F907C0">
        <w:rPr>
          <w:b/>
          <w:sz w:val="22"/>
          <w:szCs w:val="22"/>
        </w:rPr>
        <w:t>ją</w:t>
      </w:r>
      <w:r w:rsidRPr="00F907C0">
        <w:rPr>
          <w:b/>
          <w:sz w:val="22"/>
          <w:szCs w:val="22"/>
        </w:rPr>
        <w:t xml:space="preserve"> odrzuceniu.</w:t>
      </w:r>
    </w:p>
    <w:p w:rsidR="00F907C0" w:rsidRDefault="00F907C0" w:rsidP="00575A82">
      <w:pPr>
        <w:suppressAutoHyphens/>
        <w:spacing w:line="312" w:lineRule="auto"/>
        <w:ind w:firstLine="567"/>
        <w:jc w:val="both"/>
        <w:rPr>
          <w:sz w:val="22"/>
          <w:szCs w:val="22"/>
        </w:rPr>
      </w:pPr>
    </w:p>
    <w:p w:rsidR="001F3037" w:rsidRPr="001F3037" w:rsidRDefault="001F3037" w:rsidP="00575A82">
      <w:pPr>
        <w:suppressAutoHyphens/>
        <w:spacing w:line="312" w:lineRule="auto"/>
        <w:ind w:firstLine="567"/>
        <w:jc w:val="both"/>
        <w:rPr>
          <w:sz w:val="22"/>
          <w:szCs w:val="22"/>
        </w:rPr>
      </w:pPr>
    </w:p>
    <w:p w:rsidR="001F3037" w:rsidRDefault="001F3037" w:rsidP="00575A82">
      <w:pPr>
        <w:suppressAutoHyphens/>
        <w:spacing w:line="312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E530E" w:rsidRPr="001F3037">
        <w:rPr>
          <w:b/>
          <w:sz w:val="22"/>
          <w:szCs w:val="22"/>
        </w:rPr>
        <w:t>KOMENDANT</w:t>
      </w:r>
    </w:p>
    <w:p w:rsidR="001F3037" w:rsidRDefault="001F3037" w:rsidP="00575A82">
      <w:pPr>
        <w:suppressAutoHyphens/>
        <w:spacing w:line="312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E530E" w:rsidRPr="001F3037">
        <w:rPr>
          <w:b/>
          <w:sz w:val="22"/>
          <w:szCs w:val="22"/>
        </w:rPr>
        <w:t>SZKOŁY POLICJI W PILE</w:t>
      </w:r>
    </w:p>
    <w:p w:rsidR="001F3037" w:rsidRDefault="001F3037" w:rsidP="00575A82">
      <w:pPr>
        <w:suppressAutoHyphens/>
        <w:spacing w:line="312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E530E" w:rsidRPr="001F3037">
        <w:rPr>
          <w:b/>
          <w:sz w:val="22"/>
          <w:szCs w:val="22"/>
        </w:rPr>
        <w:t>z up.</w:t>
      </w:r>
    </w:p>
    <w:p w:rsidR="001F3037" w:rsidRDefault="001F3037" w:rsidP="00575A82">
      <w:pPr>
        <w:suppressAutoHyphens/>
        <w:spacing w:line="312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E530E" w:rsidRPr="001F3037">
        <w:rPr>
          <w:b/>
          <w:sz w:val="22"/>
          <w:szCs w:val="22"/>
        </w:rPr>
        <w:t>ZASTĘPCA KOMENDANTA</w:t>
      </w:r>
    </w:p>
    <w:p w:rsidR="007E530E" w:rsidRPr="001F3037" w:rsidRDefault="001F3037" w:rsidP="00575A82">
      <w:pPr>
        <w:suppressAutoHyphens/>
        <w:spacing w:line="312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E530E" w:rsidRPr="001F3037">
        <w:rPr>
          <w:b/>
          <w:sz w:val="22"/>
          <w:szCs w:val="22"/>
        </w:rPr>
        <w:t>SZKOŁY POLICJI W PILE</w:t>
      </w:r>
    </w:p>
    <w:p w:rsidR="007E530E" w:rsidRPr="001F3037" w:rsidRDefault="007E530E" w:rsidP="00575A82">
      <w:pPr>
        <w:suppressAutoHyphens/>
        <w:spacing w:line="312" w:lineRule="auto"/>
        <w:jc w:val="both"/>
        <w:rPr>
          <w:b/>
          <w:sz w:val="22"/>
          <w:szCs w:val="22"/>
        </w:rPr>
      </w:pPr>
    </w:p>
    <w:p w:rsidR="007E530E" w:rsidRPr="001F3037" w:rsidRDefault="001F3037" w:rsidP="00575A82">
      <w:pPr>
        <w:suppressAutoHyphens/>
        <w:spacing w:line="312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E530E" w:rsidRPr="001F3037">
        <w:rPr>
          <w:b/>
          <w:sz w:val="22"/>
          <w:szCs w:val="22"/>
        </w:rPr>
        <w:t>mł.</w:t>
      </w:r>
      <w:r w:rsidR="00F907C0">
        <w:rPr>
          <w:b/>
          <w:sz w:val="22"/>
          <w:szCs w:val="22"/>
        </w:rPr>
        <w:t xml:space="preserve"> </w:t>
      </w:r>
      <w:proofErr w:type="spellStart"/>
      <w:r w:rsidR="007E530E" w:rsidRPr="001F3037">
        <w:rPr>
          <w:b/>
          <w:sz w:val="22"/>
          <w:szCs w:val="22"/>
        </w:rPr>
        <w:t>insp</w:t>
      </w:r>
      <w:proofErr w:type="spellEnd"/>
      <w:r w:rsidR="007E530E" w:rsidRPr="001F3037">
        <w:rPr>
          <w:b/>
          <w:sz w:val="22"/>
          <w:szCs w:val="22"/>
        </w:rPr>
        <w:t xml:space="preserve">. Marcin </w:t>
      </w:r>
      <w:proofErr w:type="spellStart"/>
      <w:r w:rsidR="007E530E" w:rsidRPr="001F3037">
        <w:rPr>
          <w:b/>
          <w:sz w:val="22"/>
          <w:szCs w:val="22"/>
        </w:rPr>
        <w:t>Towalewski</w:t>
      </w:r>
      <w:proofErr w:type="spellEnd"/>
    </w:p>
    <w:p w:rsidR="009D4542" w:rsidRDefault="00A80C9A" w:rsidP="00575A82">
      <w:pPr>
        <w:suppressAutoHyphens/>
        <w:spacing w:line="312" w:lineRule="auto"/>
        <w:ind w:right="-1"/>
        <w:rPr>
          <w:sz w:val="18"/>
          <w:szCs w:val="18"/>
          <w:u w:val="single"/>
        </w:rPr>
      </w:pPr>
      <w:r>
        <w:t xml:space="preserve"> </w:t>
      </w:r>
    </w:p>
    <w:p w:rsidR="001F3037" w:rsidRDefault="001F3037" w:rsidP="00575A82">
      <w:pPr>
        <w:suppressAutoHyphens/>
        <w:spacing w:line="312" w:lineRule="auto"/>
        <w:jc w:val="both"/>
        <w:rPr>
          <w:sz w:val="18"/>
          <w:szCs w:val="18"/>
          <w:u w:val="single"/>
        </w:rPr>
      </w:pPr>
    </w:p>
    <w:p w:rsidR="000B5CAC" w:rsidRDefault="000B5CAC" w:rsidP="00575A82">
      <w:pPr>
        <w:suppressAutoHyphens/>
        <w:spacing w:line="312" w:lineRule="auto"/>
        <w:jc w:val="both"/>
        <w:rPr>
          <w:sz w:val="18"/>
          <w:szCs w:val="18"/>
          <w:u w:val="single"/>
        </w:rPr>
      </w:pPr>
    </w:p>
    <w:p w:rsidR="009D4542" w:rsidRPr="00AB34F6" w:rsidRDefault="009D4542" w:rsidP="00575A82">
      <w:pPr>
        <w:suppressAutoHyphens/>
        <w:spacing w:line="312" w:lineRule="auto"/>
        <w:jc w:val="both"/>
        <w:rPr>
          <w:sz w:val="18"/>
          <w:szCs w:val="18"/>
          <w:u w:val="single"/>
        </w:rPr>
      </w:pPr>
      <w:r w:rsidRPr="00AB34F6">
        <w:rPr>
          <w:sz w:val="18"/>
          <w:szCs w:val="18"/>
          <w:u w:val="single"/>
        </w:rPr>
        <w:t>Wyk. w 1 egz.</w:t>
      </w:r>
    </w:p>
    <w:p w:rsidR="009D4542" w:rsidRPr="00AB34F6" w:rsidRDefault="009D4542" w:rsidP="00575A82">
      <w:pPr>
        <w:suppressAutoHyphens/>
        <w:spacing w:line="312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k. </w:t>
      </w:r>
      <w:r w:rsidR="001F3037">
        <w:rPr>
          <w:sz w:val="18"/>
          <w:szCs w:val="18"/>
        </w:rPr>
        <w:t>M. Łosoś</w:t>
      </w:r>
    </w:p>
    <w:p w:rsidR="009D4542" w:rsidRDefault="000B5CAC" w:rsidP="00575A82">
      <w:pPr>
        <w:suppressAutoHyphens/>
        <w:spacing w:line="312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mieszczono na stronie In </w:t>
      </w:r>
      <w:proofErr w:type="spellStart"/>
      <w:r>
        <w:rPr>
          <w:sz w:val="18"/>
          <w:szCs w:val="18"/>
        </w:rPr>
        <w:t>ternetowej</w:t>
      </w:r>
      <w:proofErr w:type="spellEnd"/>
      <w:r w:rsidR="009D4542">
        <w:rPr>
          <w:sz w:val="18"/>
          <w:szCs w:val="18"/>
        </w:rPr>
        <w:t xml:space="preserve"> prowadzonego postępowania </w:t>
      </w:r>
      <w:hyperlink r:id="rId8" w:history="1">
        <w:r w:rsidR="001F3037" w:rsidRPr="005E6AC6">
          <w:rPr>
            <w:rStyle w:val="Hipercze"/>
            <w:sz w:val="18"/>
            <w:szCs w:val="18"/>
          </w:rPr>
          <w:t>https://platformazakupowa.pl/transakcja/901294</w:t>
        </w:r>
      </w:hyperlink>
      <w:r w:rsidR="001F3037">
        <w:rPr>
          <w:sz w:val="18"/>
          <w:szCs w:val="18"/>
        </w:rPr>
        <w:t xml:space="preserve"> </w:t>
      </w:r>
      <w:r w:rsidR="009D4542">
        <w:rPr>
          <w:sz w:val="18"/>
          <w:szCs w:val="18"/>
        </w:rPr>
        <w:t xml:space="preserve">w dniu  </w:t>
      </w:r>
      <w:r w:rsidR="008A3A14">
        <w:rPr>
          <w:sz w:val="18"/>
          <w:szCs w:val="18"/>
        </w:rPr>
        <w:t>5 kwietnia 2024 r.</w:t>
      </w:r>
    </w:p>
    <w:p w:rsidR="00E30854" w:rsidRPr="00AB34F6" w:rsidRDefault="009D4542" w:rsidP="00575A82">
      <w:pPr>
        <w:suppressAutoHyphens/>
        <w:spacing w:line="312" w:lineRule="auto"/>
        <w:jc w:val="both"/>
        <w:rPr>
          <w:sz w:val="18"/>
          <w:szCs w:val="18"/>
        </w:rPr>
      </w:pPr>
      <w:r>
        <w:rPr>
          <w:sz w:val="18"/>
          <w:szCs w:val="18"/>
        </w:rPr>
        <w:t>Oryginał pozostaje w dokumentacji Zamawiającego</w:t>
      </w:r>
    </w:p>
    <w:sectPr w:rsidR="00E30854" w:rsidRPr="00AB34F6" w:rsidSect="00F907C0">
      <w:headerReference w:type="default" r:id="rId9"/>
      <w:footerReference w:type="default" r:id="rId10"/>
      <w:pgSz w:w="11906" w:h="16838"/>
      <w:pgMar w:top="1134" w:right="1417" w:bottom="1135" w:left="1417" w:header="568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1AE" w:rsidRDefault="009A21AE">
      <w:r>
        <w:separator/>
      </w:r>
    </w:p>
  </w:endnote>
  <w:endnote w:type="continuationSeparator" w:id="0">
    <w:p w:rsidR="009A21AE" w:rsidRDefault="009A2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1AE" w:rsidRDefault="009A21AE">
    <w:pPr>
      <w:pStyle w:val="Stopka"/>
      <w:jc w:val="center"/>
    </w:pPr>
  </w:p>
  <w:p w:rsidR="009A21AE" w:rsidRDefault="009A21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1AE" w:rsidRDefault="009A21AE">
      <w:r>
        <w:separator/>
      </w:r>
    </w:p>
  </w:footnote>
  <w:footnote w:type="continuationSeparator" w:id="0">
    <w:p w:rsidR="009A21AE" w:rsidRDefault="009A2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1AE" w:rsidRPr="006A2A4F" w:rsidRDefault="009A21AE" w:rsidP="006A2A4F">
    <w:pPr>
      <w:pStyle w:val="Nagwek"/>
      <w:ind w:firstLine="1979"/>
      <w:jc w:val="center"/>
      <w:rPr>
        <w:rFonts w:ascii="Calibri" w:hAnsi="Calibri"/>
        <w:b/>
        <w:sz w:val="6"/>
        <w:szCs w:val="6"/>
      </w:rPr>
    </w:pPr>
  </w:p>
  <w:p w:rsidR="009A21AE" w:rsidRPr="00426F1E" w:rsidRDefault="009A21AE" w:rsidP="006A2A4F">
    <w:pPr>
      <w:pStyle w:val="Nagwek"/>
      <w:ind w:firstLine="1979"/>
      <w:jc w:val="center"/>
      <w:rPr>
        <w:rFonts w:ascii="Cambria" w:hAnsi="Cambria"/>
        <w:b/>
        <w:color w:val="333333"/>
        <w:sz w:val="20"/>
        <w:szCs w:val="20"/>
      </w:rPr>
    </w:pPr>
  </w:p>
  <w:p w:rsidR="009A21AE" w:rsidRPr="006A2A4F" w:rsidRDefault="009A21AE" w:rsidP="006A2A4F">
    <w:pPr>
      <w:pStyle w:val="Nagwek"/>
      <w:ind w:firstLine="1980"/>
      <w:jc w:val="center"/>
      <w:rPr>
        <w:rFonts w:ascii="Calibri" w:hAnsi="Calibri"/>
        <w:color w:val="333333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36F"/>
    <w:multiLevelType w:val="hybridMultilevel"/>
    <w:tmpl w:val="9C02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23BD"/>
    <w:multiLevelType w:val="hybridMultilevel"/>
    <w:tmpl w:val="77627F60"/>
    <w:lvl w:ilvl="0" w:tplc="C06C6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CDD"/>
    <w:multiLevelType w:val="hybridMultilevel"/>
    <w:tmpl w:val="343AFF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8BF0E28"/>
    <w:multiLevelType w:val="hybridMultilevel"/>
    <w:tmpl w:val="742630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FD3E57"/>
    <w:multiLevelType w:val="hybridMultilevel"/>
    <w:tmpl w:val="93CA3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66E69"/>
    <w:multiLevelType w:val="hybridMultilevel"/>
    <w:tmpl w:val="1F0C979E"/>
    <w:lvl w:ilvl="0" w:tplc="DCB83B4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lbertus Medium" w:hAnsi="Albertus Medium" w:hint="default"/>
        <w:b w:val="0"/>
        <w:i w:val="0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BC017E"/>
    <w:multiLevelType w:val="hybridMultilevel"/>
    <w:tmpl w:val="B4A485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87814ED"/>
    <w:multiLevelType w:val="hybridMultilevel"/>
    <w:tmpl w:val="FF5AE1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850997"/>
    <w:multiLevelType w:val="hybridMultilevel"/>
    <w:tmpl w:val="E05EF45A"/>
    <w:lvl w:ilvl="0" w:tplc="B54A5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81D4B"/>
    <w:multiLevelType w:val="hybridMultilevel"/>
    <w:tmpl w:val="EADA72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3D2501"/>
    <w:multiLevelType w:val="hybridMultilevel"/>
    <w:tmpl w:val="B70A8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B5F0D"/>
    <w:multiLevelType w:val="hybridMultilevel"/>
    <w:tmpl w:val="5F4C4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43A4A"/>
    <w:multiLevelType w:val="hybridMultilevel"/>
    <w:tmpl w:val="C1F6A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7C5613"/>
    <w:multiLevelType w:val="hybridMultilevel"/>
    <w:tmpl w:val="966C2050"/>
    <w:lvl w:ilvl="0" w:tplc="6CBC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A57A8"/>
    <w:multiLevelType w:val="hybridMultilevel"/>
    <w:tmpl w:val="225EBC8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5511F33"/>
    <w:multiLevelType w:val="hybridMultilevel"/>
    <w:tmpl w:val="557E2C60"/>
    <w:lvl w:ilvl="0" w:tplc="C37ACCC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2A20ECA"/>
    <w:multiLevelType w:val="hybridMultilevel"/>
    <w:tmpl w:val="163A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D6492"/>
    <w:multiLevelType w:val="hybridMultilevel"/>
    <w:tmpl w:val="CAEC6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13"/>
  </w:num>
  <w:num w:numId="7">
    <w:abstractNumId w:val="12"/>
  </w:num>
  <w:num w:numId="8">
    <w:abstractNumId w:val="9"/>
  </w:num>
  <w:num w:numId="9">
    <w:abstractNumId w:val="7"/>
  </w:num>
  <w:num w:numId="10">
    <w:abstractNumId w:val="16"/>
  </w:num>
  <w:num w:numId="11">
    <w:abstractNumId w:val="17"/>
  </w:num>
  <w:num w:numId="12">
    <w:abstractNumId w:val="3"/>
  </w:num>
  <w:num w:numId="13">
    <w:abstractNumId w:val="15"/>
  </w:num>
  <w:num w:numId="14">
    <w:abstractNumId w:val="11"/>
  </w:num>
  <w:num w:numId="15">
    <w:abstractNumId w:val="6"/>
  </w:num>
  <w:num w:numId="16">
    <w:abstractNumId w:val="14"/>
  </w:num>
  <w:num w:numId="17">
    <w:abstractNumId w:val="2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stylePaneFormatFilter w:val="3F01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9B3155"/>
    <w:rsid w:val="00001011"/>
    <w:rsid w:val="000143A3"/>
    <w:rsid w:val="00025004"/>
    <w:rsid w:val="000266F4"/>
    <w:rsid w:val="00033CAA"/>
    <w:rsid w:val="00034ECB"/>
    <w:rsid w:val="0004392F"/>
    <w:rsid w:val="00055C6B"/>
    <w:rsid w:val="00062C6F"/>
    <w:rsid w:val="00071629"/>
    <w:rsid w:val="000830DC"/>
    <w:rsid w:val="00086DA9"/>
    <w:rsid w:val="00087582"/>
    <w:rsid w:val="00092F12"/>
    <w:rsid w:val="000A55D0"/>
    <w:rsid w:val="000A5707"/>
    <w:rsid w:val="000B3D7E"/>
    <w:rsid w:val="000B5CAC"/>
    <w:rsid w:val="000C037B"/>
    <w:rsid w:val="000C1B3E"/>
    <w:rsid w:val="000C31F3"/>
    <w:rsid w:val="000C5F0B"/>
    <w:rsid w:val="000C6B3F"/>
    <w:rsid w:val="000F6A6C"/>
    <w:rsid w:val="00120416"/>
    <w:rsid w:val="001266F8"/>
    <w:rsid w:val="0013505B"/>
    <w:rsid w:val="0015167F"/>
    <w:rsid w:val="00152FEA"/>
    <w:rsid w:val="00175615"/>
    <w:rsid w:val="001817E4"/>
    <w:rsid w:val="001A12F0"/>
    <w:rsid w:val="001A1E75"/>
    <w:rsid w:val="001B1F10"/>
    <w:rsid w:val="001C14E8"/>
    <w:rsid w:val="001C5DAE"/>
    <w:rsid w:val="001D0F71"/>
    <w:rsid w:val="001E48B4"/>
    <w:rsid w:val="001F3037"/>
    <w:rsid w:val="00205127"/>
    <w:rsid w:val="00211291"/>
    <w:rsid w:val="002200DC"/>
    <w:rsid w:val="00252A90"/>
    <w:rsid w:val="00266166"/>
    <w:rsid w:val="00276122"/>
    <w:rsid w:val="00294954"/>
    <w:rsid w:val="002A438F"/>
    <w:rsid w:val="002A502A"/>
    <w:rsid w:val="002A5B76"/>
    <w:rsid w:val="002B2379"/>
    <w:rsid w:val="002B43D7"/>
    <w:rsid w:val="002B535F"/>
    <w:rsid w:val="002B5402"/>
    <w:rsid w:val="002C470F"/>
    <w:rsid w:val="002E7839"/>
    <w:rsid w:val="002F5AD5"/>
    <w:rsid w:val="00313D31"/>
    <w:rsid w:val="00316E35"/>
    <w:rsid w:val="00326548"/>
    <w:rsid w:val="00332EF3"/>
    <w:rsid w:val="00374055"/>
    <w:rsid w:val="003953EF"/>
    <w:rsid w:val="00395420"/>
    <w:rsid w:val="00397F54"/>
    <w:rsid w:val="003A5542"/>
    <w:rsid w:val="003B120B"/>
    <w:rsid w:val="003E28A3"/>
    <w:rsid w:val="003F1A4E"/>
    <w:rsid w:val="00426F1E"/>
    <w:rsid w:val="00427B4A"/>
    <w:rsid w:val="004377BE"/>
    <w:rsid w:val="00452E01"/>
    <w:rsid w:val="00463032"/>
    <w:rsid w:val="00463730"/>
    <w:rsid w:val="00472512"/>
    <w:rsid w:val="004767B3"/>
    <w:rsid w:val="00494647"/>
    <w:rsid w:val="004A27B1"/>
    <w:rsid w:val="004B7DBD"/>
    <w:rsid w:val="004C797A"/>
    <w:rsid w:val="004D3799"/>
    <w:rsid w:val="00536B72"/>
    <w:rsid w:val="005544AD"/>
    <w:rsid w:val="0056169B"/>
    <w:rsid w:val="00562D86"/>
    <w:rsid w:val="005646B2"/>
    <w:rsid w:val="00575A82"/>
    <w:rsid w:val="00576D4C"/>
    <w:rsid w:val="00580533"/>
    <w:rsid w:val="005809B9"/>
    <w:rsid w:val="00586FAF"/>
    <w:rsid w:val="0059386D"/>
    <w:rsid w:val="00594DFF"/>
    <w:rsid w:val="0059727C"/>
    <w:rsid w:val="005B55E3"/>
    <w:rsid w:val="005C30B5"/>
    <w:rsid w:val="005F08C2"/>
    <w:rsid w:val="005F3C36"/>
    <w:rsid w:val="00603CB5"/>
    <w:rsid w:val="006231FB"/>
    <w:rsid w:val="00632DDD"/>
    <w:rsid w:val="00642072"/>
    <w:rsid w:val="00643C01"/>
    <w:rsid w:val="006466EB"/>
    <w:rsid w:val="00647DA1"/>
    <w:rsid w:val="006566F8"/>
    <w:rsid w:val="00661738"/>
    <w:rsid w:val="00664A9F"/>
    <w:rsid w:val="00677B67"/>
    <w:rsid w:val="00692DD0"/>
    <w:rsid w:val="00694878"/>
    <w:rsid w:val="00694F43"/>
    <w:rsid w:val="006A06CA"/>
    <w:rsid w:val="006A2A4F"/>
    <w:rsid w:val="006B556F"/>
    <w:rsid w:val="006F0677"/>
    <w:rsid w:val="006F2107"/>
    <w:rsid w:val="00702633"/>
    <w:rsid w:val="0071315C"/>
    <w:rsid w:val="0072295F"/>
    <w:rsid w:val="0075371B"/>
    <w:rsid w:val="00762AF0"/>
    <w:rsid w:val="0076392B"/>
    <w:rsid w:val="00773788"/>
    <w:rsid w:val="0077634A"/>
    <w:rsid w:val="00777123"/>
    <w:rsid w:val="007838E8"/>
    <w:rsid w:val="0079023A"/>
    <w:rsid w:val="007911D5"/>
    <w:rsid w:val="00791310"/>
    <w:rsid w:val="007944F7"/>
    <w:rsid w:val="007A0B87"/>
    <w:rsid w:val="007E3CE0"/>
    <w:rsid w:val="007E530E"/>
    <w:rsid w:val="007E5C04"/>
    <w:rsid w:val="007E6396"/>
    <w:rsid w:val="007F399D"/>
    <w:rsid w:val="007F661F"/>
    <w:rsid w:val="007F672F"/>
    <w:rsid w:val="00803E8A"/>
    <w:rsid w:val="0081692A"/>
    <w:rsid w:val="00817F66"/>
    <w:rsid w:val="00823E1E"/>
    <w:rsid w:val="00827ACC"/>
    <w:rsid w:val="008316F1"/>
    <w:rsid w:val="008650CF"/>
    <w:rsid w:val="008971F0"/>
    <w:rsid w:val="008A0BBA"/>
    <w:rsid w:val="008A3A14"/>
    <w:rsid w:val="008A51C4"/>
    <w:rsid w:val="008B71EF"/>
    <w:rsid w:val="008C2FCA"/>
    <w:rsid w:val="008D3384"/>
    <w:rsid w:val="008F5521"/>
    <w:rsid w:val="00901E13"/>
    <w:rsid w:val="00913DA0"/>
    <w:rsid w:val="009223B7"/>
    <w:rsid w:val="00941D3F"/>
    <w:rsid w:val="00951343"/>
    <w:rsid w:val="00954B54"/>
    <w:rsid w:val="00966612"/>
    <w:rsid w:val="00970F2D"/>
    <w:rsid w:val="009713B9"/>
    <w:rsid w:val="00991A2D"/>
    <w:rsid w:val="009923CB"/>
    <w:rsid w:val="00995BCB"/>
    <w:rsid w:val="009A036B"/>
    <w:rsid w:val="009A21AE"/>
    <w:rsid w:val="009A594A"/>
    <w:rsid w:val="009B3155"/>
    <w:rsid w:val="009D4542"/>
    <w:rsid w:val="009D5AB4"/>
    <w:rsid w:val="009E1467"/>
    <w:rsid w:val="00A02C24"/>
    <w:rsid w:val="00A06928"/>
    <w:rsid w:val="00A31F74"/>
    <w:rsid w:val="00A46619"/>
    <w:rsid w:val="00A53AA3"/>
    <w:rsid w:val="00A656AF"/>
    <w:rsid w:val="00A80C9A"/>
    <w:rsid w:val="00AA3EEE"/>
    <w:rsid w:val="00AA6576"/>
    <w:rsid w:val="00AB2960"/>
    <w:rsid w:val="00AB34F6"/>
    <w:rsid w:val="00AB3924"/>
    <w:rsid w:val="00AC1862"/>
    <w:rsid w:val="00AC43F2"/>
    <w:rsid w:val="00AD50AC"/>
    <w:rsid w:val="00AE0E8C"/>
    <w:rsid w:val="00AE1544"/>
    <w:rsid w:val="00AF274A"/>
    <w:rsid w:val="00AF40E3"/>
    <w:rsid w:val="00AF4169"/>
    <w:rsid w:val="00AF6EE9"/>
    <w:rsid w:val="00AF7E67"/>
    <w:rsid w:val="00B01D1D"/>
    <w:rsid w:val="00B0754B"/>
    <w:rsid w:val="00B16718"/>
    <w:rsid w:val="00B22B0E"/>
    <w:rsid w:val="00B25867"/>
    <w:rsid w:val="00B346EF"/>
    <w:rsid w:val="00B63E78"/>
    <w:rsid w:val="00BA70D0"/>
    <w:rsid w:val="00BC2753"/>
    <w:rsid w:val="00BC42EA"/>
    <w:rsid w:val="00BD6064"/>
    <w:rsid w:val="00BE0338"/>
    <w:rsid w:val="00C10B65"/>
    <w:rsid w:val="00C30016"/>
    <w:rsid w:val="00C339D0"/>
    <w:rsid w:val="00C40096"/>
    <w:rsid w:val="00C5345E"/>
    <w:rsid w:val="00C66F43"/>
    <w:rsid w:val="00C851A5"/>
    <w:rsid w:val="00C92922"/>
    <w:rsid w:val="00D04CD5"/>
    <w:rsid w:val="00D06654"/>
    <w:rsid w:val="00D137D6"/>
    <w:rsid w:val="00D16998"/>
    <w:rsid w:val="00D27679"/>
    <w:rsid w:val="00D442FD"/>
    <w:rsid w:val="00D44AAC"/>
    <w:rsid w:val="00D5516C"/>
    <w:rsid w:val="00D56F50"/>
    <w:rsid w:val="00D606AD"/>
    <w:rsid w:val="00D61E8F"/>
    <w:rsid w:val="00D645E2"/>
    <w:rsid w:val="00D85FAF"/>
    <w:rsid w:val="00D927E5"/>
    <w:rsid w:val="00DA2D13"/>
    <w:rsid w:val="00DA49DB"/>
    <w:rsid w:val="00DA5FC4"/>
    <w:rsid w:val="00DD403A"/>
    <w:rsid w:val="00E216A9"/>
    <w:rsid w:val="00E249E9"/>
    <w:rsid w:val="00E30854"/>
    <w:rsid w:val="00E324DA"/>
    <w:rsid w:val="00E3661A"/>
    <w:rsid w:val="00E429BF"/>
    <w:rsid w:val="00E4556D"/>
    <w:rsid w:val="00E52E4E"/>
    <w:rsid w:val="00E543D0"/>
    <w:rsid w:val="00E5797B"/>
    <w:rsid w:val="00E62E26"/>
    <w:rsid w:val="00E635B9"/>
    <w:rsid w:val="00E6406E"/>
    <w:rsid w:val="00E72CFD"/>
    <w:rsid w:val="00E83455"/>
    <w:rsid w:val="00E87D5A"/>
    <w:rsid w:val="00E93EE9"/>
    <w:rsid w:val="00EB7D22"/>
    <w:rsid w:val="00ED540A"/>
    <w:rsid w:val="00EF0C14"/>
    <w:rsid w:val="00F025F2"/>
    <w:rsid w:val="00F0580B"/>
    <w:rsid w:val="00F10043"/>
    <w:rsid w:val="00F13770"/>
    <w:rsid w:val="00F22A3B"/>
    <w:rsid w:val="00F23ED9"/>
    <w:rsid w:val="00F258AB"/>
    <w:rsid w:val="00F328E6"/>
    <w:rsid w:val="00F431F2"/>
    <w:rsid w:val="00F90494"/>
    <w:rsid w:val="00F907C0"/>
    <w:rsid w:val="00F911B1"/>
    <w:rsid w:val="00FA447A"/>
    <w:rsid w:val="00FA6AAA"/>
    <w:rsid w:val="00FB54EB"/>
    <w:rsid w:val="00FC21E0"/>
    <w:rsid w:val="00FD3D40"/>
    <w:rsid w:val="00FE0D04"/>
    <w:rsid w:val="00FF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3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16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A2A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2A4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6A2A4F"/>
    <w:rPr>
      <w:color w:val="0000FF"/>
      <w:u w:val="single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AF40E3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429BF"/>
    <w:rPr>
      <w:sz w:val="24"/>
      <w:szCs w:val="24"/>
    </w:rPr>
  </w:style>
  <w:style w:type="character" w:customStyle="1" w:styleId="markedcontent">
    <w:name w:val="markedcontent"/>
    <w:basedOn w:val="Domylnaczcionkaakapitu"/>
    <w:rsid w:val="008316F1"/>
  </w:style>
  <w:style w:type="character" w:styleId="Pogrubienie">
    <w:name w:val="Strong"/>
    <w:basedOn w:val="Domylnaczcionkaakapitu"/>
    <w:uiPriority w:val="22"/>
    <w:qFormat/>
    <w:rsid w:val="00152FEA"/>
    <w:rPr>
      <w:b/>
      <w:bCs/>
    </w:rPr>
  </w:style>
  <w:style w:type="paragraph" w:styleId="NormalnyWeb">
    <w:name w:val="Normal (Web)"/>
    <w:basedOn w:val="Normalny"/>
    <w:uiPriority w:val="99"/>
    <w:unhideWhenUsed/>
    <w:rsid w:val="00152FEA"/>
    <w:pPr>
      <w:spacing w:before="100" w:beforeAutospacing="1" w:after="100" w:afterAutospacing="1"/>
    </w:pPr>
  </w:style>
  <w:style w:type="character" w:customStyle="1" w:styleId="highlight">
    <w:name w:val="highlight"/>
    <w:basedOn w:val="Domylnaczcionkaakapitu"/>
    <w:rsid w:val="00276122"/>
  </w:style>
  <w:style w:type="character" w:customStyle="1" w:styleId="AkapitzlistZnak">
    <w:name w:val="Akapit z listą Znak"/>
    <w:aliases w:val="Preambuła Znak"/>
    <w:link w:val="Akapitzlist"/>
    <w:uiPriority w:val="34"/>
    <w:locked/>
    <w:rsid w:val="00575A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9012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478E1-C64C-4F12-A9C9-B3B67442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dnia 11 września 2009 r</vt:lpstr>
    </vt:vector>
  </TitlesOfParts>
  <Company>SP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dnia 11 września 2009 r</dc:title>
  <dc:creator>Waldemar Hałuja</dc:creator>
  <cp:lastModifiedBy>A92023</cp:lastModifiedBy>
  <cp:revision>3</cp:revision>
  <cp:lastPrinted>2024-04-04T09:58:00Z</cp:lastPrinted>
  <dcterms:created xsi:type="dcterms:W3CDTF">2024-04-04T10:03:00Z</dcterms:created>
  <dcterms:modified xsi:type="dcterms:W3CDTF">2024-04-05T07:39:00Z</dcterms:modified>
</cp:coreProperties>
</file>